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B9F6" w14:textId="77777777"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shd w:val="clear" w:color="auto" w:fill="E6E6E6"/>
              <w:lang w:eastAsia="en-GB"/>
            </w:rPr>
            <mc:AlternateContent>
              <mc:Choice Requires="wps">
                <w:drawing>
                  <wp:anchor distT="0" distB="0" distL="114300" distR="114300" simplePos="0" relativeHeight="251658240" behindDoc="0" locked="0" layoutInCell="1" allowOverlap="1" wp14:anchorId="0C3EE54E" wp14:editId="63EF8FCA">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5EB8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3662DA99" w14:textId="77777777" w:rsidR="00464E40" w:rsidRDefault="00464E40" w:rsidP="008D4068">
      <w:pPr>
        <w:shd w:val="clear" w:color="auto" w:fill="FFFFFF" w:themeFill="background1"/>
        <w:rPr>
          <w:rStyle w:val="Strong"/>
          <w:szCs w:val="18"/>
        </w:rPr>
      </w:pPr>
    </w:p>
    <w:p w14:paraId="0968FD52" w14:textId="77777777" w:rsidR="00464E40" w:rsidRPr="00464E40" w:rsidRDefault="00464E40" w:rsidP="008D4068">
      <w:pPr>
        <w:shd w:val="clear" w:color="auto" w:fill="FFFFFF" w:themeFill="background1"/>
        <w:rPr>
          <w:b/>
          <w:bCs/>
          <w:color w:val="041425" w:themeColor="text1"/>
          <w:szCs w:val="18"/>
        </w:rPr>
      </w:pPr>
    </w:p>
    <w:p w14:paraId="1BCAEF2F" w14:textId="77777777"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5346A0FC"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579AC541" w14:textId="77777777" w:rsidR="00FE2312" w:rsidRDefault="00FE2312" w:rsidP="004D4723">
      <w:pPr>
        <w:pStyle w:val="Heading2"/>
        <w:numPr>
          <w:ilvl w:val="0"/>
          <w:numId w:val="0"/>
        </w:numPr>
        <w:rPr>
          <w:rFonts w:asciiTheme="minorHAnsi" w:hAnsiTheme="minorHAnsi" w:cstheme="minorHAnsi"/>
          <w:sz w:val="24"/>
          <w:szCs w:val="24"/>
        </w:rPr>
      </w:pPr>
    </w:p>
    <w:p w14:paraId="678E230E" w14:textId="77777777"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2409"/>
        <w:gridCol w:w="2127"/>
        <w:gridCol w:w="2177"/>
      </w:tblGrid>
      <w:tr w:rsidR="004D4723" w:rsidRPr="00DF7C48" w14:paraId="070E2BD4" w14:textId="77777777" w:rsidTr="6B31560C">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14:paraId="52E3C520"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37C1C722" w14:textId="77777777" w:rsidTr="6B31560C">
        <w:tc>
          <w:tcPr>
            <w:tcW w:w="3813" w:type="dxa"/>
            <w:tcBorders>
              <w:left w:val="single" w:sz="4" w:space="0" w:color="auto"/>
              <w:right w:val="single" w:sz="4" w:space="0" w:color="auto"/>
            </w:tcBorders>
            <w:shd w:val="clear" w:color="auto" w:fill="F2F2F2" w:themeFill="background2" w:themeFillShade="F2"/>
          </w:tcPr>
          <w:p w14:paraId="45B41744"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28ED6ED6" w14:textId="118BFEA5" w:rsidR="004D4723" w:rsidRPr="00240B8C" w:rsidRDefault="00240B8C" w:rsidP="6B31560C">
            <w:pPr>
              <w:pStyle w:val="MHHSBody"/>
              <w:rPr>
                <w:i/>
                <w:iCs/>
              </w:rPr>
            </w:pPr>
            <w:r w:rsidRPr="00240B8C">
              <w:rPr>
                <w:i/>
                <w:iCs/>
              </w:rPr>
              <w:t>Supplier Registration of ABMU/ MPAN mapping</w:t>
            </w:r>
          </w:p>
        </w:tc>
      </w:tr>
      <w:tr w:rsidR="004D4723" w:rsidRPr="00DF7C48" w14:paraId="42C773EF" w14:textId="77777777" w:rsidTr="6B31560C">
        <w:tc>
          <w:tcPr>
            <w:tcW w:w="3813" w:type="dxa"/>
            <w:tcBorders>
              <w:left w:val="single" w:sz="4" w:space="0" w:color="auto"/>
              <w:right w:val="single" w:sz="4" w:space="0" w:color="auto"/>
            </w:tcBorders>
            <w:shd w:val="clear" w:color="auto" w:fill="F2F2F2" w:themeFill="background2" w:themeFillShade="F2"/>
          </w:tcPr>
          <w:p w14:paraId="20013074"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68ACA875" w14:textId="1C20A769" w:rsidR="004D4723" w:rsidRPr="008F074A" w:rsidRDefault="008F074A" w:rsidP="005A4D7B">
            <w:pPr>
              <w:pStyle w:val="MHHSBody"/>
              <w:rPr>
                <w:rFonts w:cstheme="minorHAnsi"/>
                <w:szCs w:val="20"/>
              </w:rPr>
            </w:pPr>
            <w:r>
              <w:rPr>
                <w:rFonts w:cstheme="minorHAnsi"/>
                <w:szCs w:val="20"/>
              </w:rPr>
              <w:t>CR043</w:t>
            </w:r>
          </w:p>
        </w:tc>
      </w:tr>
      <w:tr w:rsidR="004D4723" w:rsidRPr="00DF7C48" w14:paraId="5BD72959" w14:textId="77777777" w:rsidTr="6B31560C">
        <w:tc>
          <w:tcPr>
            <w:tcW w:w="3813" w:type="dxa"/>
            <w:tcBorders>
              <w:left w:val="single" w:sz="4" w:space="0" w:color="auto"/>
              <w:right w:val="single" w:sz="4" w:space="0" w:color="auto"/>
            </w:tcBorders>
            <w:shd w:val="clear" w:color="auto" w:fill="F2F2F2" w:themeFill="background2" w:themeFillShade="F2"/>
          </w:tcPr>
          <w:p w14:paraId="78B77315"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0C6F5F9" w14:textId="4C098791" w:rsidR="004D4723" w:rsidRPr="00DF7C48" w:rsidRDefault="00240B8C" w:rsidP="005A4D7B">
            <w:pPr>
              <w:pStyle w:val="MHHSBody"/>
              <w:rPr>
                <w:rFonts w:cstheme="minorHAnsi"/>
                <w:i/>
                <w:iCs/>
                <w:szCs w:val="20"/>
              </w:rPr>
            </w:pPr>
            <w:r>
              <w:rPr>
                <w:rFonts w:cstheme="minorHAnsi"/>
                <w:i/>
                <w:iCs/>
                <w:szCs w:val="20"/>
              </w:rPr>
              <w:t>DRG</w:t>
            </w:r>
          </w:p>
        </w:tc>
      </w:tr>
      <w:tr w:rsidR="004D4723" w:rsidRPr="00DF7C48" w14:paraId="25184ED1" w14:textId="77777777" w:rsidTr="6B31560C">
        <w:tc>
          <w:tcPr>
            <w:tcW w:w="3813" w:type="dxa"/>
            <w:tcBorders>
              <w:left w:val="single" w:sz="4" w:space="0" w:color="auto"/>
              <w:right w:val="single" w:sz="4" w:space="0" w:color="auto"/>
            </w:tcBorders>
            <w:shd w:val="clear" w:color="auto" w:fill="F2F2F2" w:themeFill="background2" w:themeFillShade="F2"/>
          </w:tcPr>
          <w:p w14:paraId="685A17A4"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6349E663" w14:textId="05FBA457" w:rsidR="004D4723" w:rsidRPr="00DF7C48" w:rsidRDefault="00240B8C" w:rsidP="005A4D7B">
            <w:pPr>
              <w:pStyle w:val="MHHSBody"/>
              <w:rPr>
                <w:rFonts w:cstheme="minorHAnsi"/>
                <w:i/>
                <w:iCs/>
                <w:szCs w:val="20"/>
              </w:rPr>
            </w:pPr>
            <w:r w:rsidRPr="00240B8C">
              <w:rPr>
                <w:rFonts w:cstheme="minorHAnsi"/>
                <w:i/>
                <w:iCs/>
                <w:szCs w:val="20"/>
              </w:rPr>
              <w:t>MHHS-DIN-651</w:t>
            </w:r>
          </w:p>
        </w:tc>
      </w:tr>
      <w:tr w:rsidR="004D4723" w:rsidRPr="00DF7C48" w14:paraId="04E1C87B" w14:textId="77777777" w:rsidTr="00AC5730">
        <w:trPr>
          <w:trHeight w:val="340"/>
        </w:trPr>
        <w:tc>
          <w:tcPr>
            <w:tcW w:w="3813" w:type="dxa"/>
            <w:tcBorders>
              <w:left w:val="single" w:sz="4" w:space="0" w:color="auto"/>
              <w:right w:val="single" w:sz="4" w:space="0" w:color="auto"/>
            </w:tcBorders>
            <w:shd w:val="clear" w:color="auto" w:fill="F2F2F2" w:themeFill="background2" w:themeFillShade="F2"/>
          </w:tcPr>
          <w:p w14:paraId="30945C27"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2409" w:type="dxa"/>
            <w:tcBorders>
              <w:left w:val="single" w:sz="4" w:space="0" w:color="auto"/>
              <w:right w:val="single" w:sz="4" w:space="0" w:color="auto"/>
            </w:tcBorders>
          </w:tcPr>
          <w:p w14:paraId="46A00ECC" w14:textId="5B2581CF" w:rsidR="004D4723" w:rsidRPr="00DF7C48" w:rsidRDefault="000A225F" w:rsidP="005A4D7B">
            <w:pPr>
              <w:pStyle w:val="MHHSBody"/>
              <w:rPr>
                <w:rFonts w:cstheme="minorHAnsi"/>
                <w:i/>
                <w:iCs/>
                <w:szCs w:val="20"/>
              </w:rPr>
            </w:pPr>
            <w:r>
              <w:rPr>
                <w:rFonts w:cstheme="minorHAnsi"/>
                <w:i/>
                <w:iCs/>
                <w:szCs w:val="20"/>
              </w:rPr>
              <w:t xml:space="preserve">Mike </w:t>
            </w:r>
            <w:proofErr w:type="spellStart"/>
            <w:r>
              <w:rPr>
                <w:rFonts w:cstheme="minorHAnsi"/>
                <w:i/>
                <w:iCs/>
                <w:szCs w:val="20"/>
              </w:rPr>
              <w:t>Ceney</w:t>
            </w:r>
            <w:proofErr w:type="spellEnd"/>
            <w:r w:rsidR="00DC79B4">
              <w:rPr>
                <w:rFonts w:cstheme="minorHAnsi"/>
                <w:i/>
                <w:iCs/>
                <w:szCs w:val="20"/>
              </w:rPr>
              <w:t xml:space="preserve">, </w:t>
            </w:r>
            <w:r w:rsidR="008133C6">
              <w:rPr>
                <w:rFonts w:cstheme="minorHAnsi"/>
                <w:i/>
                <w:iCs/>
                <w:szCs w:val="20"/>
              </w:rPr>
              <w:t>Elexon</w:t>
            </w:r>
          </w:p>
        </w:tc>
        <w:tc>
          <w:tcPr>
            <w:tcW w:w="2127" w:type="dxa"/>
            <w:tcBorders>
              <w:left w:val="single" w:sz="4" w:space="0" w:color="auto"/>
              <w:right w:val="single" w:sz="4" w:space="0" w:color="auto"/>
            </w:tcBorders>
          </w:tcPr>
          <w:p w14:paraId="05647EA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2177" w:type="dxa"/>
            <w:tcBorders>
              <w:left w:val="single" w:sz="4" w:space="0" w:color="auto"/>
              <w:right w:val="single" w:sz="4" w:space="0" w:color="auto"/>
            </w:tcBorders>
          </w:tcPr>
          <w:p w14:paraId="7B5B9EA3" w14:textId="528F40F2" w:rsidR="00393377" w:rsidRPr="00DF7C48" w:rsidRDefault="00240B8C" w:rsidP="005A4D7B">
            <w:pPr>
              <w:pStyle w:val="MHHSBody"/>
              <w:rPr>
                <w:rFonts w:cstheme="minorHAnsi"/>
                <w:i/>
                <w:iCs/>
                <w:szCs w:val="20"/>
              </w:rPr>
            </w:pPr>
            <w:r>
              <w:rPr>
                <w:rFonts w:ascii="Arial" w:hAnsi="Arial" w:cs="Arial"/>
                <w:color w:val="221F1F"/>
                <w:shd w:val="clear" w:color="auto" w:fill="F6F6F6"/>
              </w:rPr>
              <w:t>24/01/2024</w:t>
            </w:r>
          </w:p>
        </w:tc>
      </w:tr>
    </w:tbl>
    <w:p w14:paraId="64D4D47F" w14:textId="77777777" w:rsidR="00393377" w:rsidRPr="00393377" w:rsidRDefault="00393377" w:rsidP="00393377">
      <w:pPr>
        <w:pStyle w:val="MHHSBody"/>
      </w:pPr>
    </w:p>
    <w:p w14:paraId="53E906B8" w14:textId="77777777"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2DB3A0FA"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53B7F217"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5F337262" w14:textId="77777777"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7558AB90"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52CF4A0D" w14:textId="77777777"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43C56076"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65BAA128" w14:textId="77777777"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0961EF49"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06125C0C" w14:textId="77777777" w:rsidR="0065074D" w:rsidRPr="00DF7C48" w:rsidRDefault="0065074D" w:rsidP="00C82CFF">
            <w:pPr>
              <w:pStyle w:val="MHHSBody"/>
              <w:rPr>
                <w:rFonts w:cstheme="minorHAnsi"/>
                <w:szCs w:val="20"/>
              </w:rPr>
            </w:pPr>
            <w:r>
              <w:t>MHHS Governance Framework</w:t>
            </w:r>
          </w:p>
        </w:tc>
      </w:tr>
      <w:tr w:rsidR="0065074D" w:rsidRPr="00DF7C48" w14:paraId="7224BCDD"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0D257C78" w14:textId="77777777"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066E701C" w14:textId="77777777" w:rsidR="00A2154A" w:rsidRPr="00393377" w:rsidRDefault="00162CC1">
      <w:pPr>
        <w:spacing w:after="160" w:line="259" w:lineRule="auto"/>
        <w:rPr>
          <w:szCs w:val="20"/>
        </w:rPr>
      </w:pPr>
      <w:r>
        <w:rPr>
          <w:szCs w:val="20"/>
        </w:rPr>
        <w:br w:type="page"/>
      </w:r>
    </w:p>
    <w:p w14:paraId="55CFA588" w14:textId="77777777"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1A0E3790" w14:textId="77777777"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2E764B08"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48F59F73" w14:textId="77777777" w:rsidTr="2175A205">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0B2942D5" w14:textId="77777777" w:rsidR="009D5B37" w:rsidRDefault="009D5B37" w:rsidP="009D5B37">
            <w:pPr>
              <w:pStyle w:val="MHHSBody"/>
              <w:jc w:val="center"/>
            </w:pPr>
            <w:r>
              <w:t>Part A – Description of proposed change</w:t>
            </w:r>
          </w:p>
        </w:tc>
      </w:tr>
      <w:tr w:rsidR="00790171" w14:paraId="6E24BD9A" w14:textId="77777777" w:rsidTr="2175A205">
        <w:trPr>
          <w:trHeight w:val="1515"/>
        </w:trPr>
        <w:tc>
          <w:tcPr>
            <w:tcW w:w="10680" w:type="dxa"/>
            <w:gridSpan w:val="2"/>
            <w:vAlign w:val="top"/>
          </w:tcPr>
          <w:p w14:paraId="11F2CFDA" w14:textId="77777777" w:rsidR="00790171" w:rsidRDefault="00790171" w:rsidP="00BA4845">
            <w:pPr>
              <w:pStyle w:val="MHHSBody"/>
              <w:spacing w:after="20" w:line="0" w:lineRule="atLeast"/>
              <w:rPr>
                <w:b/>
                <w:bCs/>
              </w:rPr>
            </w:pPr>
            <w:r>
              <w:rPr>
                <w:b/>
                <w:bCs/>
              </w:rPr>
              <w:t>Issue statement:</w:t>
            </w:r>
          </w:p>
          <w:p w14:paraId="2B1CA634"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6F460276" w14:textId="77777777" w:rsidR="009A5436" w:rsidRPr="009A5436" w:rsidRDefault="009A5436" w:rsidP="009A5436">
            <w:pPr>
              <w:pStyle w:val="MHHSBody"/>
              <w:spacing w:after="20" w:line="0" w:lineRule="atLeast"/>
              <w:rPr>
                <w:szCs w:val="16"/>
              </w:rPr>
            </w:pPr>
            <w:r w:rsidRPr="009A5436">
              <w:rPr>
                <w:szCs w:val="16"/>
              </w:rPr>
              <w:t>In order to correctly perform its calculations, MDS requires Suppliers to register their MPAN/ABMU Mapping. </w:t>
            </w:r>
          </w:p>
          <w:p w14:paraId="6BD953F0" w14:textId="77777777" w:rsidR="009A5436" w:rsidRPr="009A5436" w:rsidRDefault="009A5436" w:rsidP="009A5436">
            <w:pPr>
              <w:pStyle w:val="MHHSBody"/>
              <w:spacing w:after="20" w:line="0" w:lineRule="atLeast"/>
              <w:rPr>
                <w:szCs w:val="16"/>
              </w:rPr>
            </w:pPr>
            <w:r w:rsidRPr="009A5436">
              <w:rPr>
                <w:szCs w:val="16"/>
              </w:rPr>
              <w:t xml:space="preserve">Currently, they send a D0297 to HHDAs to provide the Mapping and can populate the SVA Metering Service Register for MSID Pairs where they are used in the Balancing Mechanism using the P0278 and self-service via ELEXON </w:t>
            </w:r>
            <w:proofErr w:type="spellStart"/>
            <w:r w:rsidRPr="009A5436">
              <w:rPr>
                <w:szCs w:val="16"/>
              </w:rPr>
              <w:t>Kinnect</w:t>
            </w:r>
            <w:proofErr w:type="spellEnd"/>
            <w:r w:rsidRPr="009A5436">
              <w:rPr>
                <w:szCs w:val="16"/>
              </w:rPr>
              <w:t>.</w:t>
            </w:r>
          </w:p>
          <w:p w14:paraId="0B760DC2" w14:textId="77777777" w:rsidR="009A5436" w:rsidRPr="009A5436" w:rsidRDefault="009A5436" w:rsidP="009A5436">
            <w:pPr>
              <w:pStyle w:val="MHHSBody"/>
              <w:spacing w:after="20" w:line="0" w:lineRule="atLeast"/>
              <w:rPr>
                <w:szCs w:val="16"/>
              </w:rPr>
            </w:pPr>
            <w:r w:rsidRPr="009A5436">
              <w:rPr>
                <w:szCs w:val="16"/>
              </w:rPr>
              <w:t>This doesn’t work in MHHS because;</w:t>
            </w:r>
          </w:p>
          <w:p w14:paraId="4AFA90C9" w14:textId="77777777" w:rsidR="00075CAC" w:rsidRPr="009A5436" w:rsidRDefault="005C683A" w:rsidP="009A5436">
            <w:pPr>
              <w:pStyle w:val="MHHSBody"/>
              <w:numPr>
                <w:ilvl w:val="0"/>
                <w:numId w:val="35"/>
              </w:numPr>
              <w:spacing w:after="20" w:line="0" w:lineRule="atLeast"/>
              <w:rPr>
                <w:szCs w:val="16"/>
              </w:rPr>
            </w:pPr>
            <w:r w:rsidRPr="009A5436">
              <w:rPr>
                <w:szCs w:val="16"/>
              </w:rPr>
              <w:t>There are no HHDAs in MHHS TOM so the D0297 will need to be sent somewhere else</w:t>
            </w:r>
          </w:p>
          <w:p w14:paraId="3B9A245C" w14:textId="77777777" w:rsidR="009A5436" w:rsidRDefault="005C683A" w:rsidP="009A5436">
            <w:pPr>
              <w:pStyle w:val="MHHSBody"/>
              <w:numPr>
                <w:ilvl w:val="0"/>
                <w:numId w:val="35"/>
              </w:numPr>
              <w:spacing w:after="20" w:line="0" w:lineRule="atLeast"/>
              <w:rPr>
                <w:szCs w:val="16"/>
              </w:rPr>
            </w:pPr>
            <w:r w:rsidRPr="009A5436">
              <w:rPr>
                <w:szCs w:val="16"/>
              </w:rPr>
              <w:t xml:space="preserve">The validation in </w:t>
            </w:r>
            <w:proofErr w:type="spellStart"/>
            <w:r w:rsidRPr="009A5436">
              <w:rPr>
                <w:szCs w:val="16"/>
              </w:rPr>
              <w:t>Kinnect</w:t>
            </w:r>
            <w:proofErr w:type="spellEnd"/>
            <w:r w:rsidRPr="009A5436">
              <w:rPr>
                <w:szCs w:val="16"/>
              </w:rPr>
              <w:t xml:space="preserve"> only supports instances where both export and import are with a single supplier as per current Operating Model</w:t>
            </w:r>
          </w:p>
          <w:p w14:paraId="3235CBF9" w14:textId="30F0E55E" w:rsidR="009A5436" w:rsidRPr="009A5436" w:rsidRDefault="009A5436" w:rsidP="009A5436">
            <w:pPr>
              <w:pStyle w:val="MHHSBody"/>
              <w:spacing w:after="20" w:line="0" w:lineRule="atLeast"/>
              <w:rPr>
                <w:szCs w:val="16"/>
              </w:rPr>
            </w:pPr>
            <w:r w:rsidRPr="009A5436">
              <w:rPr>
                <w:szCs w:val="16"/>
              </w:rPr>
              <w:t>There is a gap in the Design and no way for Participants to provide the data to MDS.</w:t>
            </w:r>
          </w:p>
          <w:p w14:paraId="54DED36B" w14:textId="77777777" w:rsidR="009A5436" w:rsidRPr="009A5436" w:rsidRDefault="009A5436" w:rsidP="009A5436">
            <w:pPr>
              <w:pStyle w:val="MHHSBody"/>
              <w:numPr>
                <w:ilvl w:val="0"/>
                <w:numId w:val="35"/>
              </w:numPr>
              <w:spacing w:after="20" w:line="0" w:lineRule="atLeast"/>
              <w:rPr>
                <w:szCs w:val="16"/>
              </w:rPr>
            </w:pPr>
            <w:r w:rsidRPr="009A5436">
              <w:rPr>
                <w:szCs w:val="16"/>
              </w:rPr>
              <w:t>A solution is needed that not only replaces the D0297 but also their validation and the processing of the D0294 and D0295 responses, as laid out in the Multiple BM Unit Processing Specification.</w:t>
            </w:r>
          </w:p>
          <w:p w14:paraId="14E9F33A" w14:textId="29624FBF" w:rsidR="009A5436" w:rsidRPr="009A5436" w:rsidRDefault="009A5436" w:rsidP="009A5436">
            <w:pPr>
              <w:pStyle w:val="MHHSBody"/>
              <w:spacing w:after="20" w:line="0" w:lineRule="atLeast"/>
              <w:rPr>
                <w:szCs w:val="16"/>
              </w:rPr>
            </w:pPr>
          </w:p>
        </w:tc>
      </w:tr>
      <w:tr w:rsidR="009D5B37" w14:paraId="246951D6" w14:textId="77777777" w:rsidTr="2175A205">
        <w:trPr>
          <w:trHeight w:val="1515"/>
        </w:trPr>
        <w:tc>
          <w:tcPr>
            <w:tcW w:w="10680" w:type="dxa"/>
            <w:gridSpan w:val="2"/>
            <w:vAlign w:val="top"/>
          </w:tcPr>
          <w:p w14:paraId="128AAC5E" w14:textId="77777777" w:rsidR="002D321F" w:rsidRDefault="00D07618" w:rsidP="00BA4845">
            <w:pPr>
              <w:pStyle w:val="MHHSBody"/>
              <w:spacing w:after="20" w:line="0" w:lineRule="atLeast"/>
              <w:rPr>
                <w:b/>
                <w:bCs/>
              </w:rPr>
            </w:pPr>
            <w:r w:rsidRPr="00D07618">
              <w:rPr>
                <w:b/>
                <w:bCs/>
              </w:rPr>
              <w:t>Description of change:</w:t>
            </w:r>
          </w:p>
          <w:p w14:paraId="3539C0B1" w14:textId="5BDFB050" w:rsidR="00AA6E74" w:rsidRPr="00AA6E74" w:rsidRDefault="002855CB" w:rsidP="009A5436">
            <w:pPr>
              <w:pStyle w:val="MHHSBody"/>
              <w:spacing w:after="20" w:line="0" w:lineRule="atLeast"/>
              <w:rPr>
                <w:i/>
                <w:iCs/>
                <w:sz w:val="16"/>
                <w:szCs w:val="16"/>
              </w:rPr>
            </w:pPr>
            <w:r w:rsidRPr="002855CB">
              <w:rPr>
                <w:i/>
                <w:iCs/>
                <w:sz w:val="16"/>
                <w:szCs w:val="16"/>
              </w:rPr>
              <w:t>(</w:t>
            </w:r>
            <w:r>
              <w:rPr>
                <w:i/>
                <w:iCs/>
                <w:sz w:val="16"/>
                <w:szCs w:val="16"/>
              </w:rPr>
              <w:t>what is</w:t>
            </w:r>
            <w:r w:rsidR="00AD3286">
              <w:rPr>
                <w:i/>
                <w:iCs/>
                <w:sz w:val="16"/>
                <w:szCs w:val="16"/>
              </w:rPr>
              <w:t xml:space="preserve"> the change you are proposing)</w:t>
            </w:r>
          </w:p>
          <w:p w14:paraId="5FA91D21" w14:textId="08057E33" w:rsidR="00AA6E74" w:rsidRDefault="00AA6E74" w:rsidP="009A5436">
            <w:pPr>
              <w:pStyle w:val="MHHSBody"/>
              <w:spacing w:line="0" w:lineRule="atLeast"/>
              <w:rPr>
                <w:szCs w:val="16"/>
              </w:rPr>
            </w:pPr>
            <w:commentRangeStart w:id="0"/>
            <w:r>
              <w:rPr>
                <w:szCs w:val="16"/>
              </w:rPr>
              <w:t xml:space="preserve">The current MHHS design is that the supplier sends a P0278 to map the </w:t>
            </w:r>
            <w:proofErr w:type="spellStart"/>
            <w:r>
              <w:rPr>
                <w:szCs w:val="16"/>
              </w:rPr>
              <w:t>Mpan</w:t>
            </w:r>
            <w:proofErr w:type="spellEnd"/>
            <w:r>
              <w:rPr>
                <w:szCs w:val="16"/>
              </w:rPr>
              <w:t xml:space="preserve"> to an associated ABM</w:t>
            </w:r>
            <w:r w:rsidR="00B30B03">
              <w:rPr>
                <w:szCs w:val="16"/>
              </w:rPr>
              <w:t>U or log into the Elexon Customer Portal</w:t>
            </w:r>
            <w:r>
              <w:rPr>
                <w:szCs w:val="16"/>
              </w:rPr>
              <w:t>. T</w:t>
            </w:r>
            <w:r w:rsidR="00F31955">
              <w:rPr>
                <w:szCs w:val="16"/>
              </w:rPr>
              <w:t>his would then be validate</w:t>
            </w:r>
            <w:r>
              <w:rPr>
                <w:szCs w:val="16"/>
              </w:rPr>
              <w:t>d</w:t>
            </w:r>
            <w:r w:rsidR="00B14FFC">
              <w:rPr>
                <w:szCs w:val="16"/>
              </w:rPr>
              <w:t xml:space="preserve"> and passed to MDS to apply the consumption ABMU.</w:t>
            </w:r>
            <w:commentRangeEnd w:id="0"/>
            <w:r w:rsidR="006B4571">
              <w:rPr>
                <w:rStyle w:val="CommentReference"/>
              </w:rPr>
              <w:commentReference w:id="0"/>
            </w:r>
          </w:p>
          <w:p w14:paraId="7C56546E" w14:textId="7903EE40" w:rsidR="00F31955" w:rsidRDefault="00F31955" w:rsidP="009A5436">
            <w:pPr>
              <w:pStyle w:val="MHHSBody"/>
              <w:spacing w:line="0" w:lineRule="atLeast"/>
              <w:rPr>
                <w:szCs w:val="16"/>
              </w:rPr>
            </w:pPr>
            <w:r>
              <w:rPr>
                <w:noProof/>
                <w:szCs w:val="16"/>
                <w:lang w:eastAsia="en-GB"/>
              </w:rPr>
              <w:drawing>
                <wp:inline distT="0" distB="0" distL="0" distR="0" wp14:anchorId="59B68090" wp14:editId="6E7E2951">
                  <wp:extent cx="6523355" cy="2371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3355" cy="2371725"/>
                          </a:xfrm>
                          <a:prstGeom prst="rect">
                            <a:avLst/>
                          </a:prstGeom>
                          <a:noFill/>
                        </pic:spPr>
                      </pic:pic>
                    </a:graphicData>
                  </a:graphic>
                </wp:inline>
              </w:drawing>
            </w:r>
          </w:p>
          <w:p w14:paraId="71DA802C" w14:textId="77777777" w:rsidR="00E0338A" w:rsidRDefault="00E0338A" w:rsidP="009A5436">
            <w:pPr>
              <w:pStyle w:val="MHHSBody"/>
              <w:spacing w:line="0" w:lineRule="atLeast"/>
              <w:rPr>
                <w:szCs w:val="16"/>
              </w:rPr>
            </w:pPr>
          </w:p>
          <w:p w14:paraId="6A861398" w14:textId="6766E7E1" w:rsidR="00E0338A" w:rsidRDefault="00F31955" w:rsidP="009A5436">
            <w:pPr>
              <w:pStyle w:val="MHHSBody"/>
              <w:spacing w:line="0" w:lineRule="atLeast"/>
              <w:rPr>
                <w:szCs w:val="16"/>
              </w:rPr>
            </w:pPr>
            <w:r>
              <w:rPr>
                <w:szCs w:val="16"/>
              </w:rPr>
              <w:t xml:space="preserve">The </w:t>
            </w:r>
            <w:r w:rsidR="00A0032B">
              <w:rPr>
                <w:szCs w:val="16"/>
              </w:rPr>
              <w:t>proposed change is to replicate</w:t>
            </w:r>
            <w:r>
              <w:rPr>
                <w:szCs w:val="16"/>
              </w:rPr>
              <w:t xml:space="preserve"> the existing legacy process whereby the supplier sends a D0297</w:t>
            </w:r>
            <w:r w:rsidR="00A0032B">
              <w:rPr>
                <w:szCs w:val="16"/>
              </w:rPr>
              <w:t>,</w:t>
            </w:r>
            <w:r>
              <w:rPr>
                <w:szCs w:val="16"/>
              </w:rPr>
              <w:t xml:space="preserve"> which holds the MPAN_ABMU Mapping</w:t>
            </w:r>
            <w:r w:rsidR="00A0032B">
              <w:rPr>
                <w:szCs w:val="16"/>
              </w:rPr>
              <w:t>,</w:t>
            </w:r>
            <w:r>
              <w:rPr>
                <w:szCs w:val="16"/>
              </w:rPr>
              <w:t xml:space="preserve"> to MDS</w:t>
            </w:r>
            <w:r w:rsidR="00A0032B">
              <w:rPr>
                <w:szCs w:val="16"/>
              </w:rPr>
              <w:t xml:space="preserve">. MDS will then validate the request and then either </w:t>
            </w:r>
            <w:r w:rsidR="00E0338A">
              <w:rPr>
                <w:szCs w:val="16"/>
              </w:rPr>
              <w:t>D0294 or D0295 to accept or reject the request.</w:t>
            </w:r>
          </w:p>
          <w:p w14:paraId="4A540D12" w14:textId="77777777" w:rsidR="00E0338A" w:rsidRDefault="00E0338A" w:rsidP="009A5436">
            <w:pPr>
              <w:pStyle w:val="MHHSBody"/>
              <w:spacing w:line="0" w:lineRule="atLeast"/>
              <w:rPr>
                <w:szCs w:val="16"/>
              </w:rPr>
            </w:pPr>
          </w:p>
          <w:p w14:paraId="335A422E" w14:textId="60419FB4" w:rsidR="00E0338A" w:rsidRDefault="00E0338A" w:rsidP="009A5436">
            <w:pPr>
              <w:pStyle w:val="MHHSBody"/>
              <w:spacing w:line="0" w:lineRule="atLeast"/>
              <w:rPr>
                <w:szCs w:val="16"/>
              </w:rPr>
            </w:pPr>
          </w:p>
          <w:p w14:paraId="509897BA" w14:textId="113A06AB" w:rsidR="00E0338A" w:rsidRDefault="00E0338A" w:rsidP="009A5436">
            <w:pPr>
              <w:pStyle w:val="MHHSBody"/>
              <w:spacing w:line="0" w:lineRule="atLeast"/>
              <w:rPr>
                <w:szCs w:val="16"/>
              </w:rPr>
            </w:pPr>
          </w:p>
          <w:p w14:paraId="7A1E7D3F" w14:textId="5634A7A8" w:rsidR="00E0338A" w:rsidRDefault="00E0338A" w:rsidP="009A5436">
            <w:pPr>
              <w:pStyle w:val="MHHSBody"/>
              <w:spacing w:line="0" w:lineRule="atLeast"/>
              <w:rPr>
                <w:szCs w:val="16"/>
              </w:rPr>
            </w:pPr>
          </w:p>
          <w:p w14:paraId="3D10C02F" w14:textId="3C70A663" w:rsidR="00E0338A" w:rsidRDefault="00E0338A" w:rsidP="009A5436">
            <w:pPr>
              <w:pStyle w:val="MHHSBody"/>
              <w:spacing w:line="0" w:lineRule="atLeast"/>
              <w:rPr>
                <w:szCs w:val="16"/>
              </w:rPr>
            </w:pPr>
          </w:p>
          <w:p w14:paraId="48ABF3EA" w14:textId="49B3366E" w:rsidR="00E0338A" w:rsidRDefault="00E0338A" w:rsidP="009A5436">
            <w:pPr>
              <w:pStyle w:val="MHHSBody"/>
              <w:spacing w:line="0" w:lineRule="atLeast"/>
              <w:rPr>
                <w:szCs w:val="16"/>
              </w:rPr>
            </w:pPr>
          </w:p>
          <w:p w14:paraId="7B3BE63C" w14:textId="298B6392" w:rsidR="00E0338A" w:rsidRDefault="00E0338A" w:rsidP="009A5436">
            <w:pPr>
              <w:pStyle w:val="MHHSBody"/>
              <w:spacing w:line="0" w:lineRule="atLeast"/>
              <w:rPr>
                <w:szCs w:val="16"/>
              </w:rPr>
            </w:pPr>
            <w:r>
              <w:rPr>
                <w:noProof/>
                <w:szCs w:val="16"/>
                <w:lang w:eastAsia="en-GB"/>
              </w:rPr>
              <w:lastRenderedPageBreak/>
              <w:drawing>
                <wp:inline distT="0" distB="0" distL="0" distR="0" wp14:anchorId="6377B267" wp14:editId="0203F582">
                  <wp:extent cx="6596380"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6380" cy="2676525"/>
                          </a:xfrm>
                          <a:prstGeom prst="rect">
                            <a:avLst/>
                          </a:prstGeom>
                          <a:noFill/>
                        </pic:spPr>
                      </pic:pic>
                    </a:graphicData>
                  </a:graphic>
                </wp:inline>
              </w:drawing>
            </w:r>
          </w:p>
          <w:p w14:paraId="75003AFA" w14:textId="2884C145" w:rsidR="00E0338A" w:rsidRDefault="00E0338A" w:rsidP="009A5436">
            <w:pPr>
              <w:pStyle w:val="MHHSBody"/>
              <w:spacing w:line="0" w:lineRule="atLeast"/>
              <w:rPr>
                <w:szCs w:val="16"/>
              </w:rPr>
            </w:pPr>
          </w:p>
          <w:p w14:paraId="7D595918" w14:textId="77777777" w:rsidR="009A5436" w:rsidRDefault="00E0338A" w:rsidP="009A5436">
            <w:pPr>
              <w:pStyle w:val="MHHSBody"/>
              <w:spacing w:line="0" w:lineRule="atLeast"/>
              <w:rPr>
                <w:szCs w:val="16"/>
              </w:rPr>
            </w:pPr>
            <w:r>
              <w:rPr>
                <w:szCs w:val="16"/>
              </w:rPr>
              <w:t>To facilitate this change, it</w:t>
            </w:r>
            <w:r w:rsidR="009A5436">
              <w:rPr>
                <w:szCs w:val="16"/>
              </w:rPr>
              <w:t xml:space="preserve"> requires a routing change for the flows mentioned</w:t>
            </w:r>
            <w:r w:rsidR="001D1D46">
              <w:rPr>
                <w:szCs w:val="16"/>
              </w:rPr>
              <w:t>,</w:t>
            </w:r>
            <w:r w:rsidR="009A5436">
              <w:rPr>
                <w:szCs w:val="16"/>
              </w:rPr>
              <w:t xml:space="preserve"> changing from HHDA </w:t>
            </w:r>
            <w:r w:rsidR="001D1D46">
              <w:rPr>
                <w:szCs w:val="16"/>
              </w:rPr>
              <w:t>to MDS as a recipient and sender.</w:t>
            </w:r>
          </w:p>
          <w:p w14:paraId="2B4F8335" w14:textId="65BF7787" w:rsidR="00E0338A" w:rsidRPr="0065575D" w:rsidRDefault="00E0338A" w:rsidP="009A5436">
            <w:pPr>
              <w:pStyle w:val="MHHSBody"/>
              <w:spacing w:line="0" w:lineRule="atLeast"/>
              <w:rPr>
                <w:szCs w:val="16"/>
              </w:rPr>
            </w:pPr>
          </w:p>
        </w:tc>
      </w:tr>
      <w:tr w:rsidR="009D5B37" w14:paraId="5C96AE86" w14:textId="77777777" w:rsidTr="2175A205">
        <w:trPr>
          <w:trHeight w:val="1515"/>
        </w:trPr>
        <w:tc>
          <w:tcPr>
            <w:tcW w:w="10680" w:type="dxa"/>
            <w:gridSpan w:val="2"/>
            <w:vAlign w:val="top"/>
          </w:tcPr>
          <w:p w14:paraId="77754074" w14:textId="77777777"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68368771" w14:textId="77777777"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5B6CB8FB" w14:textId="77777777" w:rsidR="00D07618" w:rsidRDefault="000052F0">
            <w:pPr>
              <w:pStyle w:val="MHHSBody"/>
              <w:rPr>
                <w:rFonts w:ascii="Arial" w:hAnsi="Arial" w:cs="Arial"/>
                <w:color w:val="221F1F"/>
                <w:szCs w:val="20"/>
                <w:shd w:val="clear" w:color="auto" w:fill="FFFFFF"/>
              </w:rPr>
            </w:pPr>
            <w:r>
              <w:rPr>
                <w:rFonts w:ascii="Arial" w:hAnsi="Arial" w:cs="Arial"/>
                <w:color w:val="221F1F"/>
                <w:szCs w:val="20"/>
                <w:shd w:val="clear" w:color="auto" w:fill="FFFFFF"/>
              </w:rPr>
              <w:t xml:space="preserve">MDS to carry out accurate calculations </w:t>
            </w:r>
            <w:r w:rsidR="0046780C">
              <w:rPr>
                <w:rFonts w:ascii="Arial" w:hAnsi="Arial" w:cs="Arial"/>
                <w:color w:val="221F1F"/>
                <w:szCs w:val="20"/>
                <w:shd w:val="clear" w:color="auto" w:fill="FFFFFF"/>
              </w:rPr>
              <w:t>using accurate ABMU mapping. The current design would not fulfil the requirement</w:t>
            </w:r>
          </w:p>
          <w:p w14:paraId="673935ED" w14:textId="77777777" w:rsidR="006B0D4C" w:rsidRDefault="00291328" w:rsidP="00A31C9D">
            <w:pPr>
              <w:pStyle w:val="MHHSBody"/>
              <w:rPr>
                <w:rFonts w:ascii="Arial" w:hAnsi="Arial" w:cs="Arial"/>
                <w:color w:val="221F1F"/>
                <w:szCs w:val="20"/>
                <w:shd w:val="clear" w:color="auto" w:fill="FFFFFF"/>
              </w:rPr>
            </w:pPr>
            <w:r>
              <w:rPr>
                <w:rFonts w:ascii="Arial" w:hAnsi="Arial" w:cs="Arial"/>
                <w:color w:val="221F1F"/>
                <w:szCs w:val="20"/>
                <w:shd w:val="clear" w:color="auto" w:fill="FFFFFF"/>
              </w:rPr>
              <w:t>Currently</w:t>
            </w:r>
            <w:r w:rsidR="00D408B1">
              <w:rPr>
                <w:rFonts w:ascii="Arial" w:hAnsi="Arial" w:cs="Arial"/>
                <w:color w:val="221F1F"/>
                <w:szCs w:val="20"/>
                <w:shd w:val="clear" w:color="auto" w:fill="FFFFFF"/>
              </w:rPr>
              <w:t xml:space="preserve"> circa</w:t>
            </w:r>
            <w:r>
              <w:rPr>
                <w:rFonts w:ascii="Arial" w:hAnsi="Arial" w:cs="Arial"/>
                <w:color w:val="221F1F"/>
                <w:szCs w:val="20"/>
                <w:shd w:val="clear" w:color="auto" w:fill="FFFFFF"/>
              </w:rPr>
              <w:t xml:space="preserve"> </w:t>
            </w:r>
            <w:r w:rsidR="00D408B1">
              <w:rPr>
                <w:rFonts w:ascii="Arial" w:hAnsi="Arial" w:cs="Arial"/>
                <w:color w:val="221F1F"/>
                <w:szCs w:val="20"/>
                <w:shd w:val="clear" w:color="auto" w:fill="FFFFFF"/>
              </w:rPr>
              <w:t>2000</w:t>
            </w:r>
            <w:r>
              <w:rPr>
                <w:rFonts w:ascii="Arial" w:hAnsi="Arial" w:cs="Arial"/>
                <w:color w:val="221F1F"/>
                <w:szCs w:val="20"/>
                <w:shd w:val="clear" w:color="auto" w:fill="FFFFFF"/>
              </w:rPr>
              <w:t xml:space="preserve"> </w:t>
            </w:r>
            <w:proofErr w:type="spellStart"/>
            <w:r>
              <w:rPr>
                <w:rFonts w:ascii="Arial" w:hAnsi="Arial" w:cs="Arial"/>
                <w:color w:val="221F1F"/>
                <w:szCs w:val="20"/>
                <w:shd w:val="clear" w:color="auto" w:fill="FFFFFF"/>
              </w:rPr>
              <w:t>Mpans</w:t>
            </w:r>
            <w:proofErr w:type="spellEnd"/>
            <w:r>
              <w:rPr>
                <w:rFonts w:ascii="Arial" w:hAnsi="Arial" w:cs="Arial"/>
                <w:color w:val="221F1F"/>
                <w:szCs w:val="20"/>
                <w:shd w:val="clear" w:color="auto" w:fill="FFFFFF"/>
              </w:rPr>
              <w:t xml:space="preserve"> are assigned to an ABMU,</w:t>
            </w:r>
            <w:r w:rsidR="00A31C9D">
              <w:rPr>
                <w:rFonts w:ascii="Arial" w:hAnsi="Arial" w:cs="Arial"/>
                <w:color w:val="221F1F"/>
                <w:szCs w:val="20"/>
                <w:shd w:val="clear" w:color="auto" w:fill="FFFFFF"/>
              </w:rPr>
              <w:t xml:space="preserve"> this equates to circa 13000 M</w:t>
            </w:r>
            <w:r w:rsidR="00141188">
              <w:rPr>
                <w:rFonts w:ascii="Arial" w:hAnsi="Arial" w:cs="Arial"/>
                <w:color w:val="221F1F"/>
                <w:szCs w:val="20"/>
                <w:shd w:val="clear" w:color="auto" w:fill="FFFFFF"/>
              </w:rPr>
              <w:t>Wh</w:t>
            </w:r>
            <w:r w:rsidR="00A31C9D">
              <w:rPr>
                <w:rFonts w:ascii="Arial" w:hAnsi="Arial" w:cs="Arial"/>
                <w:color w:val="221F1F"/>
                <w:szCs w:val="20"/>
                <w:shd w:val="clear" w:color="auto" w:fill="FFFFFF"/>
              </w:rPr>
              <w:t>,</w:t>
            </w:r>
            <w:r>
              <w:rPr>
                <w:rFonts w:ascii="Arial" w:hAnsi="Arial" w:cs="Arial"/>
                <w:color w:val="221F1F"/>
                <w:szCs w:val="20"/>
                <w:shd w:val="clear" w:color="auto" w:fill="FFFFFF"/>
              </w:rPr>
              <w:t xml:space="preserve"> the current MHHS Design soluti</w:t>
            </w:r>
            <w:r w:rsidR="00D408B1">
              <w:rPr>
                <w:rFonts w:ascii="Arial" w:hAnsi="Arial" w:cs="Arial"/>
                <w:color w:val="221F1F"/>
                <w:szCs w:val="20"/>
                <w:shd w:val="clear" w:color="auto" w:fill="FFFFFF"/>
              </w:rPr>
              <w:t xml:space="preserve">on would only allocate circa </w:t>
            </w:r>
            <w:r w:rsidR="009B141A">
              <w:rPr>
                <w:rFonts w:ascii="Arial" w:hAnsi="Arial" w:cs="Arial"/>
                <w:color w:val="221F1F"/>
                <w:szCs w:val="20"/>
                <w:shd w:val="clear" w:color="auto" w:fill="FFFFFF"/>
              </w:rPr>
              <w:t>70</w:t>
            </w:r>
            <w:r>
              <w:rPr>
                <w:rFonts w:ascii="Arial" w:hAnsi="Arial" w:cs="Arial"/>
                <w:color w:val="221F1F"/>
                <w:szCs w:val="20"/>
                <w:shd w:val="clear" w:color="auto" w:fill="FFFFFF"/>
              </w:rPr>
              <w:t xml:space="preserve"> </w:t>
            </w:r>
            <w:proofErr w:type="spellStart"/>
            <w:r>
              <w:rPr>
                <w:rFonts w:ascii="Arial" w:hAnsi="Arial" w:cs="Arial"/>
                <w:color w:val="221F1F"/>
                <w:szCs w:val="20"/>
                <w:shd w:val="clear" w:color="auto" w:fill="FFFFFF"/>
              </w:rPr>
              <w:t>Mpans</w:t>
            </w:r>
            <w:proofErr w:type="spellEnd"/>
            <w:r>
              <w:rPr>
                <w:rFonts w:ascii="Arial" w:hAnsi="Arial" w:cs="Arial"/>
                <w:color w:val="221F1F"/>
                <w:szCs w:val="20"/>
                <w:shd w:val="clear" w:color="auto" w:fill="FFFFFF"/>
              </w:rPr>
              <w:t xml:space="preserve"> to an ABMU</w:t>
            </w:r>
            <w:r w:rsidR="00B77DB8">
              <w:rPr>
                <w:rFonts w:ascii="Arial" w:hAnsi="Arial" w:cs="Arial"/>
                <w:color w:val="221F1F"/>
                <w:szCs w:val="20"/>
                <w:shd w:val="clear" w:color="auto" w:fill="FFFFFF"/>
              </w:rPr>
              <w:t xml:space="preserve"> as the </w:t>
            </w:r>
            <w:proofErr w:type="spellStart"/>
            <w:r w:rsidR="00B77DB8">
              <w:rPr>
                <w:rFonts w:ascii="Arial" w:hAnsi="Arial" w:cs="Arial"/>
                <w:color w:val="221F1F"/>
                <w:szCs w:val="20"/>
                <w:shd w:val="clear" w:color="auto" w:fill="FFFFFF"/>
              </w:rPr>
              <w:t>Kinnect</w:t>
            </w:r>
            <w:proofErr w:type="spellEnd"/>
            <w:r w:rsidR="00B77DB8">
              <w:rPr>
                <w:rFonts w:ascii="Arial" w:hAnsi="Arial" w:cs="Arial"/>
                <w:color w:val="221F1F"/>
                <w:szCs w:val="20"/>
                <w:shd w:val="clear" w:color="auto" w:fill="FFFFFF"/>
              </w:rPr>
              <w:t xml:space="preserve"> solution only hold MSID pairings</w:t>
            </w:r>
            <w:r w:rsidR="006B0D4C">
              <w:rPr>
                <w:rFonts w:ascii="Arial" w:hAnsi="Arial" w:cs="Arial"/>
                <w:color w:val="221F1F"/>
                <w:szCs w:val="20"/>
                <w:shd w:val="clear" w:color="auto" w:fill="FFFFFF"/>
              </w:rPr>
              <w:t xml:space="preserve">. </w:t>
            </w:r>
          </w:p>
          <w:p w14:paraId="317E7D39" w14:textId="2D602BED" w:rsidR="00291328" w:rsidRPr="00C86C28" w:rsidRDefault="006B0D4C" w:rsidP="00A31C9D">
            <w:pPr>
              <w:pStyle w:val="MHHSBody"/>
              <w:rPr>
                <w:rFonts w:ascii="Arial" w:hAnsi="Arial" w:cs="Arial"/>
                <w:color w:val="221F1F"/>
                <w:szCs w:val="20"/>
                <w:shd w:val="clear" w:color="auto" w:fill="FFFFFF"/>
              </w:rPr>
            </w:pPr>
            <w:r>
              <w:rPr>
                <w:rFonts w:ascii="Arial" w:hAnsi="Arial" w:cs="Arial"/>
                <w:color w:val="221F1F"/>
                <w:szCs w:val="20"/>
                <w:shd w:val="clear" w:color="auto" w:fill="FFFFFF"/>
              </w:rPr>
              <w:t xml:space="preserve">The failure to implement this change would have an impact on suppliers in settlement charges when consumption is allocated to the incorrect BMU. This issue would not be picked up during testing as this is not a defect in the design, it is a gap and a misrepresentation of how the process </w:t>
            </w:r>
            <w:r w:rsidR="00165F76">
              <w:rPr>
                <w:rFonts w:ascii="Arial" w:hAnsi="Arial" w:cs="Arial"/>
                <w:color w:val="221F1F"/>
                <w:szCs w:val="20"/>
                <w:shd w:val="clear" w:color="auto" w:fill="FFFFFF"/>
              </w:rPr>
              <w:t>should have been designed</w:t>
            </w:r>
          </w:p>
        </w:tc>
      </w:tr>
      <w:tr w:rsidR="009D5B37" w14:paraId="4389273B" w14:textId="77777777" w:rsidTr="2175A205">
        <w:trPr>
          <w:trHeight w:val="1515"/>
        </w:trPr>
        <w:tc>
          <w:tcPr>
            <w:tcW w:w="10680" w:type="dxa"/>
            <w:gridSpan w:val="2"/>
            <w:vAlign w:val="top"/>
          </w:tcPr>
          <w:p w14:paraId="1BB23B13" w14:textId="77777777"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F910D10" w14:textId="77777777"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1AAEEB64" w14:textId="7812E621" w:rsidR="00D07618" w:rsidRPr="00960D82" w:rsidRDefault="0046780C" w:rsidP="00C57EAE">
            <w:pPr>
              <w:pStyle w:val="MHHSBody"/>
            </w:pPr>
            <w:r>
              <w:t>Incorrect allocation of</w:t>
            </w:r>
            <w:r w:rsidR="00291328">
              <w:t xml:space="preserve"> Additional</w:t>
            </w:r>
            <w:r>
              <w:t xml:space="preserve"> B</w:t>
            </w:r>
            <w:r w:rsidR="00291328">
              <w:t xml:space="preserve">alancing </w:t>
            </w:r>
            <w:r>
              <w:t>M</w:t>
            </w:r>
            <w:r w:rsidR="00291328">
              <w:t>echanism</w:t>
            </w:r>
            <w:r>
              <w:t xml:space="preserve"> units</w:t>
            </w:r>
            <w:r w:rsidR="00291328">
              <w:t xml:space="preserve">, </w:t>
            </w:r>
            <w:r w:rsidR="009B141A">
              <w:t>Circa 1900</w:t>
            </w:r>
            <w:r w:rsidR="00291328">
              <w:t xml:space="preserve"> </w:t>
            </w:r>
            <w:proofErr w:type="spellStart"/>
            <w:r w:rsidR="00291328">
              <w:t>M</w:t>
            </w:r>
            <w:r w:rsidR="0053644D">
              <w:t>pans</w:t>
            </w:r>
            <w:proofErr w:type="spellEnd"/>
            <w:r w:rsidR="0053644D">
              <w:t xml:space="preserve"> would</w:t>
            </w:r>
            <w:r w:rsidR="00291328">
              <w:t xml:space="preserve"> be incorrectly allo</w:t>
            </w:r>
            <w:r w:rsidR="0053644D">
              <w:t>cated to the Base BMU instead of the ABMU causing incorrect settlement invoices to the consumer.</w:t>
            </w:r>
          </w:p>
        </w:tc>
      </w:tr>
      <w:tr w:rsidR="00672D21" w14:paraId="720BC8FA" w14:textId="77777777" w:rsidTr="2175A205">
        <w:trPr>
          <w:trHeight w:val="1515"/>
        </w:trPr>
        <w:tc>
          <w:tcPr>
            <w:tcW w:w="10680" w:type="dxa"/>
            <w:gridSpan w:val="2"/>
            <w:vAlign w:val="top"/>
          </w:tcPr>
          <w:p w14:paraId="7FB2DC58" w14:textId="77777777" w:rsidR="00672D21" w:rsidRPr="00960D82" w:rsidRDefault="00672D21" w:rsidP="00BA4845">
            <w:pPr>
              <w:pStyle w:val="MHHSBody"/>
              <w:spacing w:after="20" w:line="0" w:lineRule="atLeast"/>
              <w:rPr>
                <w:b/>
              </w:rPr>
            </w:pPr>
            <w:r w:rsidRPr="00960D82">
              <w:rPr>
                <w:b/>
              </w:rPr>
              <w:t>Alternative options:</w:t>
            </w:r>
          </w:p>
          <w:p w14:paraId="0BBC1AFA" w14:textId="77777777"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73BB9E62" w14:textId="77777777" w:rsidR="00DC68A9" w:rsidRDefault="0046780C" w:rsidP="0046780C">
            <w:pPr>
              <w:pStyle w:val="MHHSBody"/>
            </w:pPr>
            <w:r w:rsidRPr="0046780C">
              <w:t>Creation of new MHHS interfaces</w:t>
            </w:r>
            <w:r>
              <w:rPr>
                <w:b/>
              </w:rPr>
              <w:t xml:space="preserve"> </w:t>
            </w:r>
            <w:r>
              <w:t xml:space="preserve">to replicate the D0297, D0294 and D0295 to be sent via </w:t>
            </w:r>
            <w:proofErr w:type="gramStart"/>
            <w:r>
              <w:t>DIP</w:t>
            </w:r>
            <w:proofErr w:type="gramEnd"/>
          </w:p>
          <w:p w14:paraId="3157029B" w14:textId="59D1CEC9" w:rsidR="00141188" w:rsidRPr="00960D82" w:rsidRDefault="00141188" w:rsidP="0046780C">
            <w:pPr>
              <w:pStyle w:val="MHHSBody"/>
              <w:rPr>
                <w:b/>
              </w:rPr>
            </w:pPr>
            <w:r>
              <w:t xml:space="preserve">Changes to the validation in the Customer Portal and Elexon systems to </w:t>
            </w:r>
            <w:proofErr w:type="spellStart"/>
            <w:r>
              <w:t>accomated</w:t>
            </w:r>
            <w:proofErr w:type="spellEnd"/>
            <w:r>
              <w:t xml:space="preserve"> all MSID mappings not only MSID Import/Export pairings. </w:t>
            </w:r>
          </w:p>
        </w:tc>
      </w:tr>
      <w:tr w:rsidR="00672D21" w14:paraId="0FB277BD" w14:textId="77777777" w:rsidTr="2175A205">
        <w:trPr>
          <w:trHeight w:val="1515"/>
        </w:trPr>
        <w:tc>
          <w:tcPr>
            <w:tcW w:w="10680" w:type="dxa"/>
            <w:gridSpan w:val="2"/>
            <w:vAlign w:val="top"/>
          </w:tcPr>
          <w:p w14:paraId="492A0266"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6BAAEC54" w14:textId="77777777"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13DFDD7" w14:textId="7BE4C63F" w:rsidR="00D94CB0" w:rsidRDefault="0046780C">
            <w:pPr>
              <w:pStyle w:val="MHHSBody"/>
              <w:spacing w:after="20" w:line="0" w:lineRule="atLeast"/>
            </w:pPr>
            <w:r>
              <w:t>No risks identified at this stage</w:t>
            </w:r>
          </w:p>
          <w:p w14:paraId="224016AC" w14:textId="77777777" w:rsidR="000D1091" w:rsidRPr="00325B1A" w:rsidRDefault="000D1091" w:rsidP="000D1091">
            <w:pPr>
              <w:pStyle w:val="MHHSBody"/>
              <w:spacing w:after="20" w:line="0" w:lineRule="atLeast"/>
            </w:pPr>
          </w:p>
        </w:tc>
      </w:tr>
      <w:tr w:rsidR="00593C2D" w14:paraId="1902ACA5" w14:textId="77777777" w:rsidTr="2175A205">
        <w:trPr>
          <w:trHeight w:val="1515"/>
        </w:trPr>
        <w:tc>
          <w:tcPr>
            <w:tcW w:w="10680" w:type="dxa"/>
            <w:gridSpan w:val="2"/>
            <w:vAlign w:val="top"/>
          </w:tcPr>
          <w:p w14:paraId="4CA84A6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6F3C1D59" w14:textId="77777777" w:rsidR="00D94CB0" w:rsidRPr="00960D82" w:rsidRDefault="00D94CB0" w:rsidP="006E2EDD">
            <w:pPr>
              <w:pStyle w:val="MHHSBody"/>
              <w:spacing w:before="120"/>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w:t>
            </w:r>
            <w:r w:rsidR="00241E4C">
              <w:rPr>
                <w:i/>
                <w:iCs/>
                <w:sz w:val="16"/>
                <w:szCs w:val="20"/>
              </w:rPr>
              <w:t xml:space="preserve">ts </w:t>
            </w:r>
            <w:proofErr w:type="spellStart"/>
            <w:r w:rsidR="00925D57" w:rsidRPr="00960D82">
              <w:rPr>
                <w:i/>
                <w:iCs/>
                <w:sz w:val="16"/>
                <w:szCs w:val="20"/>
              </w:rPr>
              <w:t>keholder</w:t>
            </w:r>
            <w:proofErr w:type="spellEnd"/>
            <w:r w:rsidR="00925D57" w:rsidRPr="00960D82">
              <w:rPr>
                <w:i/>
                <w:iCs/>
                <w:sz w:val="16"/>
                <w:szCs w:val="20"/>
              </w:rPr>
              <w:t xml:space="preserve">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21DC3C51" w14:textId="6A8D97D7" w:rsidR="000D1091" w:rsidRPr="00325B1A" w:rsidRDefault="0046780C" w:rsidP="0046780C">
            <w:pPr>
              <w:pStyle w:val="MHHSBody"/>
              <w:spacing w:before="120" w:line="0" w:lineRule="atLeast"/>
            </w:pPr>
            <w:r>
              <w:t>Industry have been consulted on the change via the DIN process, this was discussed in a Design Resolution Group meeting held on the 12/01/2024</w:t>
            </w:r>
          </w:p>
        </w:tc>
      </w:tr>
      <w:tr w:rsidR="00E86758" w14:paraId="27A49C79" w14:textId="77777777" w:rsidTr="2175A205">
        <w:trPr>
          <w:trHeight w:val="615"/>
        </w:trPr>
        <w:tc>
          <w:tcPr>
            <w:tcW w:w="5337" w:type="dxa"/>
          </w:tcPr>
          <w:p w14:paraId="16A5F8C8" w14:textId="77777777" w:rsidR="00E86758" w:rsidRPr="00D07618" w:rsidRDefault="00E86758" w:rsidP="00CB0714">
            <w:pPr>
              <w:pStyle w:val="MHHSBody"/>
              <w:rPr>
                <w:b/>
                <w:bCs/>
              </w:rPr>
            </w:pPr>
            <w:r w:rsidRPr="00D07618">
              <w:rPr>
                <w:b/>
                <w:bCs/>
              </w:rPr>
              <w:lastRenderedPageBreak/>
              <w:t>Target date by which a decision is required</w:t>
            </w:r>
            <w:r>
              <w:rPr>
                <w:b/>
                <w:bCs/>
              </w:rPr>
              <w:t>:</w:t>
            </w:r>
          </w:p>
        </w:tc>
        <w:tc>
          <w:tcPr>
            <w:tcW w:w="5343" w:type="dxa"/>
          </w:tcPr>
          <w:p w14:paraId="7845C507" w14:textId="7028CE83" w:rsidR="00E86758" w:rsidRDefault="00141188" w:rsidP="00141188">
            <w:pPr>
              <w:pStyle w:val="MHHSBody"/>
            </w:pPr>
            <w:r>
              <w:t>March 2024</w:t>
            </w:r>
          </w:p>
        </w:tc>
      </w:tr>
    </w:tbl>
    <w:p w14:paraId="71139C67" w14:textId="77777777" w:rsidR="00CF52C6" w:rsidRDefault="00CF52C6" w:rsidP="00CB0714">
      <w:pPr>
        <w:pStyle w:val="MHHSBody"/>
      </w:pPr>
    </w:p>
    <w:p w14:paraId="18642271" w14:textId="77777777" w:rsidR="00162CC1" w:rsidRDefault="00162CC1">
      <w:pPr>
        <w:spacing w:after="160" w:line="259" w:lineRule="auto"/>
        <w:rPr>
          <w:rFonts w:ascii="Arial" w:hAnsi="Arial" w:cs="Arial"/>
          <w:b/>
          <w:bCs/>
          <w:color w:val="5161FC" w:themeColor="accent1"/>
          <w:szCs w:val="20"/>
        </w:rPr>
      </w:pPr>
      <w:r>
        <w:rPr>
          <w:szCs w:val="20"/>
        </w:rPr>
        <w:br w:type="page"/>
      </w:r>
    </w:p>
    <w:p w14:paraId="548A08D0" w14:textId="77777777"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4E810381" w14:textId="77777777"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67053F0" w14:textId="77777777"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5E51037D"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42D2BEA4"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64FFC26D" w14:textId="77777777" w:rsidR="00D51932" w:rsidRDefault="00D51932" w:rsidP="007C1A33">
            <w:pPr>
              <w:pStyle w:val="MHHSBody"/>
              <w:jc w:val="center"/>
            </w:pPr>
            <w:r>
              <w:t>What benefits does the change bring</w:t>
            </w:r>
          </w:p>
        </w:tc>
      </w:tr>
      <w:tr w:rsidR="00D51932" w14:paraId="4556B42C" w14:textId="77777777" w:rsidTr="00651F24">
        <w:trPr>
          <w:trHeight w:val="2367"/>
        </w:trPr>
        <w:tc>
          <w:tcPr>
            <w:tcW w:w="10627" w:type="dxa"/>
            <w:vAlign w:val="top"/>
          </w:tcPr>
          <w:p w14:paraId="29E87AC3" w14:textId="77777777"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56BA54DE" w14:textId="70BB2B14" w:rsidR="00D51932" w:rsidRDefault="0046092F">
            <w:pPr>
              <w:pStyle w:val="MHHSBody"/>
            </w:pPr>
            <w:r>
              <w:rPr>
                <w:rFonts w:ascii="Arial" w:hAnsi="Arial" w:cs="Arial"/>
                <w:color w:val="221F1F"/>
                <w:szCs w:val="20"/>
                <w:shd w:val="clear" w:color="auto" w:fill="FFFFFF"/>
              </w:rPr>
              <w:t>MDS to carry out calculations/aggregation using accurate ABMU mapping</w:t>
            </w:r>
            <w:r w:rsidR="00EC56FE">
              <w:rPr>
                <w:rFonts w:ascii="Arial" w:hAnsi="Arial" w:cs="Arial"/>
                <w:color w:val="221F1F"/>
                <w:szCs w:val="20"/>
                <w:shd w:val="clear" w:color="auto" w:fill="FFFFFF"/>
              </w:rPr>
              <w:t xml:space="preserve">, closing a gap impacting circa 1900 </w:t>
            </w:r>
            <w:proofErr w:type="spellStart"/>
            <w:r w:rsidR="00EC56FE">
              <w:rPr>
                <w:rFonts w:ascii="Arial" w:hAnsi="Arial" w:cs="Arial"/>
                <w:color w:val="221F1F"/>
                <w:szCs w:val="20"/>
                <w:shd w:val="clear" w:color="auto" w:fill="FFFFFF"/>
              </w:rPr>
              <w:t>Mpans</w:t>
            </w:r>
            <w:proofErr w:type="spellEnd"/>
          </w:p>
        </w:tc>
      </w:tr>
    </w:tbl>
    <w:p w14:paraId="2A4AC890"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345"/>
      </w:tblGrid>
      <w:tr w:rsidR="002B04D8" w14:paraId="79D5CCD4" w14:textId="77777777" w:rsidTr="00386DD5">
        <w:trPr>
          <w:cnfStyle w:val="100000000000" w:firstRow="1" w:lastRow="0" w:firstColumn="0" w:lastColumn="0" w:oddVBand="0" w:evenVBand="0" w:oddHBand="0" w:evenHBand="0" w:firstRowFirstColumn="0" w:firstRowLastColumn="0" w:lastRowFirstColumn="0" w:lastRowLastColumn="0"/>
          <w:trHeight w:val="266"/>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D0838" w14:textId="77777777" w:rsidR="002B04D8" w:rsidRDefault="002B04D8" w:rsidP="004D272C">
            <w:pPr>
              <w:pStyle w:val="MHHSBody"/>
            </w:pPr>
            <w:r>
              <w:t>Programme Objective</w:t>
            </w:r>
          </w:p>
        </w:tc>
        <w:tc>
          <w:tcPr>
            <w:tcW w:w="5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0FFE5" w14:textId="77777777" w:rsidR="002B04D8" w:rsidRDefault="00706920" w:rsidP="004D272C">
            <w:pPr>
              <w:pStyle w:val="MHHSBody"/>
            </w:pPr>
            <w:r>
              <w:t xml:space="preserve">Benefit to delivery of the programme </w:t>
            </w:r>
            <w:r w:rsidR="000B3037">
              <w:t>objective</w:t>
            </w:r>
          </w:p>
        </w:tc>
      </w:tr>
      <w:tr w:rsidR="002B04D8" w14:paraId="3C293E41" w14:textId="77777777" w:rsidTr="00386DD5">
        <w:trPr>
          <w:trHeight w:val="860"/>
        </w:trPr>
        <w:tc>
          <w:tcPr>
            <w:tcW w:w="5240" w:type="dxa"/>
            <w:tcBorders>
              <w:top w:val="single" w:sz="4" w:space="0" w:color="auto"/>
            </w:tcBorders>
            <w:shd w:val="clear" w:color="auto" w:fill="F2F2F2" w:themeFill="background1" w:themeFillShade="F2"/>
          </w:tcPr>
          <w:p w14:paraId="1A1FDCA6" w14:textId="77777777"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345" w:type="dxa"/>
            <w:tcBorders>
              <w:top w:val="single" w:sz="4" w:space="0" w:color="auto"/>
            </w:tcBorders>
            <w:vAlign w:val="top"/>
          </w:tcPr>
          <w:p w14:paraId="53609B0E" w14:textId="4C061793" w:rsidR="002B04D8" w:rsidRDefault="0046092F" w:rsidP="00151F9B">
            <w:pPr>
              <w:pStyle w:val="MHHSBody"/>
            </w:pPr>
            <w:r>
              <w:t>Yes</w:t>
            </w:r>
          </w:p>
        </w:tc>
      </w:tr>
      <w:tr w:rsidR="002B04D8" w14:paraId="0F38534C" w14:textId="77777777" w:rsidTr="00386DD5">
        <w:trPr>
          <w:trHeight w:val="860"/>
        </w:trPr>
        <w:tc>
          <w:tcPr>
            <w:tcW w:w="5240" w:type="dxa"/>
            <w:shd w:val="clear" w:color="auto" w:fill="F2F2F2" w:themeFill="background1" w:themeFillShade="F2"/>
          </w:tcPr>
          <w:p w14:paraId="1546191C" w14:textId="77777777"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345" w:type="dxa"/>
            <w:vAlign w:val="top"/>
          </w:tcPr>
          <w:p w14:paraId="3D3E0450" w14:textId="77777777" w:rsidR="002B04D8" w:rsidRDefault="00D61EB0" w:rsidP="00151F9B">
            <w:pPr>
              <w:pStyle w:val="MHHSBody"/>
            </w:pPr>
            <w:r>
              <w:t>None identified</w:t>
            </w:r>
          </w:p>
        </w:tc>
      </w:tr>
      <w:tr w:rsidR="00151F9B" w14:paraId="1E9340E6" w14:textId="77777777" w:rsidTr="00386DD5">
        <w:trPr>
          <w:trHeight w:val="860"/>
        </w:trPr>
        <w:tc>
          <w:tcPr>
            <w:tcW w:w="5240" w:type="dxa"/>
            <w:shd w:val="clear" w:color="auto" w:fill="F2F2F2" w:themeFill="background1" w:themeFillShade="F2"/>
          </w:tcPr>
          <w:p w14:paraId="7EE0431A" w14:textId="77777777"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345" w:type="dxa"/>
            <w:vAlign w:val="top"/>
          </w:tcPr>
          <w:p w14:paraId="7C7B3AFF" w14:textId="77777777" w:rsidR="00151F9B" w:rsidRDefault="009751FC" w:rsidP="00151F9B">
            <w:pPr>
              <w:pStyle w:val="MHHSBody"/>
            </w:pPr>
            <w:r>
              <w:t>None identified</w:t>
            </w:r>
          </w:p>
        </w:tc>
      </w:tr>
      <w:tr w:rsidR="00151F9B" w14:paraId="2DD7D433" w14:textId="77777777" w:rsidTr="00386DD5">
        <w:trPr>
          <w:trHeight w:val="860"/>
        </w:trPr>
        <w:tc>
          <w:tcPr>
            <w:tcW w:w="5240" w:type="dxa"/>
            <w:shd w:val="clear" w:color="auto" w:fill="F2F2F2" w:themeFill="background1" w:themeFillShade="F2"/>
          </w:tcPr>
          <w:p w14:paraId="122D7F90" w14:textId="77777777" w:rsidR="00151F9B" w:rsidRPr="00125FA2" w:rsidRDefault="000551C9" w:rsidP="00151F9B">
            <w:pPr>
              <w:pStyle w:val="CommentText"/>
              <w:rPr>
                <w:lang w:val="en-US"/>
              </w:rPr>
            </w:pPr>
            <w:r w:rsidRPr="00125FA2">
              <w:rPr>
                <w:lang w:val="en-US"/>
              </w:rPr>
              <w:t>To implement MHHS in accordance with the MHHS Implementation Timetable</w:t>
            </w:r>
          </w:p>
        </w:tc>
        <w:tc>
          <w:tcPr>
            <w:tcW w:w="5345" w:type="dxa"/>
            <w:vAlign w:val="top"/>
          </w:tcPr>
          <w:p w14:paraId="76838024" w14:textId="77777777" w:rsidR="00151F9B" w:rsidRDefault="00B47526" w:rsidP="00151F9B">
            <w:pPr>
              <w:pStyle w:val="MHHSBody"/>
            </w:pPr>
            <w:r>
              <w:t>None identified</w:t>
            </w:r>
          </w:p>
        </w:tc>
      </w:tr>
      <w:tr w:rsidR="00151F9B" w14:paraId="3F2BF1AB" w14:textId="77777777" w:rsidTr="00386DD5">
        <w:trPr>
          <w:trHeight w:val="860"/>
        </w:trPr>
        <w:tc>
          <w:tcPr>
            <w:tcW w:w="5240" w:type="dxa"/>
            <w:shd w:val="clear" w:color="auto" w:fill="F2F2F2" w:themeFill="background1" w:themeFillShade="F2"/>
          </w:tcPr>
          <w:p w14:paraId="4BF46A64" w14:textId="77777777"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345" w:type="dxa"/>
            <w:vAlign w:val="top"/>
          </w:tcPr>
          <w:p w14:paraId="7AA24B34" w14:textId="36E4DC64" w:rsidR="00151F9B" w:rsidRDefault="005A2F57" w:rsidP="00386DD5">
            <w:pPr>
              <w:pStyle w:val="MHHSBody"/>
              <w:ind w:firstLine="34"/>
            </w:pPr>
            <w:r>
              <w:t xml:space="preserve">Accurate Settlement invoicing and the ability to correctly map </w:t>
            </w:r>
            <w:proofErr w:type="spellStart"/>
            <w:r>
              <w:t>Mpan</w:t>
            </w:r>
            <w:proofErr w:type="spellEnd"/>
            <w:r>
              <w:t xml:space="preserve"> to ABMU</w:t>
            </w:r>
          </w:p>
        </w:tc>
      </w:tr>
      <w:tr w:rsidR="00151F9B" w14:paraId="26CC75DC" w14:textId="77777777" w:rsidTr="00386DD5">
        <w:trPr>
          <w:trHeight w:val="860"/>
        </w:trPr>
        <w:tc>
          <w:tcPr>
            <w:tcW w:w="5240" w:type="dxa"/>
            <w:shd w:val="clear" w:color="auto" w:fill="F2F2F2" w:themeFill="background1" w:themeFillShade="F2"/>
          </w:tcPr>
          <w:p w14:paraId="13E2F6A1" w14:textId="77777777"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345" w:type="dxa"/>
            <w:vAlign w:val="top"/>
          </w:tcPr>
          <w:p w14:paraId="051C393C" w14:textId="77777777" w:rsidR="00151F9B" w:rsidRDefault="00B47526" w:rsidP="00151F9B">
            <w:pPr>
              <w:pStyle w:val="MHHSBody"/>
            </w:pPr>
            <w:r>
              <w:t>None identified</w:t>
            </w:r>
          </w:p>
        </w:tc>
      </w:tr>
    </w:tbl>
    <w:p w14:paraId="0CD24235" w14:textId="77777777" w:rsidR="002B04D8" w:rsidRDefault="002B04D8" w:rsidP="00250039">
      <w:pPr>
        <w:pStyle w:val="MHHSBody"/>
        <w:rPr>
          <w:b/>
          <w:bCs/>
          <w:i/>
          <w:iCs/>
        </w:rPr>
      </w:pPr>
    </w:p>
    <w:p w14:paraId="79429117" w14:textId="7777777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09C51525"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1C053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68C8F498" w14:textId="77777777" w:rsidR="00CF3F69" w:rsidRDefault="00016BB3" w:rsidP="00250039">
            <w:pPr>
              <w:pStyle w:val="MHHSBody"/>
            </w:pPr>
            <w:r>
              <w:t>Impact</w:t>
            </w:r>
            <w:r w:rsidR="002B4DF4">
              <w:t>ed areas</w:t>
            </w:r>
          </w:p>
        </w:tc>
        <w:tc>
          <w:tcPr>
            <w:tcW w:w="8605" w:type="dxa"/>
            <w:shd w:val="clear" w:color="auto" w:fill="D9D9D9" w:themeFill="background1" w:themeFillShade="D9"/>
          </w:tcPr>
          <w:p w14:paraId="005C685A" w14:textId="77777777" w:rsidR="00CF3F69" w:rsidRDefault="002B4DF4" w:rsidP="00250039">
            <w:pPr>
              <w:pStyle w:val="MHHSBody"/>
            </w:pPr>
            <w:r>
              <w:t>Impacted items</w:t>
            </w:r>
          </w:p>
        </w:tc>
      </w:tr>
      <w:tr w:rsidR="00CF3F69" w14:paraId="1DA84BB5" w14:textId="77777777" w:rsidTr="003A54C8">
        <w:trPr>
          <w:trHeight w:val="860"/>
        </w:trPr>
        <w:tc>
          <w:tcPr>
            <w:tcW w:w="1980" w:type="dxa"/>
            <w:shd w:val="clear" w:color="auto" w:fill="F2F2F2" w:themeFill="background1" w:themeFillShade="F2"/>
          </w:tcPr>
          <w:p w14:paraId="7200AB27" w14:textId="77777777" w:rsidR="00CF3F69" w:rsidRDefault="00591B14" w:rsidP="00250039">
            <w:pPr>
              <w:pStyle w:val="MHHSBody"/>
            </w:pPr>
            <w:r>
              <w:t>Impacted Parties</w:t>
            </w:r>
          </w:p>
        </w:tc>
        <w:tc>
          <w:tcPr>
            <w:tcW w:w="8605" w:type="dxa"/>
          </w:tcPr>
          <w:p w14:paraId="1EB2EAC9" w14:textId="77777777" w:rsidR="00CF3F69" w:rsidRDefault="009751FC" w:rsidP="00E451D4">
            <w:pPr>
              <w:pStyle w:val="MHHSBody"/>
            </w:pPr>
            <w:r>
              <w:t>MHHS</w:t>
            </w:r>
            <w:r w:rsidR="00386DD5">
              <w:t>P</w:t>
            </w:r>
            <w:r w:rsidR="00397CA6">
              <w:t xml:space="preserve"> – Code Drafting</w:t>
            </w:r>
            <w:r w:rsidR="00386DD5">
              <w:t xml:space="preserve"> &amp; Design</w:t>
            </w:r>
          </w:p>
          <w:p w14:paraId="550E3ACD" w14:textId="77777777" w:rsidR="00386DD5" w:rsidRDefault="0046092F" w:rsidP="00386DD5">
            <w:pPr>
              <w:pStyle w:val="MHHSBody"/>
            </w:pPr>
            <w:r>
              <w:t>Suppliers</w:t>
            </w:r>
          </w:p>
          <w:p w14:paraId="2D2FA1E0" w14:textId="77777777" w:rsidR="005A2F57" w:rsidRDefault="0046092F" w:rsidP="00386DD5">
            <w:pPr>
              <w:pStyle w:val="MHHSBody"/>
            </w:pPr>
            <w:r>
              <w:t>Elexon</w:t>
            </w:r>
          </w:p>
          <w:p w14:paraId="50F64E26" w14:textId="77777777" w:rsidR="005A2F57" w:rsidRDefault="005A2F57" w:rsidP="00386DD5">
            <w:pPr>
              <w:pStyle w:val="MHHSBody"/>
            </w:pPr>
            <w:r>
              <w:t>Helix</w:t>
            </w:r>
          </w:p>
          <w:p w14:paraId="50E5DEFC" w14:textId="51815928" w:rsidR="0046092F" w:rsidRDefault="00EC56FE" w:rsidP="00386DD5">
            <w:pPr>
              <w:pStyle w:val="MHHSBody"/>
            </w:pPr>
            <w:r>
              <w:t>Code Manager</w:t>
            </w:r>
          </w:p>
        </w:tc>
      </w:tr>
      <w:tr w:rsidR="00CF3F69" w14:paraId="0C761DCE" w14:textId="77777777" w:rsidTr="003A54C8">
        <w:trPr>
          <w:trHeight w:val="860"/>
        </w:trPr>
        <w:tc>
          <w:tcPr>
            <w:tcW w:w="1980" w:type="dxa"/>
            <w:shd w:val="clear" w:color="auto" w:fill="F2F2F2" w:themeFill="background1" w:themeFillShade="F2"/>
          </w:tcPr>
          <w:p w14:paraId="5C6D1048" w14:textId="77777777" w:rsidR="00CF3F69" w:rsidRDefault="00591B14" w:rsidP="00250039">
            <w:pPr>
              <w:pStyle w:val="MHHSBody"/>
            </w:pPr>
            <w:r>
              <w:lastRenderedPageBreak/>
              <w:t>Impacted Deliverables</w:t>
            </w:r>
          </w:p>
        </w:tc>
        <w:tc>
          <w:tcPr>
            <w:tcW w:w="8605" w:type="dxa"/>
          </w:tcPr>
          <w:p w14:paraId="38EB6B5C" w14:textId="77777777" w:rsidR="0046092F" w:rsidRDefault="0046092F" w:rsidP="0046092F">
            <w:pPr>
              <w:pStyle w:val="MHHSBody"/>
              <w:rPr>
                <w:szCs w:val="16"/>
                <w:lang w:val="en-US"/>
              </w:rPr>
            </w:pPr>
            <w:r w:rsidRPr="0046092F">
              <w:rPr>
                <w:szCs w:val="16"/>
                <w:lang w:val="en-US"/>
              </w:rPr>
              <w:t xml:space="preserve">METH007 MDS Method Statement, </w:t>
            </w:r>
          </w:p>
          <w:p w14:paraId="36151937" w14:textId="77777777" w:rsidR="0046092F" w:rsidRDefault="0046092F" w:rsidP="0046092F">
            <w:pPr>
              <w:pStyle w:val="MHHSBody"/>
              <w:rPr>
                <w:szCs w:val="16"/>
                <w:lang w:val="en-US"/>
              </w:rPr>
            </w:pPr>
            <w:r w:rsidRPr="0046092F">
              <w:rPr>
                <w:szCs w:val="16"/>
                <w:lang w:val="en-US"/>
              </w:rPr>
              <w:t xml:space="preserve">BRS008 MDS Requirements, </w:t>
            </w:r>
          </w:p>
          <w:p w14:paraId="48014044" w14:textId="77777777" w:rsidR="0046092F" w:rsidRDefault="0046092F" w:rsidP="0046092F">
            <w:pPr>
              <w:pStyle w:val="MHHSBody"/>
              <w:rPr>
                <w:szCs w:val="16"/>
                <w:lang w:val="en-US"/>
              </w:rPr>
            </w:pPr>
            <w:r w:rsidRPr="0046092F">
              <w:rPr>
                <w:szCs w:val="16"/>
                <w:lang w:val="en-US"/>
              </w:rPr>
              <w:t xml:space="preserve">BRS004 Supplier Overview, </w:t>
            </w:r>
          </w:p>
          <w:p w14:paraId="6659B735" w14:textId="0E20EA0B" w:rsidR="0046092F" w:rsidRDefault="0046092F" w:rsidP="0046092F">
            <w:pPr>
              <w:pStyle w:val="MHHSBody"/>
              <w:rPr>
                <w:szCs w:val="16"/>
              </w:rPr>
            </w:pPr>
            <w:r w:rsidRPr="0046092F">
              <w:rPr>
                <w:szCs w:val="16"/>
              </w:rPr>
              <w:t>DES196 D-Flow and Interface Mapping</w:t>
            </w:r>
          </w:p>
          <w:p w14:paraId="1FBF5016" w14:textId="19F9F6D2" w:rsidR="005A2F57" w:rsidRDefault="005A2F57" w:rsidP="0046092F">
            <w:pPr>
              <w:pStyle w:val="MHHSBody"/>
              <w:rPr>
                <w:szCs w:val="16"/>
              </w:rPr>
            </w:pPr>
            <w:r>
              <w:rPr>
                <w:szCs w:val="16"/>
              </w:rPr>
              <w:t>BSCP15- BM Unit Registration</w:t>
            </w:r>
          </w:p>
          <w:p w14:paraId="257EA352" w14:textId="30503024" w:rsidR="005A2F57" w:rsidRPr="0046092F" w:rsidRDefault="005A2F57" w:rsidP="0046092F">
            <w:pPr>
              <w:pStyle w:val="MHHSBody"/>
              <w:rPr>
                <w:szCs w:val="16"/>
              </w:rPr>
            </w:pPr>
            <w:r w:rsidRPr="005A2F57">
              <w:rPr>
                <w:szCs w:val="16"/>
              </w:rPr>
              <w:t>Multiple BM Unit Instruction Processing Specification</w:t>
            </w:r>
            <w:r w:rsidR="00FD4857">
              <w:rPr>
                <w:szCs w:val="16"/>
              </w:rPr>
              <w:t xml:space="preserve"> document</w:t>
            </w:r>
          </w:p>
          <w:p w14:paraId="38400E6C" w14:textId="6FB87715" w:rsidR="00386DD5" w:rsidRPr="00386DD5" w:rsidRDefault="00386DD5" w:rsidP="00386DD5">
            <w:pPr>
              <w:pStyle w:val="MHHSBody"/>
              <w:spacing w:before="120" w:line="0" w:lineRule="atLeast"/>
              <w:rPr>
                <w:szCs w:val="16"/>
              </w:rPr>
            </w:pPr>
          </w:p>
        </w:tc>
      </w:tr>
      <w:tr w:rsidR="006F0122" w14:paraId="167604F1" w14:textId="77777777" w:rsidTr="003A54C8">
        <w:trPr>
          <w:trHeight w:val="860"/>
        </w:trPr>
        <w:tc>
          <w:tcPr>
            <w:tcW w:w="1980" w:type="dxa"/>
            <w:shd w:val="clear" w:color="auto" w:fill="F2F2F2" w:themeFill="background1" w:themeFillShade="F2"/>
          </w:tcPr>
          <w:p w14:paraId="2A620FC6" w14:textId="77777777" w:rsidR="006F0122" w:rsidRDefault="006F0122" w:rsidP="00250039">
            <w:pPr>
              <w:pStyle w:val="MHHSBody"/>
            </w:pPr>
            <w:r>
              <w:t>Impacted Milestones</w:t>
            </w:r>
          </w:p>
        </w:tc>
        <w:tc>
          <w:tcPr>
            <w:tcW w:w="8605" w:type="dxa"/>
          </w:tcPr>
          <w:p w14:paraId="255A5B87" w14:textId="5E6B29CB" w:rsidR="00AF1E63" w:rsidRPr="0054131D" w:rsidRDefault="0046092F" w:rsidP="0065575D">
            <w:pPr>
              <w:pStyle w:val="MHHSBody"/>
              <w:rPr>
                <w:i/>
                <w:iCs/>
              </w:rPr>
            </w:pPr>
            <w:r w:rsidRPr="0046092F">
              <w:rPr>
                <w:i/>
                <w:iCs/>
              </w:rPr>
              <w:t>None Identified</w:t>
            </w:r>
          </w:p>
        </w:tc>
      </w:tr>
    </w:tbl>
    <w:p w14:paraId="48A83C2F" w14:textId="77777777" w:rsidR="00CF3F69" w:rsidRPr="00250039" w:rsidRDefault="00CF3F69" w:rsidP="00250039">
      <w:pPr>
        <w:pStyle w:val="MHHSBody"/>
      </w:pPr>
    </w:p>
    <w:p w14:paraId="7919BE7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6BAD1B45"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63BA14D1"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6AFC14E2" w14:textId="77777777" w:rsidR="004D0669" w:rsidRDefault="004D0669" w:rsidP="005A4D7B">
            <w:pPr>
              <w:pStyle w:val="MHHSBody"/>
              <w:jc w:val="center"/>
            </w:pPr>
            <w:r>
              <w:t>Initial assessment</w:t>
            </w:r>
          </w:p>
        </w:tc>
      </w:tr>
      <w:tr w:rsidR="004D0669" w14:paraId="7C299F34" w14:textId="77777777" w:rsidTr="003A54C8">
        <w:tc>
          <w:tcPr>
            <w:tcW w:w="3392" w:type="dxa"/>
            <w:shd w:val="clear" w:color="auto" w:fill="F2F2F2" w:themeFill="background1" w:themeFillShade="F2"/>
          </w:tcPr>
          <w:p w14:paraId="74BD735C" w14:textId="77777777" w:rsidR="004D0669" w:rsidRDefault="004D0669" w:rsidP="005A4D7B">
            <w:pPr>
              <w:pStyle w:val="MHHSBody"/>
            </w:pPr>
            <w:r>
              <w:t>Necessity of change</w:t>
            </w:r>
          </w:p>
        </w:tc>
        <w:tc>
          <w:tcPr>
            <w:tcW w:w="2108" w:type="dxa"/>
          </w:tcPr>
          <w:p w14:paraId="22FF7DAB" w14:textId="54C215CE" w:rsidR="004D0669" w:rsidRDefault="00976B06" w:rsidP="005A4D7B">
            <w:pPr>
              <w:pStyle w:val="MHHSBody"/>
            </w:pPr>
            <w:r>
              <w:rPr>
                <w:color w:val="2B579A"/>
                <w:shd w:val="clear" w:color="auto" w:fill="E6E6E6"/>
              </w:rPr>
              <w:fldChar w:fldCharType="begin">
                <w:ffData>
                  <w:name w:val="Dropdown1"/>
                  <w:enabled/>
                  <w:calcOnExit/>
                  <w:ddList>
                    <w:listEntry w:val="1 - Critical Change"/>
                    <w:listEntry w:val="2 - Important Change"/>
                    <w:listEntry w:val="3 - Potentially Important"/>
                  </w:ddList>
                </w:ffData>
              </w:fldChar>
            </w:r>
            <w:bookmarkStart w:id="1" w:name="Dropdown1"/>
            <w:r>
              <w:rPr>
                <w:color w:val="2B579A"/>
                <w:shd w:val="clear" w:color="auto" w:fill="E6E6E6"/>
              </w:rP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
          </w:p>
        </w:tc>
        <w:tc>
          <w:tcPr>
            <w:tcW w:w="3279" w:type="dxa"/>
            <w:shd w:val="clear" w:color="auto" w:fill="F2F2F2" w:themeFill="background1" w:themeFillShade="F2"/>
          </w:tcPr>
          <w:p w14:paraId="3E84DCAB" w14:textId="77777777" w:rsidR="004D0669" w:rsidRDefault="004D0669" w:rsidP="005A4D7B">
            <w:pPr>
              <w:pStyle w:val="MHHSBody"/>
            </w:pPr>
            <w:r>
              <w:t>Expected lead time</w:t>
            </w:r>
          </w:p>
        </w:tc>
        <w:tc>
          <w:tcPr>
            <w:tcW w:w="1752" w:type="dxa"/>
          </w:tcPr>
          <w:p w14:paraId="0A1253E8" w14:textId="77777777" w:rsidR="004D0669" w:rsidRDefault="004D0669" w:rsidP="005A4D7B">
            <w:pPr>
              <w:pStyle w:val="MHHSBody"/>
            </w:pPr>
            <w:r>
              <w:rPr>
                <w:color w:val="2B579A"/>
                <w:shd w:val="clear" w:color="auto" w:fill="E6E6E6"/>
              </w:rP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2" w:name="Dropdown4"/>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2"/>
          </w:p>
        </w:tc>
      </w:tr>
      <w:tr w:rsidR="004D0669" w14:paraId="3CBBF80C" w14:textId="77777777" w:rsidTr="003A54C8">
        <w:tc>
          <w:tcPr>
            <w:tcW w:w="3392" w:type="dxa"/>
            <w:shd w:val="clear" w:color="auto" w:fill="F2F2F2" w:themeFill="background1" w:themeFillShade="F2"/>
          </w:tcPr>
          <w:p w14:paraId="63CD895F" w14:textId="77777777" w:rsidR="004D0669" w:rsidRDefault="004D0669" w:rsidP="005A4D7B">
            <w:pPr>
              <w:pStyle w:val="MHHSBody"/>
            </w:pPr>
            <w:r>
              <w:t>Rationale of change</w:t>
            </w:r>
          </w:p>
        </w:tc>
        <w:tc>
          <w:tcPr>
            <w:tcW w:w="2108" w:type="dxa"/>
          </w:tcPr>
          <w:p w14:paraId="5F1BE889" w14:textId="77777777" w:rsidR="004D0669" w:rsidRDefault="004D0669" w:rsidP="005A4D7B">
            <w:pPr>
              <w:pStyle w:val="MHHSBody"/>
            </w:pPr>
            <w:r>
              <w:rPr>
                <w:color w:val="2B579A"/>
                <w:shd w:val="clear" w:color="auto" w:fill="E6E6E6"/>
              </w:rP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3" w:name="Dropdown2"/>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3"/>
          </w:p>
        </w:tc>
        <w:tc>
          <w:tcPr>
            <w:tcW w:w="3279" w:type="dxa"/>
            <w:tcBorders>
              <w:bottom w:val="single" w:sz="4" w:space="0" w:color="auto"/>
            </w:tcBorders>
            <w:shd w:val="clear" w:color="auto" w:fill="F2F2F2" w:themeFill="background1" w:themeFillShade="F2"/>
          </w:tcPr>
          <w:p w14:paraId="4CB4C69B" w14:textId="77777777" w:rsidR="004D0669" w:rsidRDefault="004D0669" w:rsidP="005A4D7B">
            <w:pPr>
              <w:pStyle w:val="MHHSBody"/>
            </w:pPr>
            <w:r>
              <w:t>Expected implementation window</w:t>
            </w:r>
          </w:p>
        </w:tc>
        <w:tc>
          <w:tcPr>
            <w:tcW w:w="1752" w:type="dxa"/>
            <w:tcBorders>
              <w:bottom w:val="single" w:sz="4" w:space="0" w:color="auto"/>
            </w:tcBorders>
          </w:tcPr>
          <w:p w14:paraId="4E34054B" w14:textId="77777777" w:rsidR="004D0669" w:rsidRDefault="004D0669" w:rsidP="005A4D7B">
            <w:pPr>
              <w:pStyle w:val="MHHSBody"/>
            </w:pPr>
            <w:r>
              <w:rPr>
                <w:color w:val="2B579A"/>
                <w:shd w:val="clear" w:color="auto" w:fill="E6E6E6"/>
              </w:rPr>
              <w:fldChar w:fldCharType="begin">
                <w:ffData>
                  <w:name w:val="Dropdown5"/>
                  <w:enabled/>
                  <w:calcOnExit w:val="0"/>
                  <w:ddList>
                    <w:listEntry w:val="1 - Imminent"/>
                    <w:listEntry w:val="2 - Short"/>
                    <w:listEntry w:val="3 - Medium"/>
                    <w:listEntry w:val="4 - Long"/>
                    <w:listEntry w:val="5 Go-Live"/>
                  </w:ddList>
                </w:ffData>
              </w:fldChar>
            </w:r>
            <w:bookmarkStart w:id="4" w:name="Dropdown5"/>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4"/>
          </w:p>
        </w:tc>
      </w:tr>
      <w:tr w:rsidR="004D0669" w14:paraId="27CBA472" w14:textId="77777777" w:rsidTr="003A54C8">
        <w:tc>
          <w:tcPr>
            <w:tcW w:w="3392" w:type="dxa"/>
            <w:shd w:val="clear" w:color="auto" w:fill="F2F2F2" w:themeFill="background1" w:themeFillShade="F2"/>
          </w:tcPr>
          <w:p w14:paraId="1227AA1F" w14:textId="77777777" w:rsidR="004D0669" w:rsidRDefault="004D0669" w:rsidP="005A4D7B">
            <w:pPr>
              <w:pStyle w:val="MHHSBody"/>
            </w:pPr>
            <w:r>
              <w:t>Expected change impact</w:t>
            </w:r>
          </w:p>
        </w:tc>
        <w:tc>
          <w:tcPr>
            <w:tcW w:w="2108" w:type="dxa"/>
            <w:tcBorders>
              <w:right w:val="single" w:sz="4" w:space="0" w:color="auto"/>
            </w:tcBorders>
          </w:tcPr>
          <w:p w14:paraId="16B61EDD" w14:textId="03D62826" w:rsidR="004D0669" w:rsidRDefault="00976B06" w:rsidP="005A4D7B">
            <w:pPr>
              <w:pStyle w:val="MHHSBody"/>
            </w:pPr>
            <w:r>
              <w:rPr>
                <w:color w:val="2B579A"/>
                <w:shd w:val="clear" w:color="auto" w:fill="E6E6E6"/>
              </w:rPr>
              <w:fldChar w:fldCharType="begin">
                <w:ffData>
                  <w:name w:val="Dropdown3"/>
                  <w:enabled/>
                  <w:calcOnExit w:val="0"/>
                  <w:ddList>
                    <w:listEntry w:val="Very Low"/>
                    <w:listEntry w:val="Low"/>
                    <w:listEntry w:val="Medium"/>
                    <w:listEntry w:val="High"/>
                  </w:ddList>
                </w:ffData>
              </w:fldChar>
            </w:r>
            <w:bookmarkStart w:id="5" w:name="Dropdown3"/>
            <w:r>
              <w:rPr>
                <w:color w:val="2B579A"/>
                <w:shd w:val="clear" w:color="auto" w:fill="E6E6E6"/>
              </w:rP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5"/>
          </w:p>
        </w:tc>
        <w:tc>
          <w:tcPr>
            <w:tcW w:w="3279" w:type="dxa"/>
            <w:tcBorders>
              <w:top w:val="single" w:sz="4" w:space="0" w:color="auto"/>
              <w:left w:val="single" w:sz="4" w:space="0" w:color="auto"/>
              <w:bottom w:val="nil"/>
              <w:right w:val="nil"/>
            </w:tcBorders>
            <w:shd w:val="clear" w:color="auto" w:fill="auto"/>
          </w:tcPr>
          <w:p w14:paraId="63CAAF38"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71B0D441" w14:textId="77777777" w:rsidR="004D0669" w:rsidRDefault="004D0669" w:rsidP="005A4D7B">
            <w:pPr>
              <w:pStyle w:val="MHHSBody"/>
            </w:pPr>
          </w:p>
        </w:tc>
      </w:tr>
    </w:tbl>
    <w:p w14:paraId="4A70735E" w14:textId="77777777" w:rsidR="005B7D3A" w:rsidRDefault="005B7D3A">
      <w:pPr>
        <w:spacing w:after="160" w:line="259" w:lineRule="auto"/>
        <w:rPr>
          <w:szCs w:val="20"/>
        </w:rPr>
      </w:pPr>
    </w:p>
    <w:p w14:paraId="5706C1B3" w14:textId="77777777"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304B28E2"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3941E717"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6B0A88D9" w14:textId="77777777" w:rsidTr="00C62FEC">
        <w:tc>
          <w:tcPr>
            <w:tcW w:w="5939" w:type="dxa"/>
            <w:tcBorders>
              <w:left w:val="single" w:sz="4" w:space="0" w:color="auto"/>
              <w:right w:val="single" w:sz="4" w:space="0" w:color="auto"/>
            </w:tcBorders>
            <w:shd w:val="clear" w:color="auto" w:fill="D9D9D9" w:themeFill="background1" w:themeFillShade="D9"/>
          </w:tcPr>
          <w:p w14:paraId="4E6C4389"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2A67CC04" w14:textId="77777777"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E451D4" w:rsidRPr="00A92AE4" w14:paraId="3082AEA1" w14:textId="77777777" w:rsidTr="00C62FEC">
        <w:tc>
          <w:tcPr>
            <w:tcW w:w="5939" w:type="dxa"/>
            <w:vMerge w:val="restart"/>
            <w:tcBorders>
              <w:left w:val="single" w:sz="4" w:space="0" w:color="auto"/>
              <w:right w:val="single" w:sz="4" w:space="0" w:color="auto"/>
            </w:tcBorders>
            <w:shd w:val="clear" w:color="auto" w:fill="F2F2F2" w:themeFill="background1" w:themeFillShade="F2"/>
          </w:tcPr>
          <w:p w14:paraId="0E30CD0B" w14:textId="2B03E165" w:rsidR="00E451D4" w:rsidRPr="00F94CF8" w:rsidRDefault="00E451D4" w:rsidP="00C62FEC">
            <w:pPr>
              <w:pStyle w:val="MHHSBody"/>
              <w:rPr>
                <w:rFonts w:cstheme="minorHAnsi"/>
                <w:szCs w:val="20"/>
              </w:rPr>
            </w:pPr>
          </w:p>
        </w:tc>
        <w:tc>
          <w:tcPr>
            <w:tcW w:w="4587" w:type="dxa"/>
            <w:tcBorders>
              <w:left w:val="single" w:sz="4" w:space="0" w:color="auto"/>
              <w:right w:val="single" w:sz="4" w:space="0" w:color="auto"/>
            </w:tcBorders>
          </w:tcPr>
          <w:p w14:paraId="0136DB2B" w14:textId="3EEC96F6" w:rsidR="00E451D4" w:rsidRPr="00E451D4" w:rsidRDefault="00E451D4" w:rsidP="00C62FEC">
            <w:pPr>
              <w:pStyle w:val="MHHSBody"/>
              <w:rPr>
                <w:rFonts w:cstheme="minorHAnsi"/>
                <w:b/>
                <w:bCs/>
                <w:i/>
                <w:iCs/>
                <w:color w:val="445CF4" w:themeColor="accent6" w:themeShade="BF"/>
                <w:szCs w:val="20"/>
                <w:u w:val="single"/>
              </w:rPr>
            </w:pPr>
          </w:p>
        </w:tc>
      </w:tr>
      <w:tr w:rsidR="00E451D4" w:rsidRPr="00A92AE4" w14:paraId="12FFA570" w14:textId="77777777" w:rsidTr="00C62FEC">
        <w:tc>
          <w:tcPr>
            <w:tcW w:w="5939" w:type="dxa"/>
            <w:vMerge/>
            <w:tcBorders>
              <w:left w:val="single" w:sz="4" w:space="0" w:color="auto"/>
              <w:right w:val="single" w:sz="4" w:space="0" w:color="auto"/>
            </w:tcBorders>
            <w:shd w:val="clear" w:color="auto" w:fill="F2F2F2" w:themeFill="background1" w:themeFillShade="F2"/>
          </w:tcPr>
          <w:p w14:paraId="20721E33" w14:textId="77777777" w:rsidR="00E451D4" w:rsidRPr="00F94CF8" w:rsidRDefault="00E451D4" w:rsidP="00C62FEC">
            <w:pPr>
              <w:pStyle w:val="MHHSBody"/>
              <w:rPr>
                <w:rFonts w:cstheme="minorHAnsi"/>
                <w:szCs w:val="20"/>
              </w:rPr>
            </w:pPr>
          </w:p>
        </w:tc>
        <w:tc>
          <w:tcPr>
            <w:tcW w:w="4587" w:type="dxa"/>
            <w:tcBorders>
              <w:left w:val="single" w:sz="4" w:space="0" w:color="auto"/>
              <w:right w:val="single" w:sz="4" w:space="0" w:color="auto"/>
            </w:tcBorders>
          </w:tcPr>
          <w:p w14:paraId="54FD42FC" w14:textId="72B28BEA" w:rsidR="00E451D4" w:rsidRPr="00E451D4" w:rsidRDefault="00E451D4" w:rsidP="00C62FEC">
            <w:pPr>
              <w:pStyle w:val="MHHSBody"/>
              <w:rPr>
                <w:rFonts w:cstheme="minorHAnsi"/>
                <w:b/>
                <w:bCs/>
                <w:i/>
                <w:iCs/>
                <w:color w:val="445CF4" w:themeColor="accent6" w:themeShade="BF"/>
                <w:szCs w:val="20"/>
              </w:rPr>
            </w:pPr>
          </w:p>
        </w:tc>
      </w:tr>
    </w:tbl>
    <w:p w14:paraId="747A7A6C" w14:textId="77777777" w:rsidR="00C660BD" w:rsidRDefault="005B7D3A">
      <w:pPr>
        <w:spacing w:after="160" w:line="259" w:lineRule="auto"/>
        <w:rPr>
          <w:szCs w:val="20"/>
        </w:rPr>
      </w:pPr>
      <w:r>
        <w:rPr>
          <w:szCs w:val="20"/>
        </w:rPr>
        <w:br w:type="page"/>
      </w:r>
    </w:p>
    <w:p w14:paraId="19B77F0B" w14:textId="77777777"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2F917B93" w14:textId="77777777"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7B3E812D" w14:textId="77777777"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27EEA631"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096A6F9C" w14:textId="77777777"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534863ED" w14:textId="77777777" w:rsidR="00A76C6F" w:rsidRDefault="00A76C6F" w:rsidP="00A76C6F">
      <w:pPr>
        <w:pStyle w:val="CommentText"/>
        <w:ind w:left="360"/>
        <w:rPr>
          <w:b/>
          <w:bCs/>
        </w:rPr>
      </w:pPr>
    </w:p>
    <w:p w14:paraId="1B2E540A" w14:textId="77777777"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5B5ACE69" w14:textId="77777777" w:rsidR="00A76C6F" w:rsidRPr="00484B40" w:rsidRDefault="00A76C6F" w:rsidP="00A76C6F">
      <w:pPr>
        <w:pStyle w:val="CommentText"/>
        <w:ind w:left="360"/>
        <w:rPr>
          <w:b/>
          <w:bCs/>
        </w:rPr>
      </w:pPr>
    </w:p>
    <w:p w14:paraId="45AD76A0" w14:textId="77777777"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2AACA1DB" w14:textId="77777777"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3F5B450"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BCA1E35" w14:textId="77777777"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122EB829" w14:textId="77777777" w:rsidTr="004D272C">
        <w:tc>
          <w:tcPr>
            <w:tcW w:w="10536" w:type="dxa"/>
          </w:tcPr>
          <w:p w14:paraId="141351D5" w14:textId="77777777"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10EDE9CB" w14:textId="5506800C" w:rsidR="007B7230" w:rsidRPr="007B7230" w:rsidRDefault="005C683A" w:rsidP="00976B06">
            <w:pPr>
              <w:pStyle w:val="MHHSBody"/>
              <w:rPr>
                <w:rFonts w:cstheme="minorHAnsi"/>
                <w:i/>
                <w:iCs/>
                <w:color w:val="041425" w:themeColor="text1"/>
                <w:szCs w:val="20"/>
              </w:rPr>
            </w:pPr>
            <w:r>
              <w:rPr>
                <w:rFonts w:cstheme="minorHAnsi"/>
                <w:i/>
                <w:iCs/>
                <w:color w:val="041425" w:themeColor="text1"/>
                <w:szCs w:val="20"/>
              </w:rPr>
              <w:t>No effects identified on the benefits</w:t>
            </w:r>
          </w:p>
        </w:tc>
      </w:tr>
      <w:tr w:rsidR="006077F9" w:rsidRPr="005B7D3A" w14:paraId="4CA91A3B" w14:textId="77777777" w:rsidTr="00AF4AE2">
        <w:tc>
          <w:tcPr>
            <w:tcW w:w="10536" w:type="dxa"/>
            <w:shd w:val="clear" w:color="auto" w:fill="F2F2F2" w:themeFill="background1" w:themeFillShade="F2"/>
          </w:tcPr>
          <w:p w14:paraId="255BC534" w14:textId="77777777"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6762A8F1" w14:textId="77777777" w:rsidTr="002C0835">
        <w:tc>
          <w:tcPr>
            <w:tcW w:w="10536" w:type="dxa"/>
            <w:shd w:val="clear" w:color="auto" w:fill="FFFFFF" w:themeFill="background1"/>
          </w:tcPr>
          <w:p w14:paraId="0E602812"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19EDFDD4"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5A2F65D6" w14:textId="77777777"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6AD37682" w14:textId="77777777" w:rsidTr="004D272C">
        <w:tc>
          <w:tcPr>
            <w:tcW w:w="10536" w:type="dxa"/>
          </w:tcPr>
          <w:p w14:paraId="4EF81C76"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106D63F8" w14:textId="53C200F6" w:rsidR="00CD1DDD" w:rsidRPr="005B7D3A" w:rsidRDefault="005C683A" w:rsidP="00214B3C">
            <w:pPr>
              <w:pStyle w:val="MHHSBody"/>
              <w:rPr>
                <w:rFonts w:cstheme="minorHAnsi"/>
                <w:i/>
                <w:iCs/>
                <w:color w:val="041425" w:themeColor="text1"/>
                <w:szCs w:val="20"/>
              </w:rPr>
            </w:pPr>
            <w:r>
              <w:rPr>
                <w:rFonts w:cstheme="minorHAnsi"/>
                <w:i/>
                <w:iCs/>
                <w:color w:val="041425" w:themeColor="text1"/>
                <w:szCs w:val="20"/>
              </w:rPr>
              <w:t>The correct allocation of ABMUs will ensure the correct costs are applied</w:t>
            </w:r>
          </w:p>
          <w:p w14:paraId="4FA0E73A" w14:textId="77777777" w:rsidR="00214B3C" w:rsidRPr="005B7D3A" w:rsidRDefault="00214B3C" w:rsidP="00214B3C">
            <w:pPr>
              <w:pStyle w:val="MHHSBody"/>
              <w:rPr>
                <w:color w:val="041425" w:themeColor="text1"/>
              </w:rPr>
            </w:pPr>
            <w:r w:rsidRPr="005B7D3A">
              <w:rPr>
                <w:color w:val="041425" w:themeColor="text1"/>
                <w:shd w:val="clear" w:color="auto" w:fill="E6E6E6"/>
              </w:rPr>
              <w:fldChar w:fldCharType="begin">
                <w:ffData>
                  <w:name w:val="Text51"/>
                  <w:enabled/>
                  <w:calcOnExit w:val="0"/>
                  <w:textInput/>
                </w:ffData>
              </w:fldChar>
            </w:r>
            <w:bookmarkStart w:id="6" w:name="Text51"/>
            <w:r w:rsidRPr="005B7D3A">
              <w:rPr>
                <w:color w:val="041425" w:themeColor="text1"/>
              </w:rPr>
              <w:instrText xml:space="preserve"> FORMTEXT </w:instrText>
            </w:r>
            <w:r w:rsidR="00000000">
              <w:rPr>
                <w:color w:val="041425" w:themeColor="text1"/>
                <w:shd w:val="clear" w:color="auto" w:fill="E6E6E6"/>
              </w:rPr>
            </w:r>
            <w:r w:rsidR="00000000">
              <w:rPr>
                <w:color w:val="041425" w:themeColor="text1"/>
                <w:shd w:val="clear" w:color="auto" w:fill="E6E6E6"/>
              </w:rPr>
              <w:fldChar w:fldCharType="separate"/>
            </w:r>
            <w:r w:rsidRPr="005B7D3A">
              <w:rPr>
                <w:color w:val="041425" w:themeColor="text1"/>
                <w:shd w:val="clear" w:color="auto" w:fill="E6E6E6"/>
              </w:rPr>
              <w:fldChar w:fldCharType="end"/>
            </w:r>
            <w:bookmarkEnd w:id="6"/>
          </w:p>
        </w:tc>
      </w:tr>
      <w:tr w:rsidR="00AF4AE2" w:rsidRPr="005B7D3A" w14:paraId="4BF37517" w14:textId="77777777" w:rsidTr="00AF4AE2">
        <w:tc>
          <w:tcPr>
            <w:tcW w:w="10536" w:type="dxa"/>
            <w:shd w:val="clear" w:color="auto" w:fill="F2F2F2" w:themeFill="background1" w:themeFillShade="F2"/>
          </w:tcPr>
          <w:p w14:paraId="4D763C48" w14:textId="77777777"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3E3B8BF9" w14:textId="77777777" w:rsidTr="004D272C">
        <w:tc>
          <w:tcPr>
            <w:tcW w:w="10536" w:type="dxa"/>
          </w:tcPr>
          <w:p w14:paraId="55DFD283"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69BDFA8"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24DFF15F" w14:textId="77777777"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61F7660C" w14:textId="77777777" w:rsidTr="004D272C">
        <w:tc>
          <w:tcPr>
            <w:tcW w:w="10536" w:type="dxa"/>
          </w:tcPr>
          <w:p w14:paraId="0D75ADB8" w14:textId="77777777"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769632A6" w14:textId="2EFFC9F1" w:rsidR="00AF4AE2" w:rsidRPr="005B7D3A" w:rsidRDefault="005C683A" w:rsidP="00AF4AE2">
            <w:pPr>
              <w:pStyle w:val="MHHSBody"/>
              <w:rPr>
                <w:rFonts w:cstheme="minorHAnsi"/>
                <w:i/>
                <w:iCs/>
                <w:color w:val="041425" w:themeColor="text1"/>
                <w:szCs w:val="20"/>
              </w:rPr>
            </w:pPr>
            <w:r>
              <w:rPr>
                <w:rFonts w:cstheme="minorHAnsi"/>
                <w:i/>
                <w:iCs/>
                <w:color w:val="041425" w:themeColor="text1"/>
                <w:szCs w:val="20"/>
              </w:rPr>
              <w:t>No effect identified to the schedule</w:t>
            </w:r>
          </w:p>
          <w:p w14:paraId="7B21FD17" w14:textId="77777777" w:rsidR="00AF4AE2" w:rsidRPr="005B7D3A" w:rsidRDefault="00AF4AE2" w:rsidP="00AF4AE2">
            <w:pPr>
              <w:pStyle w:val="MHHSBody"/>
              <w:rPr>
                <w:color w:val="041425" w:themeColor="text1"/>
                <w:u w:val="single"/>
              </w:rPr>
            </w:pPr>
          </w:p>
        </w:tc>
      </w:tr>
      <w:tr w:rsidR="00AF4AE2" w:rsidRPr="005B7D3A" w14:paraId="48D9CBB7" w14:textId="77777777" w:rsidTr="072F2146">
        <w:tc>
          <w:tcPr>
            <w:tcW w:w="10536" w:type="dxa"/>
            <w:shd w:val="clear" w:color="auto" w:fill="F2F2F2" w:themeFill="background2" w:themeFillShade="F2"/>
          </w:tcPr>
          <w:p w14:paraId="6B12BC97" w14:textId="77777777"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B022225" w14:textId="77777777" w:rsidTr="009056D8">
        <w:tc>
          <w:tcPr>
            <w:tcW w:w="10536" w:type="dxa"/>
            <w:shd w:val="clear" w:color="auto" w:fill="FFFFFF" w:themeFill="background1"/>
          </w:tcPr>
          <w:p w14:paraId="666903D2"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5C46F0C"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lastRenderedPageBreak/>
              <w:t xml:space="preserve">Impact Assessment respondents should consider and provide detail of any additional effect e.g. will the schedule/milestones be directly impacted; will the schedule/milestones be indirectly impacted. </w:t>
            </w:r>
          </w:p>
          <w:p w14:paraId="3BE4FE72" w14:textId="77777777"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16FE286A" w14:textId="77777777" w:rsidTr="004D272C">
        <w:tc>
          <w:tcPr>
            <w:tcW w:w="10536" w:type="dxa"/>
          </w:tcPr>
          <w:p w14:paraId="7BE4D143" w14:textId="77777777" w:rsidR="009056D8" w:rsidRPr="005B7D3A" w:rsidRDefault="009056D8" w:rsidP="009056D8">
            <w:pPr>
              <w:pStyle w:val="MHHSBody"/>
              <w:rPr>
                <w:b/>
                <w:bCs/>
                <w:color w:val="041425" w:themeColor="text1"/>
                <w:u w:val="single"/>
              </w:rPr>
            </w:pPr>
            <w:r w:rsidRPr="005B7D3A">
              <w:rPr>
                <w:b/>
                <w:bCs/>
                <w:color w:val="041425" w:themeColor="text1"/>
                <w:u w:val="single"/>
              </w:rPr>
              <w:lastRenderedPageBreak/>
              <w:t>Effect on costs</w:t>
            </w:r>
          </w:p>
          <w:p w14:paraId="7E622A50" w14:textId="0F45311D" w:rsidR="009056D8" w:rsidRPr="00165F76" w:rsidRDefault="00FD4857" w:rsidP="009056D8">
            <w:pPr>
              <w:pStyle w:val="MHHSBody"/>
              <w:rPr>
                <w:rFonts w:cstheme="minorHAnsi"/>
                <w:i/>
                <w:iCs/>
                <w:color w:val="041425" w:themeColor="text1"/>
                <w:szCs w:val="20"/>
              </w:rPr>
            </w:pPr>
            <w:r>
              <w:rPr>
                <w:rFonts w:cstheme="minorHAnsi"/>
                <w:i/>
                <w:iCs/>
                <w:color w:val="041425" w:themeColor="text1"/>
                <w:szCs w:val="20"/>
              </w:rPr>
              <w:t>If this Change is not approved and actioned the incorrect allocation of</w:t>
            </w:r>
            <w:r w:rsidR="00165F76">
              <w:rPr>
                <w:rFonts w:cstheme="minorHAnsi"/>
                <w:i/>
                <w:iCs/>
                <w:color w:val="041425" w:themeColor="text1"/>
                <w:szCs w:val="20"/>
              </w:rPr>
              <w:t xml:space="preserve"> consumption to the correct </w:t>
            </w:r>
            <w:proofErr w:type="gramStart"/>
            <w:r w:rsidR="00165F76">
              <w:rPr>
                <w:rFonts w:cstheme="minorHAnsi"/>
                <w:i/>
                <w:iCs/>
                <w:color w:val="041425" w:themeColor="text1"/>
                <w:szCs w:val="20"/>
              </w:rPr>
              <w:t xml:space="preserve">ABMU </w:t>
            </w:r>
            <w:r>
              <w:rPr>
                <w:rFonts w:cstheme="minorHAnsi"/>
                <w:i/>
                <w:iCs/>
                <w:color w:val="041425" w:themeColor="text1"/>
                <w:szCs w:val="20"/>
              </w:rPr>
              <w:t xml:space="preserve"> would</w:t>
            </w:r>
            <w:proofErr w:type="gramEnd"/>
            <w:r>
              <w:rPr>
                <w:rFonts w:cstheme="minorHAnsi"/>
                <w:i/>
                <w:iCs/>
                <w:color w:val="041425" w:themeColor="text1"/>
                <w:szCs w:val="20"/>
              </w:rPr>
              <w:t xml:space="preserve"> have a cost impact to suppliers and consumers</w:t>
            </w:r>
            <w:r w:rsidR="00165F76">
              <w:rPr>
                <w:rFonts w:cstheme="minorHAnsi"/>
                <w:i/>
                <w:iCs/>
                <w:color w:val="041425" w:themeColor="text1"/>
                <w:szCs w:val="20"/>
              </w:rPr>
              <w:t>.</w:t>
            </w:r>
          </w:p>
        </w:tc>
      </w:tr>
      <w:tr w:rsidR="002E3B9C" w:rsidRPr="005B7D3A" w14:paraId="3E07045B" w14:textId="77777777" w:rsidTr="002E3B9C">
        <w:tc>
          <w:tcPr>
            <w:tcW w:w="10536" w:type="dxa"/>
            <w:shd w:val="clear" w:color="auto" w:fill="F2F2F2" w:themeFill="background1" w:themeFillShade="F2"/>
          </w:tcPr>
          <w:p w14:paraId="2F612CF8" w14:textId="77777777"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79760C96" w14:textId="77777777" w:rsidTr="004D272C">
        <w:tc>
          <w:tcPr>
            <w:tcW w:w="10536" w:type="dxa"/>
          </w:tcPr>
          <w:p w14:paraId="2E3EDDDE"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3CD25A13"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6CD66F3B" w14:textId="77777777"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55C2621A" w14:textId="77777777" w:rsidTr="004D272C">
        <w:tc>
          <w:tcPr>
            <w:tcW w:w="10536" w:type="dxa"/>
          </w:tcPr>
          <w:p w14:paraId="40CDD4E6"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1390B15C" w14:textId="77777777" w:rsidR="00165F76" w:rsidRPr="005B7D3A" w:rsidRDefault="00165F76" w:rsidP="00165F76">
            <w:pPr>
              <w:pStyle w:val="MHHSBody"/>
              <w:rPr>
                <w:b/>
                <w:bCs/>
                <w:color w:val="041425" w:themeColor="text1"/>
              </w:rPr>
            </w:pPr>
            <w:r>
              <w:rPr>
                <w:rFonts w:cstheme="minorHAnsi"/>
                <w:i/>
                <w:iCs/>
                <w:color w:val="041425" w:themeColor="text1"/>
                <w:szCs w:val="20"/>
              </w:rPr>
              <w:t xml:space="preserve">Small change to Helix systems to </w:t>
            </w:r>
            <w:proofErr w:type="spellStart"/>
            <w:r>
              <w:rPr>
                <w:rFonts w:cstheme="minorHAnsi"/>
                <w:i/>
                <w:iCs/>
                <w:color w:val="041425" w:themeColor="text1"/>
                <w:szCs w:val="20"/>
              </w:rPr>
              <w:t>accomadate</w:t>
            </w:r>
            <w:proofErr w:type="spellEnd"/>
            <w:r>
              <w:rPr>
                <w:rFonts w:cstheme="minorHAnsi"/>
                <w:i/>
                <w:iCs/>
                <w:color w:val="041425" w:themeColor="text1"/>
                <w:szCs w:val="20"/>
              </w:rPr>
              <w:t xml:space="preserve"> receiving and sending of the mention data flows and mapping of </w:t>
            </w:r>
            <w:proofErr w:type="spellStart"/>
            <w:r>
              <w:rPr>
                <w:rFonts w:cstheme="minorHAnsi"/>
                <w:i/>
                <w:iCs/>
                <w:color w:val="041425" w:themeColor="text1"/>
                <w:szCs w:val="20"/>
              </w:rPr>
              <w:t>Mpan</w:t>
            </w:r>
            <w:proofErr w:type="spellEnd"/>
            <w:r>
              <w:rPr>
                <w:rFonts w:cstheme="minorHAnsi"/>
                <w:i/>
                <w:iCs/>
                <w:color w:val="041425" w:themeColor="text1"/>
                <w:szCs w:val="20"/>
              </w:rPr>
              <w:t xml:space="preserve"> to BM/ABMU </w:t>
            </w:r>
          </w:p>
          <w:p w14:paraId="012A7B21" w14:textId="77777777" w:rsidR="002E3B9C" w:rsidRPr="005B7D3A" w:rsidRDefault="002E3B9C" w:rsidP="002E3B9C">
            <w:pPr>
              <w:pStyle w:val="MHHSBody"/>
              <w:rPr>
                <w:color w:val="041425" w:themeColor="text1"/>
              </w:rPr>
            </w:pPr>
          </w:p>
        </w:tc>
      </w:tr>
      <w:tr w:rsidR="00175E89" w:rsidRPr="005B7D3A" w14:paraId="619D0CDF" w14:textId="77777777" w:rsidTr="00D03854">
        <w:tc>
          <w:tcPr>
            <w:tcW w:w="10536" w:type="dxa"/>
            <w:shd w:val="clear" w:color="auto" w:fill="F2F2F2" w:themeFill="background1" w:themeFillShade="F2"/>
          </w:tcPr>
          <w:p w14:paraId="1D3A535E" w14:textId="77777777"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D224B70" w14:textId="77777777" w:rsidTr="004D272C">
        <w:tc>
          <w:tcPr>
            <w:tcW w:w="10536" w:type="dxa"/>
          </w:tcPr>
          <w:p w14:paraId="6103AB0A"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64C58B47"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097D0B2C" w14:textId="77777777"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431D1E7" w14:textId="77777777" w:rsidTr="004D272C">
        <w:tc>
          <w:tcPr>
            <w:tcW w:w="10536" w:type="dxa"/>
          </w:tcPr>
          <w:p w14:paraId="47B4C0DC"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7C578219" w14:textId="77777777" w:rsidR="002E3B9C" w:rsidRPr="005B7D3A" w:rsidRDefault="00186620" w:rsidP="002E3B9C">
            <w:pPr>
              <w:pStyle w:val="MHHSBody"/>
              <w:rPr>
                <w:rFonts w:cstheme="minorHAnsi"/>
                <w:i/>
                <w:iCs/>
                <w:color w:val="041425" w:themeColor="text1"/>
                <w:szCs w:val="20"/>
              </w:rPr>
            </w:pPr>
            <w:r>
              <w:rPr>
                <w:rFonts w:cstheme="minorHAnsi"/>
                <w:i/>
                <w:iCs/>
                <w:color w:val="041425" w:themeColor="text1"/>
                <w:szCs w:val="20"/>
              </w:rPr>
              <w:t>None</w:t>
            </w:r>
          </w:p>
          <w:p w14:paraId="4426F28A" w14:textId="77777777" w:rsidR="002E3B9C" w:rsidRPr="005B7D3A" w:rsidRDefault="002E3B9C" w:rsidP="002E3B9C">
            <w:pPr>
              <w:pStyle w:val="MHHSBody"/>
              <w:rPr>
                <w:rFonts w:cstheme="minorHAnsi"/>
                <w:i/>
                <w:iCs/>
                <w:color w:val="041425" w:themeColor="text1"/>
                <w:szCs w:val="20"/>
              </w:rPr>
            </w:pPr>
          </w:p>
          <w:p w14:paraId="253382E8" w14:textId="77777777" w:rsidR="002E3B9C" w:rsidRPr="005B7D3A" w:rsidRDefault="002E3B9C" w:rsidP="002E3B9C">
            <w:pPr>
              <w:pStyle w:val="MHHSBody"/>
              <w:rPr>
                <w:rFonts w:cstheme="minorHAnsi"/>
                <w:i/>
                <w:iCs/>
                <w:color w:val="041425" w:themeColor="text1"/>
                <w:szCs w:val="20"/>
              </w:rPr>
            </w:pPr>
          </w:p>
        </w:tc>
      </w:tr>
      <w:tr w:rsidR="00D03854" w:rsidRPr="005B7D3A" w14:paraId="46D2CB4A" w14:textId="77777777" w:rsidTr="00D03854">
        <w:tc>
          <w:tcPr>
            <w:tcW w:w="10536" w:type="dxa"/>
            <w:shd w:val="clear" w:color="auto" w:fill="F2F2F2" w:themeFill="background1" w:themeFillShade="F2"/>
          </w:tcPr>
          <w:p w14:paraId="464E59AB" w14:textId="77777777"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8AB0673" w14:textId="77777777" w:rsidTr="004D272C">
        <w:tc>
          <w:tcPr>
            <w:tcW w:w="10536" w:type="dxa"/>
          </w:tcPr>
          <w:p w14:paraId="1FCDAB61"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0346562"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5221C78" w14:textId="77777777"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6AFC810A" w14:textId="77777777" w:rsidTr="004D272C">
        <w:tc>
          <w:tcPr>
            <w:tcW w:w="10536" w:type="dxa"/>
          </w:tcPr>
          <w:p w14:paraId="04236856" w14:textId="77777777"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5D6656B3" w14:textId="5E6DB4D7" w:rsidR="002E3B9C" w:rsidRPr="00F35512" w:rsidRDefault="005C683A" w:rsidP="00F35512">
            <w:pPr>
              <w:pStyle w:val="CommentText"/>
            </w:pPr>
            <w:r>
              <w:t xml:space="preserve">Risk to settlement costs if proposed solution is not agreed and </w:t>
            </w:r>
            <w:r w:rsidR="00FD4857">
              <w:t>implemented</w:t>
            </w:r>
          </w:p>
          <w:p w14:paraId="3A18F85B" w14:textId="77777777" w:rsidR="002E3B9C" w:rsidRPr="005B7D3A" w:rsidRDefault="002E3B9C" w:rsidP="002E3B9C">
            <w:pPr>
              <w:pStyle w:val="MHHSBody"/>
              <w:rPr>
                <w:color w:val="041425" w:themeColor="text1"/>
                <w:u w:val="single"/>
              </w:rPr>
            </w:pPr>
          </w:p>
        </w:tc>
      </w:tr>
      <w:tr w:rsidR="00A118D8" w:rsidRPr="005B7D3A" w14:paraId="3EC9A682" w14:textId="77777777" w:rsidTr="00A118D8">
        <w:tc>
          <w:tcPr>
            <w:tcW w:w="10536" w:type="dxa"/>
            <w:shd w:val="clear" w:color="auto" w:fill="F2F2F2" w:themeFill="background1" w:themeFillShade="F2"/>
          </w:tcPr>
          <w:p w14:paraId="73EF4F7F" w14:textId="77777777"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1C68B15A" w14:textId="77777777" w:rsidTr="004D272C">
        <w:tc>
          <w:tcPr>
            <w:tcW w:w="10536" w:type="dxa"/>
          </w:tcPr>
          <w:p w14:paraId="5905AE4E"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lastRenderedPageBreak/>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49FCC173"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00962DD3" w14:textId="77777777"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776877ED" w14:textId="77777777" w:rsidR="00D4141A" w:rsidRDefault="00D4141A"/>
    <w:p w14:paraId="7DCDA735" w14:textId="77777777"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55949842" w14:textId="77777777"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40A20D7E" w14:textId="77777777"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23EC7BBC"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1AD850C2"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4253906C" w14:textId="77777777"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2AF409FE" w14:textId="77777777" w:rsidTr="00861AA9">
        <w:trPr>
          <w:trHeight w:val="1158"/>
        </w:trPr>
        <w:tc>
          <w:tcPr>
            <w:tcW w:w="10536" w:type="dxa"/>
            <w:shd w:val="clear" w:color="auto" w:fill="FFFFFF" w:themeFill="background1"/>
          </w:tcPr>
          <w:p w14:paraId="779EEDED" w14:textId="77777777"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271A99EE" w14:textId="77777777"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2900A9D" w14:textId="77777777"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shd w:val="clear" w:color="auto" w:fill="E6E6E6"/>
              </w:rPr>
              <w:fldChar w:fldCharType="begin">
                <w:ffData>
                  <w:name w:val="Text17"/>
                  <w:enabled/>
                  <w:calcOnExit w:val="0"/>
                  <w:textInput/>
                </w:ffData>
              </w:fldChar>
            </w:r>
            <w:bookmarkStart w:id="7" w:name="Text17"/>
            <w:r w:rsidRPr="005B7D3A">
              <w:rPr>
                <w:b/>
                <w:bCs/>
                <w:color w:val="041425" w:themeColor="text1"/>
              </w:rPr>
              <w:instrText xml:space="preserve"> FORMTEXT </w:instrText>
            </w:r>
            <w:r w:rsidRPr="005B7D3A">
              <w:rPr>
                <w:b/>
                <w:bCs/>
                <w:color w:val="041425" w:themeColor="text1"/>
                <w:shd w:val="clear" w:color="auto" w:fill="E6E6E6"/>
              </w:rPr>
            </w:r>
            <w:r w:rsidRPr="005B7D3A">
              <w:rPr>
                <w:b/>
                <w:bCs/>
                <w:color w:val="041425" w:themeColor="text1"/>
                <w:shd w:val="clear" w:color="auto" w:fill="E6E6E6"/>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shd w:val="clear" w:color="auto" w:fill="E6E6E6"/>
              </w:rPr>
              <w:fldChar w:fldCharType="end"/>
            </w:r>
            <w:bookmarkEnd w:id="7"/>
          </w:p>
        </w:tc>
      </w:tr>
      <w:tr w:rsidR="00A43600" w:rsidRPr="005B7D3A" w14:paraId="26CB7A5D" w14:textId="77777777" w:rsidTr="00A43600">
        <w:tc>
          <w:tcPr>
            <w:tcW w:w="10536" w:type="dxa"/>
            <w:shd w:val="clear" w:color="auto" w:fill="F2F2F2" w:themeFill="background1" w:themeFillShade="F2"/>
          </w:tcPr>
          <w:p w14:paraId="6F3030C2" w14:textId="77777777"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4B109ECB" w14:textId="77777777" w:rsidTr="004D272C">
        <w:tc>
          <w:tcPr>
            <w:tcW w:w="10536" w:type="dxa"/>
          </w:tcPr>
          <w:p w14:paraId="67220D3C" w14:textId="77777777" w:rsidR="004B4B3C" w:rsidRDefault="004B4B3C" w:rsidP="00DB454A">
            <w:pPr>
              <w:pStyle w:val="MHHSBody"/>
              <w:rPr>
                <w:rFonts w:cstheme="minorHAnsi"/>
                <w:i/>
                <w:iCs/>
                <w:color w:val="FF0000"/>
                <w:szCs w:val="20"/>
              </w:rPr>
            </w:pPr>
          </w:p>
          <w:p w14:paraId="2062B3A1" w14:textId="77777777"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0591F27F" w14:textId="77777777" w:rsidR="00A43600" w:rsidRPr="005B7D3A" w:rsidRDefault="00A43600" w:rsidP="00A43600">
            <w:pPr>
              <w:pStyle w:val="MHHSBody"/>
              <w:rPr>
                <w:b/>
                <w:bCs/>
                <w:color w:val="041425" w:themeColor="text1"/>
                <w:u w:val="single"/>
              </w:rPr>
            </w:pPr>
          </w:p>
        </w:tc>
      </w:tr>
    </w:tbl>
    <w:p w14:paraId="57A8B579" w14:textId="77777777" w:rsidR="007D0604" w:rsidRPr="005B7D3A" w:rsidRDefault="007D0604" w:rsidP="00D25E17">
      <w:pPr>
        <w:pStyle w:val="MHHSBody"/>
        <w:rPr>
          <w:b/>
          <w:bCs/>
          <w:color w:val="5161FC" w:themeColor="accent1"/>
        </w:rPr>
      </w:pPr>
    </w:p>
    <w:p w14:paraId="7E46DA17" w14:textId="77777777"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7F299D36" w14:textId="77777777" w:rsidR="00147E8F" w:rsidRPr="005B7D3A" w:rsidRDefault="00147E8F" w:rsidP="00147E8F">
      <w:pPr>
        <w:rPr>
          <w:rFonts w:cstheme="minorHAnsi"/>
          <w:b/>
          <w:color w:val="5161FC" w:themeColor="accent1"/>
          <w:szCs w:val="20"/>
        </w:rPr>
      </w:pPr>
    </w:p>
    <w:p w14:paraId="7A81205E" w14:textId="77777777"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46C3AAD0" w14:textId="77777777" w:rsidR="00147E8F" w:rsidRPr="005B7D3A" w:rsidRDefault="00147E8F" w:rsidP="00147E8F">
      <w:pPr>
        <w:pStyle w:val="MHHSBody"/>
        <w:rPr>
          <w:rFonts w:cstheme="minorHAnsi"/>
          <w:b/>
          <w:color w:val="5161FC" w:themeColor="accent1"/>
          <w:szCs w:val="20"/>
        </w:rPr>
      </w:pPr>
    </w:p>
    <w:p w14:paraId="5B7CC05B" w14:textId="77777777"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5BEC583F" w14:textId="77777777"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15024607" w14:textId="77777777"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1345258E"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4BC5A227"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5EBE761A" w14:textId="77777777" w:rsidR="00E7057C" w:rsidRPr="00294C6A" w:rsidRDefault="00CD1C3D" w:rsidP="005A4D7B">
            <w:pPr>
              <w:pStyle w:val="MHHSBody"/>
              <w:jc w:val="center"/>
            </w:pPr>
            <w:r>
              <w:t xml:space="preserve">Part D - </w:t>
            </w:r>
            <w:r w:rsidR="00E7057C" w:rsidRPr="00294C6A">
              <w:t>Approvals</w:t>
            </w:r>
          </w:p>
        </w:tc>
      </w:tr>
      <w:tr w:rsidR="00E7057C" w14:paraId="536E8518" w14:textId="77777777" w:rsidTr="005A4D7B">
        <w:tc>
          <w:tcPr>
            <w:tcW w:w="10536" w:type="dxa"/>
          </w:tcPr>
          <w:p w14:paraId="77EAA2C8" w14:textId="77777777" w:rsidR="00E7057C" w:rsidRDefault="00E7057C" w:rsidP="005A4D7B">
            <w:pPr>
              <w:pStyle w:val="MHHSBody"/>
              <w:rPr>
                <w:b/>
                <w:bCs/>
              </w:rPr>
            </w:pPr>
            <w:r>
              <w:rPr>
                <w:b/>
                <w:bCs/>
              </w:rPr>
              <w:t>Decision authority level</w:t>
            </w:r>
          </w:p>
          <w:p w14:paraId="7F73D314"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1975B35C" w14:textId="77777777" w:rsidR="00E7057C" w:rsidRDefault="00E7057C" w:rsidP="005A4D7B">
            <w:pPr>
              <w:pStyle w:val="MHHSBody"/>
              <w:rPr>
                <w:b/>
                <w:bCs/>
              </w:rPr>
            </w:pPr>
            <w:r>
              <w:rPr>
                <w:b/>
                <w:bCs/>
                <w:color w:val="5161FC" w:themeColor="accent1"/>
                <w:shd w:val="clear" w:color="auto" w:fill="E6E6E6"/>
              </w:rPr>
              <w:fldChar w:fldCharType="begin">
                <w:ffData>
                  <w:name w:val="Text18"/>
                  <w:enabled/>
                  <w:calcOnExit w:val="0"/>
                  <w:textInput/>
                </w:ffData>
              </w:fldChar>
            </w:r>
            <w:bookmarkStart w:id="8" w:name="Text18"/>
            <w:r>
              <w:rPr>
                <w:b/>
                <w:bCs/>
                <w:color w:val="5161FC" w:themeColor="accent1"/>
              </w:rPr>
              <w:instrText xml:space="preserve"> FORMTEXT </w:instrText>
            </w:r>
            <w:r>
              <w:rPr>
                <w:b/>
                <w:bCs/>
                <w:color w:val="5161FC" w:themeColor="accent1"/>
                <w:shd w:val="clear" w:color="auto" w:fill="E6E6E6"/>
              </w:rPr>
            </w:r>
            <w:r>
              <w:rPr>
                <w:b/>
                <w:bCs/>
                <w:color w:val="5161FC" w:themeColor="accent1"/>
                <w:shd w:val="clear" w:color="auto" w:fill="E6E6E6"/>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shd w:val="clear" w:color="auto" w:fill="E6E6E6"/>
              </w:rPr>
              <w:fldChar w:fldCharType="end"/>
            </w:r>
            <w:bookmarkEnd w:id="8"/>
          </w:p>
        </w:tc>
      </w:tr>
    </w:tbl>
    <w:p w14:paraId="51F4DE28" w14:textId="77777777" w:rsidR="00E7057C" w:rsidRDefault="00E7057C" w:rsidP="008602A0">
      <w:pPr>
        <w:pStyle w:val="MHHSBody"/>
        <w:rPr>
          <w:b/>
          <w:bCs/>
          <w:color w:val="5161FC" w:themeColor="accent1"/>
        </w:rPr>
      </w:pPr>
    </w:p>
    <w:p w14:paraId="39FB88B6" w14:textId="77777777"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01B88257"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56412770"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1E6CFD61" w14:textId="77777777" w:rsidR="003C5731" w:rsidRDefault="003C5731" w:rsidP="003C5731">
            <w:pPr>
              <w:pStyle w:val="MHHSBody"/>
              <w:jc w:val="center"/>
            </w:pPr>
            <w:r>
              <w:t>Part D – Change decision</w:t>
            </w:r>
          </w:p>
        </w:tc>
      </w:tr>
      <w:tr w:rsidR="00121907" w14:paraId="1CD28C8E" w14:textId="77777777" w:rsidTr="00225CA7">
        <w:tc>
          <w:tcPr>
            <w:tcW w:w="2634" w:type="dxa"/>
            <w:tcBorders>
              <w:left w:val="single" w:sz="4" w:space="0" w:color="auto"/>
              <w:right w:val="single" w:sz="4" w:space="0" w:color="auto"/>
            </w:tcBorders>
            <w:shd w:val="clear" w:color="auto" w:fill="F2F2F2" w:themeFill="background1" w:themeFillShade="F2"/>
          </w:tcPr>
          <w:p w14:paraId="1C92E32F" w14:textId="77777777"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A224057" w14:textId="77777777" w:rsidR="00121907" w:rsidRDefault="00877C33" w:rsidP="00BB5A03">
            <w:pPr>
              <w:pStyle w:val="MHHSBody"/>
            </w:pPr>
            <w:r>
              <w:rPr>
                <w:color w:val="2B579A"/>
                <w:shd w:val="clear" w:color="auto" w:fill="E6E6E6"/>
              </w:rPr>
              <w:fldChar w:fldCharType="begin">
                <w:ffData>
                  <w:name w:val="Text19"/>
                  <w:enabled/>
                  <w:calcOnExit w:val="0"/>
                  <w:textInput/>
                </w:ffData>
              </w:fldChar>
            </w:r>
            <w:bookmarkStart w:id="9" w:name="Text1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9"/>
          </w:p>
        </w:tc>
        <w:tc>
          <w:tcPr>
            <w:tcW w:w="850" w:type="dxa"/>
            <w:gridSpan w:val="2"/>
            <w:tcBorders>
              <w:left w:val="single" w:sz="4" w:space="0" w:color="auto"/>
              <w:right w:val="single" w:sz="4" w:space="0" w:color="auto"/>
            </w:tcBorders>
            <w:shd w:val="clear" w:color="auto" w:fill="F2F2F2" w:themeFill="background1" w:themeFillShade="F2"/>
          </w:tcPr>
          <w:p w14:paraId="1F0B2146" w14:textId="77777777" w:rsidR="00121907" w:rsidRDefault="002C4C62" w:rsidP="00BB5A03">
            <w:pPr>
              <w:pStyle w:val="MHHSBody"/>
            </w:pPr>
            <w:r>
              <w:t>Date</w:t>
            </w:r>
          </w:p>
        </w:tc>
        <w:tc>
          <w:tcPr>
            <w:tcW w:w="3170" w:type="dxa"/>
            <w:tcBorders>
              <w:left w:val="single" w:sz="4" w:space="0" w:color="auto"/>
              <w:right w:val="single" w:sz="4" w:space="0" w:color="auto"/>
            </w:tcBorders>
          </w:tcPr>
          <w:p w14:paraId="090841D7" w14:textId="77777777" w:rsidR="00121907" w:rsidRDefault="00877C33" w:rsidP="00BB5A03">
            <w:pPr>
              <w:pStyle w:val="MHHSBody"/>
            </w:pPr>
            <w:r>
              <w:rPr>
                <w:color w:val="2B579A"/>
                <w:shd w:val="clear" w:color="auto" w:fill="E6E6E6"/>
              </w:rPr>
              <w:fldChar w:fldCharType="begin">
                <w:ffData>
                  <w:name w:val="Text21"/>
                  <w:enabled/>
                  <w:calcOnExit w:val="0"/>
                  <w:textInput/>
                </w:ffData>
              </w:fldChar>
            </w:r>
            <w:bookmarkStart w:id="10" w:name="Text2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0"/>
          </w:p>
        </w:tc>
      </w:tr>
      <w:tr w:rsidR="00121907" w14:paraId="5003ACFD" w14:textId="77777777" w:rsidTr="00225CA7">
        <w:tc>
          <w:tcPr>
            <w:tcW w:w="2634" w:type="dxa"/>
            <w:tcBorders>
              <w:left w:val="single" w:sz="4" w:space="0" w:color="auto"/>
              <w:right w:val="single" w:sz="4" w:space="0" w:color="auto"/>
            </w:tcBorders>
            <w:shd w:val="clear" w:color="auto" w:fill="F2F2F2" w:themeFill="background1" w:themeFillShade="F2"/>
          </w:tcPr>
          <w:p w14:paraId="5466E6F2" w14:textId="77777777" w:rsidR="00121907" w:rsidRDefault="009205D6" w:rsidP="00BB5A03">
            <w:pPr>
              <w:pStyle w:val="MHHSBody"/>
            </w:pPr>
            <w:r>
              <w:t>Approvers:</w:t>
            </w:r>
          </w:p>
        </w:tc>
        <w:tc>
          <w:tcPr>
            <w:tcW w:w="3882" w:type="dxa"/>
            <w:tcBorders>
              <w:left w:val="single" w:sz="4" w:space="0" w:color="auto"/>
            </w:tcBorders>
          </w:tcPr>
          <w:p w14:paraId="0AB6B712" w14:textId="77777777" w:rsidR="00121907" w:rsidRDefault="00877C33" w:rsidP="00BB5A03">
            <w:pPr>
              <w:pStyle w:val="MHHSBody"/>
            </w:pPr>
            <w:r>
              <w:rPr>
                <w:color w:val="2B579A"/>
                <w:shd w:val="clear" w:color="auto" w:fill="E6E6E6"/>
              </w:rPr>
              <w:fldChar w:fldCharType="begin">
                <w:ffData>
                  <w:name w:val="Text20"/>
                  <w:enabled/>
                  <w:calcOnExit w:val="0"/>
                  <w:textInput/>
                </w:ffData>
              </w:fldChar>
            </w:r>
            <w:bookmarkStart w:id="11" w:name="Text2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1"/>
          </w:p>
        </w:tc>
        <w:tc>
          <w:tcPr>
            <w:tcW w:w="850" w:type="dxa"/>
            <w:gridSpan w:val="2"/>
          </w:tcPr>
          <w:p w14:paraId="1E99E942" w14:textId="77777777" w:rsidR="00121907" w:rsidRDefault="00121907" w:rsidP="00BB5A03">
            <w:pPr>
              <w:pStyle w:val="MHHSBody"/>
            </w:pPr>
          </w:p>
        </w:tc>
        <w:tc>
          <w:tcPr>
            <w:tcW w:w="3170" w:type="dxa"/>
            <w:tcBorders>
              <w:right w:val="single" w:sz="4" w:space="0" w:color="auto"/>
            </w:tcBorders>
          </w:tcPr>
          <w:p w14:paraId="119659E7" w14:textId="77777777" w:rsidR="00121907" w:rsidRDefault="00121907" w:rsidP="00BB5A03">
            <w:pPr>
              <w:pStyle w:val="MHHSBody"/>
            </w:pPr>
          </w:p>
        </w:tc>
      </w:tr>
      <w:tr w:rsidR="00DD5E3A" w14:paraId="43B8F56B" w14:textId="77777777" w:rsidTr="00225CA7">
        <w:tc>
          <w:tcPr>
            <w:tcW w:w="2634" w:type="dxa"/>
            <w:tcBorders>
              <w:left w:val="single" w:sz="4" w:space="0" w:color="auto"/>
              <w:right w:val="single" w:sz="4" w:space="0" w:color="auto"/>
            </w:tcBorders>
            <w:shd w:val="clear" w:color="auto" w:fill="F2F2F2" w:themeFill="background1" w:themeFillShade="F2"/>
          </w:tcPr>
          <w:p w14:paraId="381036FC" w14:textId="77777777"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611A298D" w14:textId="77777777" w:rsidR="00DD5E3A" w:rsidRDefault="00877C33" w:rsidP="00BB5A03">
            <w:pPr>
              <w:pStyle w:val="MHHSBody"/>
            </w:pPr>
            <w:r>
              <w:rPr>
                <w:color w:val="2B579A"/>
                <w:shd w:val="clear" w:color="auto" w:fill="E6E6E6"/>
              </w:rPr>
              <w:fldChar w:fldCharType="begin">
                <w:ffData>
                  <w:name w:val="Text22"/>
                  <w:enabled/>
                  <w:calcOnExit w:val="0"/>
                  <w:textInput/>
                </w:ffData>
              </w:fldChar>
            </w:r>
            <w:bookmarkStart w:id="12" w:name="Text2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2"/>
          </w:p>
        </w:tc>
      </w:tr>
      <w:tr w:rsidR="00DD5E3A" w14:paraId="30FB65B4"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ABD2A1" w14:textId="77777777"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3FBC2C47" w14:textId="77777777" w:rsidR="00DD5E3A" w:rsidRDefault="00877C33" w:rsidP="00BB5A03">
            <w:pPr>
              <w:pStyle w:val="MHHSBody"/>
            </w:pPr>
            <w:r>
              <w:rPr>
                <w:color w:val="2B579A"/>
                <w:shd w:val="clear" w:color="auto" w:fill="E6E6E6"/>
              </w:rPr>
              <w:fldChar w:fldCharType="begin">
                <w:ffData>
                  <w:name w:val="Text23"/>
                  <w:enabled/>
                  <w:calcOnExit w:val="0"/>
                  <w:textInput/>
                </w:ffData>
              </w:fldChar>
            </w:r>
            <w:bookmarkStart w:id="13" w:name="Text2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3"/>
          </w:p>
        </w:tc>
      </w:tr>
      <w:tr w:rsidR="00F84704" w14:paraId="1DB301CE" w14:textId="77777777" w:rsidTr="00F84704">
        <w:tc>
          <w:tcPr>
            <w:tcW w:w="2634" w:type="dxa"/>
            <w:tcBorders>
              <w:left w:val="single" w:sz="4" w:space="0" w:color="auto"/>
              <w:right w:val="single" w:sz="4" w:space="0" w:color="auto"/>
            </w:tcBorders>
            <w:shd w:val="clear" w:color="auto" w:fill="D9D9D9" w:themeFill="background2" w:themeFillShade="D9"/>
          </w:tcPr>
          <w:p w14:paraId="37796FED" w14:textId="77777777"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48C7A027" w14:textId="77777777"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2D57D5D4" w14:textId="77777777"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1A10CF6" w14:textId="77777777" w:rsidTr="00EE7F53">
        <w:tc>
          <w:tcPr>
            <w:tcW w:w="2634" w:type="dxa"/>
            <w:tcBorders>
              <w:left w:val="single" w:sz="4" w:space="0" w:color="auto"/>
              <w:right w:val="single" w:sz="4" w:space="0" w:color="auto"/>
            </w:tcBorders>
            <w:shd w:val="clear" w:color="auto" w:fill="auto"/>
          </w:tcPr>
          <w:p w14:paraId="775902DD" w14:textId="77777777" w:rsidR="00EE7F53" w:rsidRPr="00F84704" w:rsidRDefault="00877C33" w:rsidP="00F84704">
            <w:pPr>
              <w:pStyle w:val="MHHSBody"/>
              <w:jc w:val="center"/>
              <w:rPr>
                <w:b/>
                <w:bCs/>
              </w:rPr>
            </w:pPr>
            <w:r>
              <w:rPr>
                <w:b/>
                <w:bCs/>
                <w:color w:val="2B579A"/>
                <w:shd w:val="clear" w:color="auto" w:fill="E6E6E6"/>
              </w:rPr>
              <w:fldChar w:fldCharType="begin">
                <w:ffData>
                  <w:name w:val="Text24"/>
                  <w:enabled/>
                  <w:calcOnExit w:val="0"/>
                  <w:textInput/>
                </w:ffData>
              </w:fldChar>
            </w:r>
            <w:bookmarkStart w:id="14" w:name="Text2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4"/>
          </w:p>
        </w:tc>
        <w:tc>
          <w:tcPr>
            <w:tcW w:w="3951" w:type="dxa"/>
            <w:gridSpan w:val="2"/>
            <w:tcBorders>
              <w:left w:val="single" w:sz="4" w:space="0" w:color="auto"/>
              <w:right w:val="single" w:sz="4" w:space="0" w:color="auto"/>
            </w:tcBorders>
            <w:shd w:val="clear" w:color="auto" w:fill="auto"/>
          </w:tcPr>
          <w:p w14:paraId="2CCFDFFB" w14:textId="77777777" w:rsidR="00EE7F53" w:rsidRPr="00F84704" w:rsidRDefault="00CC0225" w:rsidP="00F84704">
            <w:pPr>
              <w:pStyle w:val="MHHSBody"/>
              <w:jc w:val="center"/>
              <w:rPr>
                <w:b/>
                <w:bCs/>
              </w:rPr>
            </w:pPr>
            <w:r>
              <w:rPr>
                <w:b/>
                <w:bCs/>
                <w:color w:val="2B579A"/>
                <w:shd w:val="clear" w:color="auto" w:fill="E6E6E6"/>
              </w:rPr>
              <w:fldChar w:fldCharType="begin">
                <w:ffData>
                  <w:name w:val="Text28"/>
                  <w:enabled/>
                  <w:calcOnExit w:val="0"/>
                  <w:textInput/>
                </w:ffData>
              </w:fldChar>
            </w:r>
            <w:bookmarkStart w:id="15" w:name="Text28"/>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5"/>
          </w:p>
        </w:tc>
        <w:tc>
          <w:tcPr>
            <w:tcW w:w="3951" w:type="dxa"/>
            <w:gridSpan w:val="2"/>
            <w:tcBorders>
              <w:left w:val="single" w:sz="4" w:space="0" w:color="auto"/>
              <w:right w:val="single" w:sz="4" w:space="0" w:color="auto"/>
            </w:tcBorders>
            <w:shd w:val="clear" w:color="auto" w:fill="auto"/>
          </w:tcPr>
          <w:p w14:paraId="3DD0783A" w14:textId="77777777" w:rsidR="00EE7F53" w:rsidRPr="00F84704" w:rsidRDefault="00CC0225" w:rsidP="00F84704">
            <w:pPr>
              <w:pStyle w:val="MHHSBody"/>
              <w:jc w:val="center"/>
              <w:rPr>
                <w:b/>
                <w:bCs/>
              </w:rPr>
            </w:pPr>
            <w:r>
              <w:rPr>
                <w:b/>
                <w:bCs/>
                <w:color w:val="2B579A"/>
                <w:shd w:val="clear" w:color="auto" w:fill="E6E6E6"/>
              </w:rPr>
              <w:fldChar w:fldCharType="begin">
                <w:ffData>
                  <w:name w:val="Text32"/>
                  <w:enabled/>
                  <w:calcOnExit w:val="0"/>
                  <w:textInput/>
                </w:ffData>
              </w:fldChar>
            </w:r>
            <w:bookmarkStart w:id="16" w:name="Text32"/>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6"/>
          </w:p>
        </w:tc>
      </w:tr>
      <w:tr w:rsidR="00EE7F53" w14:paraId="5F304B10" w14:textId="77777777" w:rsidTr="00EE7F53">
        <w:tc>
          <w:tcPr>
            <w:tcW w:w="2634" w:type="dxa"/>
            <w:tcBorders>
              <w:left w:val="single" w:sz="4" w:space="0" w:color="auto"/>
              <w:right w:val="single" w:sz="4" w:space="0" w:color="auto"/>
            </w:tcBorders>
            <w:shd w:val="clear" w:color="auto" w:fill="auto"/>
          </w:tcPr>
          <w:p w14:paraId="1A7ADC36" w14:textId="77777777" w:rsidR="00EE7F53" w:rsidRPr="00F84704" w:rsidRDefault="00877C33" w:rsidP="00F84704">
            <w:pPr>
              <w:pStyle w:val="MHHSBody"/>
              <w:jc w:val="center"/>
              <w:rPr>
                <w:b/>
                <w:bCs/>
              </w:rPr>
            </w:pPr>
            <w:r>
              <w:rPr>
                <w:b/>
                <w:bCs/>
                <w:color w:val="2B579A"/>
                <w:shd w:val="clear" w:color="auto" w:fill="E6E6E6"/>
              </w:rPr>
              <w:fldChar w:fldCharType="begin">
                <w:ffData>
                  <w:name w:val="Text25"/>
                  <w:enabled/>
                  <w:calcOnExit w:val="0"/>
                  <w:textInput/>
                </w:ffData>
              </w:fldChar>
            </w:r>
            <w:bookmarkStart w:id="17" w:name="Text2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7"/>
          </w:p>
        </w:tc>
        <w:tc>
          <w:tcPr>
            <w:tcW w:w="3951" w:type="dxa"/>
            <w:gridSpan w:val="2"/>
            <w:tcBorders>
              <w:left w:val="single" w:sz="4" w:space="0" w:color="auto"/>
              <w:right w:val="single" w:sz="4" w:space="0" w:color="auto"/>
            </w:tcBorders>
            <w:shd w:val="clear" w:color="auto" w:fill="auto"/>
          </w:tcPr>
          <w:p w14:paraId="765EC8D9" w14:textId="77777777" w:rsidR="00EE7F53" w:rsidRPr="00F84704" w:rsidRDefault="00CC0225" w:rsidP="00F84704">
            <w:pPr>
              <w:pStyle w:val="MHHSBody"/>
              <w:jc w:val="center"/>
              <w:rPr>
                <w:b/>
                <w:bCs/>
              </w:rPr>
            </w:pPr>
            <w:r>
              <w:rPr>
                <w:b/>
                <w:bCs/>
                <w:color w:val="2B579A"/>
                <w:shd w:val="clear" w:color="auto" w:fill="E6E6E6"/>
              </w:rPr>
              <w:fldChar w:fldCharType="begin">
                <w:ffData>
                  <w:name w:val="Text29"/>
                  <w:enabled/>
                  <w:calcOnExit w:val="0"/>
                  <w:textInput/>
                </w:ffData>
              </w:fldChar>
            </w:r>
            <w:bookmarkStart w:id="18" w:name="Text29"/>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8"/>
          </w:p>
        </w:tc>
        <w:tc>
          <w:tcPr>
            <w:tcW w:w="3951" w:type="dxa"/>
            <w:gridSpan w:val="2"/>
            <w:tcBorders>
              <w:left w:val="single" w:sz="4" w:space="0" w:color="auto"/>
              <w:right w:val="single" w:sz="4" w:space="0" w:color="auto"/>
            </w:tcBorders>
            <w:shd w:val="clear" w:color="auto" w:fill="auto"/>
          </w:tcPr>
          <w:p w14:paraId="2D4C323E" w14:textId="77777777" w:rsidR="00EE7F53" w:rsidRPr="00F84704" w:rsidRDefault="00CC0225" w:rsidP="00F84704">
            <w:pPr>
              <w:pStyle w:val="MHHSBody"/>
              <w:jc w:val="center"/>
              <w:rPr>
                <w:b/>
                <w:bCs/>
              </w:rPr>
            </w:pPr>
            <w:r>
              <w:rPr>
                <w:b/>
                <w:bCs/>
                <w:color w:val="2B579A"/>
                <w:shd w:val="clear" w:color="auto" w:fill="E6E6E6"/>
              </w:rPr>
              <w:fldChar w:fldCharType="begin">
                <w:ffData>
                  <w:name w:val="Text33"/>
                  <w:enabled/>
                  <w:calcOnExit w:val="0"/>
                  <w:textInput/>
                </w:ffData>
              </w:fldChar>
            </w:r>
            <w:bookmarkStart w:id="19" w:name="Text33"/>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9"/>
          </w:p>
        </w:tc>
      </w:tr>
      <w:tr w:rsidR="00EE7F53" w14:paraId="54C6AF63" w14:textId="77777777" w:rsidTr="00EE7F53">
        <w:tc>
          <w:tcPr>
            <w:tcW w:w="2634" w:type="dxa"/>
            <w:tcBorders>
              <w:left w:val="single" w:sz="4" w:space="0" w:color="auto"/>
              <w:right w:val="single" w:sz="4" w:space="0" w:color="auto"/>
            </w:tcBorders>
            <w:shd w:val="clear" w:color="auto" w:fill="auto"/>
          </w:tcPr>
          <w:p w14:paraId="5ABC9D25" w14:textId="77777777" w:rsidR="00EE7F53" w:rsidRPr="00F84704" w:rsidRDefault="00877C33" w:rsidP="00F84704">
            <w:pPr>
              <w:pStyle w:val="MHHSBody"/>
              <w:jc w:val="center"/>
              <w:rPr>
                <w:b/>
                <w:bCs/>
              </w:rPr>
            </w:pPr>
            <w:r>
              <w:rPr>
                <w:b/>
                <w:bCs/>
                <w:color w:val="2B579A"/>
                <w:shd w:val="clear" w:color="auto" w:fill="E6E6E6"/>
              </w:rPr>
              <w:fldChar w:fldCharType="begin">
                <w:ffData>
                  <w:name w:val="Text26"/>
                  <w:enabled/>
                  <w:calcOnExit w:val="0"/>
                  <w:textInput/>
                </w:ffData>
              </w:fldChar>
            </w:r>
            <w:bookmarkStart w:id="20" w:name="Text26"/>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0"/>
          </w:p>
        </w:tc>
        <w:tc>
          <w:tcPr>
            <w:tcW w:w="3951" w:type="dxa"/>
            <w:gridSpan w:val="2"/>
            <w:tcBorders>
              <w:left w:val="single" w:sz="4" w:space="0" w:color="auto"/>
              <w:right w:val="single" w:sz="4" w:space="0" w:color="auto"/>
            </w:tcBorders>
            <w:shd w:val="clear" w:color="auto" w:fill="auto"/>
          </w:tcPr>
          <w:p w14:paraId="10E589B5" w14:textId="77777777" w:rsidR="00EE7F53" w:rsidRPr="00F84704" w:rsidRDefault="00CC0225" w:rsidP="00F84704">
            <w:pPr>
              <w:pStyle w:val="MHHSBody"/>
              <w:jc w:val="center"/>
              <w:rPr>
                <w:b/>
                <w:bCs/>
              </w:rPr>
            </w:pPr>
            <w:r>
              <w:rPr>
                <w:b/>
                <w:bCs/>
                <w:color w:val="2B579A"/>
                <w:shd w:val="clear" w:color="auto" w:fill="E6E6E6"/>
              </w:rPr>
              <w:fldChar w:fldCharType="begin">
                <w:ffData>
                  <w:name w:val="Text30"/>
                  <w:enabled/>
                  <w:calcOnExit w:val="0"/>
                  <w:textInput/>
                </w:ffData>
              </w:fldChar>
            </w:r>
            <w:bookmarkStart w:id="21" w:name="Text30"/>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1"/>
          </w:p>
        </w:tc>
        <w:tc>
          <w:tcPr>
            <w:tcW w:w="3951" w:type="dxa"/>
            <w:gridSpan w:val="2"/>
            <w:tcBorders>
              <w:left w:val="single" w:sz="4" w:space="0" w:color="auto"/>
              <w:right w:val="single" w:sz="4" w:space="0" w:color="auto"/>
            </w:tcBorders>
            <w:shd w:val="clear" w:color="auto" w:fill="auto"/>
          </w:tcPr>
          <w:p w14:paraId="50E0A27E" w14:textId="77777777" w:rsidR="00EE7F53" w:rsidRPr="00F84704" w:rsidRDefault="00CC0225" w:rsidP="00F84704">
            <w:pPr>
              <w:pStyle w:val="MHHSBody"/>
              <w:jc w:val="center"/>
              <w:rPr>
                <w:b/>
                <w:bCs/>
              </w:rPr>
            </w:pPr>
            <w:r>
              <w:rPr>
                <w:b/>
                <w:bCs/>
                <w:color w:val="2B579A"/>
                <w:shd w:val="clear" w:color="auto" w:fill="E6E6E6"/>
              </w:rPr>
              <w:fldChar w:fldCharType="begin">
                <w:ffData>
                  <w:name w:val="Text34"/>
                  <w:enabled/>
                  <w:calcOnExit w:val="0"/>
                  <w:textInput/>
                </w:ffData>
              </w:fldChar>
            </w:r>
            <w:bookmarkStart w:id="22" w:name="Text3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2"/>
          </w:p>
        </w:tc>
      </w:tr>
      <w:tr w:rsidR="00EE7F53" w14:paraId="5EE805CE" w14:textId="77777777" w:rsidTr="00EE7F53">
        <w:tc>
          <w:tcPr>
            <w:tcW w:w="2634" w:type="dxa"/>
            <w:tcBorders>
              <w:left w:val="single" w:sz="4" w:space="0" w:color="auto"/>
              <w:right w:val="single" w:sz="4" w:space="0" w:color="auto"/>
            </w:tcBorders>
            <w:shd w:val="clear" w:color="auto" w:fill="auto"/>
          </w:tcPr>
          <w:p w14:paraId="65434D38" w14:textId="77777777" w:rsidR="00EE7F53" w:rsidRPr="00F84704" w:rsidRDefault="00877C33" w:rsidP="00F84704">
            <w:pPr>
              <w:pStyle w:val="MHHSBody"/>
              <w:jc w:val="center"/>
              <w:rPr>
                <w:b/>
                <w:bCs/>
              </w:rPr>
            </w:pPr>
            <w:r>
              <w:rPr>
                <w:b/>
                <w:bCs/>
                <w:color w:val="2B579A"/>
                <w:shd w:val="clear" w:color="auto" w:fill="E6E6E6"/>
              </w:rPr>
              <w:fldChar w:fldCharType="begin">
                <w:ffData>
                  <w:name w:val="Text27"/>
                  <w:enabled/>
                  <w:calcOnExit w:val="0"/>
                  <w:textInput/>
                </w:ffData>
              </w:fldChar>
            </w:r>
            <w:bookmarkStart w:id="23" w:name="Text27"/>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3"/>
          </w:p>
        </w:tc>
        <w:tc>
          <w:tcPr>
            <w:tcW w:w="3951" w:type="dxa"/>
            <w:gridSpan w:val="2"/>
            <w:tcBorders>
              <w:left w:val="single" w:sz="4" w:space="0" w:color="auto"/>
              <w:right w:val="single" w:sz="4" w:space="0" w:color="auto"/>
            </w:tcBorders>
            <w:shd w:val="clear" w:color="auto" w:fill="auto"/>
          </w:tcPr>
          <w:p w14:paraId="61F63888" w14:textId="77777777" w:rsidR="00EE7F53" w:rsidRPr="00F84704" w:rsidRDefault="00CC0225" w:rsidP="00F84704">
            <w:pPr>
              <w:pStyle w:val="MHHSBody"/>
              <w:jc w:val="center"/>
              <w:rPr>
                <w:b/>
                <w:bCs/>
              </w:rPr>
            </w:pPr>
            <w:r>
              <w:rPr>
                <w:b/>
                <w:bCs/>
                <w:color w:val="2B579A"/>
                <w:shd w:val="clear" w:color="auto" w:fill="E6E6E6"/>
              </w:rPr>
              <w:fldChar w:fldCharType="begin">
                <w:ffData>
                  <w:name w:val="Text31"/>
                  <w:enabled/>
                  <w:calcOnExit w:val="0"/>
                  <w:textInput/>
                </w:ffData>
              </w:fldChar>
            </w:r>
            <w:bookmarkStart w:id="24" w:name="Text31"/>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4"/>
          </w:p>
        </w:tc>
        <w:tc>
          <w:tcPr>
            <w:tcW w:w="3951" w:type="dxa"/>
            <w:gridSpan w:val="2"/>
            <w:tcBorders>
              <w:left w:val="single" w:sz="4" w:space="0" w:color="auto"/>
              <w:right w:val="single" w:sz="4" w:space="0" w:color="auto"/>
            </w:tcBorders>
            <w:shd w:val="clear" w:color="auto" w:fill="auto"/>
          </w:tcPr>
          <w:p w14:paraId="3DE3956B" w14:textId="77777777" w:rsidR="00EE7F53" w:rsidRPr="00F84704" w:rsidRDefault="00CC0225" w:rsidP="00F84704">
            <w:pPr>
              <w:pStyle w:val="MHHSBody"/>
              <w:jc w:val="center"/>
              <w:rPr>
                <w:b/>
                <w:bCs/>
              </w:rPr>
            </w:pPr>
            <w:r>
              <w:rPr>
                <w:b/>
                <w:bCs/>
                <w:color w:val="2B579A"/>
                <w:shd w:val="clear" w:color="auto" w:fill="E6E6E6"/>
              </w:rPr>
              <w:fldChar w:fldCharType="begin">
                <w:ffData>
                  <w:name w:val="Text35"/>
                  <w:enabled/>
                  <w:calcOnExit w:val="0"/>
                  <w:textInput/>
                </w:ffData>
              </w:fldChar>
            </w:r>
            <w:bookmarkStart w:id="25" w:name="Text3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5"/>
          </w:p>
        </w:tc>
      </w:tr>
    </w:tbl>
    <w:p w14:paraId="0633AB2C" w14:textId="77777777" w:rsidR="00BB5A03" w:rsidRDefault="00BB5A03" w:rsidP="00BB5A03">
      <w:pPr>
        <w:pStyle w:val="MHHSBody"/>
      </w:pPr>
    </w:p>
    <w:p w14:paraId="073A69B7" w14:textId="77777777" w:rsidR="00162CC1" w:rsidRDefault="00162CC1">
      <w:pPr>
        <w:spacing w:after="160" w:line="259" w:lineRule="auto"/>
        <w:rPr>
          <w:rFonts w:ascii="Arial" w:hAnsi="Arial" w:cs="Arial"/>
          <w:b/>
          <w:bCs/>
          <w:color w:val="5161FC" w:themeColor="accent1"/>
          <w:szCs w:val="20"/>
        </w:rPr>
      </w:pPr>
      <w:r>
        <w:rPr>
          <w:szCs w:val="20"/>
        </w:rPr>
        <w:br w:type="page"/>
      </w:r>
    </w:p>
    <w:p w14:paraId="66F643D5" w14:textId="77777777"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10951E9E" w14:textId="77777777"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43C45DE1"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72D48F2E"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5F524958" w14:textId="77777777" w:rsidR="00BF3777" w:rsidRDefault="00BF3777" w:rsidP="00BF3777">
            <w:pPr>
              <w:pStyle w:val="MHHSBody"/>
              <w:jc w:val="center"/>
            </w:pPr>
            <w:r>
              <w:t xml:space="preserve">Part </w:t>
            </w:r>
            <w:r w:rsidR="6BCEE888">
              <w:t>E</w:t>
            </w:r>
            <w:r>
              <w:t xml:space="preserve"> – Implementation completion</w:t>
            </w:r>
          </w:p>
        </w:tc>
      </w:tr>
      <w:tr w:rsidR="00BF3777" w14:paraId="5201CD60" w14:textId="77777777" w:rsidTr="003A54C8">
        <w:tc>
          <w:tcPr>
            <w:tcW w:w="2634" w:type="dxa"/>
            <w:shd w:val="clear" w:color="auto" w:fill="F2F2F2" w:themeFill="background1" w:themeFillShade="F2"/>
          </w:tcPr>
          <w:p w14:paraId="5F85CC39" w14:textId="77777777" w:rsidR="00BF3777" w:rsidRDefault="00BF3777" w:rsidP="0013406A">
            <w:pPr>
              <w:pStyle w:val="MHHSBody"/>
            </w:pPr>
            <w:r>
              <w:t>Comment</w:t>
            </w:r>
          </w:p>
        </w:tc>
        <w:tc>
          <w:tcPr>
            <w:tcW w:w="4307" w:type="dxa"/>
          </w:tcPr>
          <w:p w14:paraId="2AF891EE" w14:textId="77777777" w:rsidR="00BF3777" w:rsidRDefault="00CC0225" w:rsidP="0013406A">
            <w:pPr>
              <w:pStyle w:val="MHHSBody"/>
            </w:pPr>
            <w:r>
              <w:rPr>
                <w:color w:val="2B579A"/>
                <w:shd w:val="clear" w:color="auto" w:fill="E6E6E6"/>
              </w:rPr>
              <w:fldChar w:fldCharType="begin">
                <w:ffData>
                  <w:name w:val="Text36"/>
                  <w:enabled/>
                  <w:calcOnExit w:val="0"/>
                  <w:textInput/>
                </w:ffData>
              </w:fldChar>
            </w:r>
            <w:bookmarkStart w:id="26" w:name="Text3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6"/>
          </w:p>
        </w:tc>
        <w:tc>
          <w:tcPr>
            <w:tcW w:w="851" w:type="dxa"/>
            <w:shd w:val="clear" w:color="auto" w:fill="F2F2F2" w:themeFill="background1" w:themeFillShade="F2"/>
          </w:tcPr>
          <w:p w14:paraId="1D032E88" w14:textId="77777777" w:rsidR="00BF3777" w:rsidRDefault="00BF3777" w:rsidP="0013406A">
            <w:pPr>
              <w:pStyle w:val="MHHSBody"/>
            </w:pPr>
            <w:r>
              <w:t>Date</w:t>
            </w:r>
          </w:p>
        </w:tc>
        <w:tc>
          <w:tcPr>
            <w:tcW w:w="2744" w:type="dxa"/>
          </w:tcPr>
          <w:p w14:paraId="1E1CCD6F" w14:textId="77777777" w:rsidR="00BF3777" w:rsidRDefault="00CC0225" w:rsidP="0013406A">
            <w:pPr>
              <w:pStyle w:val="MHHSBody"/>
            </w:pPr>
            <w:r>
              <w:rPr>
                <w:color w:val="2B579A"/>
                <w:shd w:val="clear" w:color="auto" w:fill="E6E6E6"/>
              </w:rPr>
              <w:fldChar w:fldCharType="begin">
                <w:ffData>
                  <w:name w:val="Text37"/>
                  <w:enabled/>
                  <w:calcOnExit w:val="0"/>
                  <w:textInput/>
                </w:ffData>
              </w:fldChar>
            </w:r>
            <w:bookmarkStart w:id="27" w:name="Text3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7"/>
          </w:p>
        </w:tc>
      </w:tr>
    </w:tbl>
    <w:p w14:paraId="2A30C29A" w14:textId="77777777" w:rsidR="00852507" w:rsidRDefault="00852507" w:rsidP="0013406A">
      <w:pPr>
        <w:pStyle w:val="MHHSBody"/>
        <w:rPr>
          <w:b/>
          <w:bCs/>
        </w:rPr>
      </w:pPr>
    </w:p>
    <w:p w14:paraId="2BA668E9" w14:textId="77777777"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2A1379C1"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4FFD8754"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2A30D" w14:textId="77777777" w:rsidR="00852507" w:rsidRPr="00CD1DDD" w:rsidRDefault="00852507" w:rsidP="005A4D7B">
            <w:pPr>
              <w:pStyle w:val="MHHSBody"/>
              <w:jc w:val="center"/>
              <w:rPr>
                <w:color w:val="041425" w:themeColor="text1"/>
              </w:rPr>
            </w:pPr>
            <w:r w:rsidRPr="00CD1DDD">
              <w:rPr>
                <w:color w:val="041425" w:themeColor="text1"/>
                <w:shd w:val="clear" w:color="auto" w:fill="E6E6E6"/>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5FD91"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shd w:val="clear" w:color="auto" w:fill="E6E6E6"/>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p>
        </w:tc>
      </w:tr>
      <w:tr w:rsidR="00852507" w14:paraId="4408D9BE" w14:textId="77777777" w:rsidTr="005A4D7B">
        <w:tc>
          <w:tcPr>
            <w:tcW w:w="3681" w:type="dxa"/>
            <w:tcBorders>
              <w:top w:val="single" w:sz="4" w:space="0" w:color="auto"/>
            </w:tcBorders>
          </w:tcPr>
          <w:p w14:paraId="4C3D91AF"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ABD30" w14:textId="77777777" w:rsidR="00852507" w:rsidRPr="00CD1DDD" w:rsidRDefault="00852507" w:rsidP="005A4D7B">
            <w:pPr>
              <w:pStyle w:val="MHHSBody"/>
              <w:jc w:val="center"/>
            </w:pPr>
          </w:p>
        </w:tc>
      </w:tr>
    </w:tbl>
    <w:p w14:paraId="229618E1" w14:textId="77777777" w:rsidR="00852507" w:rsidRDefault="00852507" w:rsidP="0013406A">
      <w:pPr>
        <w:pStyle w:val="MHHSBody"/>
        <w:rPr>
          <w:b/>
          <w:bCs/>
        </w:rPr>
      </w:pPr>
    </w:p>
    <w:p w14:paraId="734534D2"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108484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3B6F6332"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75C9026F" w14:textId="77777777" w:rsidR="00CA77C4" w:rsidRDefault="00CA77C4" w:rsidP="00CA77C4">
            <w:pPr>
              <w:pStyle w:val="MHHSBody"/>
              <w:jc w:val="center"/>
            </w:pPr>
            <w:r>
              <w:t>References</w:t>
            </w:r>
          </w:p>
        </w:tc>
      </w:tr>
      <w:tr w:rsidR="00CA77C4" w14:paraId="3EC409C1" w14:textId="77777777" w:rsidTr="00ED17EB">
        <w:tc>
          <w:tcPr>
            <w:tcW w:w="3512" w:type="dxa"/>
            <w:shd w:val="clear" w:color="auto" w:fill="F2F2F2" w:themeFill="background1" w:themeFillShade="F2"/>
          </w:tcPr>
          <w:p w14:paraId="3B3D4D35" w14:textId="77777777"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39C7AE24" w14:textId="77777777"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3C706449" w14:textId="77777777" w:rsidR="00CA77C4" w:rsidRPr="00CA77C4" w:rsidRDefault="00CA77C4" w:rsidP="00CA77C4">
            <w:pPr>
              <w:pStyle w:val="MHHSBody"/>
              <w:jc w:val="center"/>
              <w:rPr>
                <w:b/>
                <w:bCs/>
              </w:rPr>
            </w:pPr>
            <w:r w:rsidRPr="00CA77C4">
              <w:rPr>
                <w:b/>
                <w:bCs/>
              </w:rPr>
              <w:t>Description</w:t>
            </w:r>
          </w:p>
        </w:tc>
      </w:tr>
      <w:tr w:rsidR="00CA77C4" w14:paraId="4160D856" w14:textId="77777777" w:rsidTr="00CA77C4">
        <w:tc>
          <w:tcPr>
            <w:tcW w:w="3512" w:type="dxa"/>
          </w:tcPr>
          <w:p w14:paraId="01B704AA" w14:textId="77777777" w:rsidR="00CA77C4" w:rsidRDefault="00CC0225" w:rsidP="00BB5A03">
            <w:pPr>
              <w:pStyle w:val="MHHSBody"/>
            </w:pPr>
            <w:r>
              <w:rPr>
                <w:color w:val="2B579A"/>
                <w:shd w:val="clear" w:color="auto" w:fill="E6E6E6"/>
              </w:rPr>
              <w:fldChar w:fldCharType="begin">
                <w:ffData>
                  <w:name w:val="Text38"/>
                  <w:enabled/>
                  <w:calcOnExit w:val="0"/>
                  <w:textInput/>
                </w:ffData>
              </w:fldChar>
            </w:r>
            <w:bookmarkStart w:id="28" w:name="Text3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8"/>
          </w:p>
        </w:tc>
        <w:tc>
          <w:tcPr>
            <w:tcW w:w="3512" w:type="dxa"/>
          </w:tcPr>
          <w:p w14:paraId="653A8F2D" w14:textId="77777777" w:rsidR="00CA77C4" w:rsidRDefault="00CC0225" w:rsidP="00BB5A03">
            <w:pPr>
              <w:pStyle w:val="MHHSBody"/>
            </w:pPr>
            <w:r>
              <w:rPr>
                <w:color w:val="2B579A"/>
                <w:shd w:val="clear" w:color="auto" w:fill="E6E6E6"/>
              </w:rPr>
              <w:fldChar w:fldCharType="begin">
                <w:ffData>
                  <w:name w:val="Text40"/>
                  <w:enabled/>
                  <w:calcOnExit w:val="0"/>
                  <w:textInput/>
                </w:ffData>
              </w:fldChar>
            </w:r>
            <w:bookmarkStart w:id="29" w:name="Text4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9"/>
          </w:p>
        </w:tc>
        <w:tc>
          <w:tcPr>
            <w:tcW w:w="3512" w:type="dxa"/>
          </w:tcPr>
          <w:p w14:paraId="12938BA4" w14:textId="77777777" w:rsidR="00CA77C4" w:rsidRDefault="00CC0225" w:rsidP="00BB5A03">
            <w:pPr>
              <w:pStyle w:val="MHHSBody"/>
            </w:pPr>
            <w:r>
              <w:rPr>
                <w:color w:val="2B579A"/>
                <w:shd w:val="clear" w:color="auto" w:fill="E6E6E6"/>
              </w:rPr>
              <w:fldChar w:fldCharType="begin">
                <w:ffData>
                  <w:name w:val="Text42"/>
                  <w:enabled/>
                  <w:calcOnExit w:val="0"/>
                  <w:textInput/>
                </w:ffData>
              </w:fldChar>
            </w:r>
            <w:bookmarkStart w:id="30" w:name="Text4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0"/>
          </w:p>
        </w:tc>
      </w:tr>
      <w:tr w:rsidR="00CA77C4" w14:paraId="5A12E829" w14:textId="77777777" w:rsidTr="00CA77C4">
        <w:tc>
          <w:tcPr>
            <w:tcW w:w="3512" w:type="dxa"/>
          </w:tcPr>
          <w:p w14:paraId="3B583934" w14:textId="77777777" w:rsidR="00CA77C4" w:rsidRDefault="00CC0225" w:rsidP="00BB5A03">
            <w:pPr>
              <w:pStyle w:val="MHHSBody"/>
            </w:pPr>
            <w:r>
              <w:rPr>
                <w:color w:val="2B579A"/>
                <w:shd w:val="clear" w:color="auto" w:fill="E6E6E6"/>
              </w:rPr>
              <w:fldChar w:fldCharType="begin">
                <w:ffData>
                  <w:name w:val="Text39"/>
                  <w:enabled/>
                  <w:calcOnExit w:val="0"/>
                  <w:textInput/>
                </w:ffData>
              </w:fldChar>
            </w:r>
            <w:bookmarkStart w:id="31" w:name="Text3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1"/>
          </w:p>
        </w:tc>
        <w:tc>
          <w:tcPr>
            <w:tcW w:w="3512" w:type="dxa"/>
          </w:tcPr>
          <w:p w14:paraId="42975130" w14:textId="77777777" w:rsidR="00CA77C4" w:rsidRDefault="00CC0225" w:rsidP="00BB5A03">
            <w:pPr>
              <w:pStyle w:val="MHHSBody"/>
            </w:pPr>
            <w:r>
              <w:rPr>
                <w:color w:val="2B579A"/>
                <w:shd w:val="clear" w:color="auto" w:fill="E6E6E6"/>
              </w:rPr>
              <w:fldChar w:fldCharType="begin">
                <w:ffData>
                  <w:name w:val="Text41"/>
                  <w:enabled/>
                  <w:calcOnExit w:val="0"/>
                  <w:textInput/>
                </w:ffData>
              </w:fldChar>
            </w:r>
            <w:bookmarkStart w:id="32" w:name="Text4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2"/>
          </w:p>
        </w:tc>
        <w:tc>
          <w:tcPr>
            <w:tcW w:w="3512" w:type="dxa"/>
          </w:tcPr>
          <w:p w14:paraId="42127B59" w14:textId="77777777" w:rsidR="00CA77C4" w:rsidRDefault="00CC0225" w:rsidP="00BB5A03">
            <w:pPr>
              <w:pStyle w:val="MHHSBody"/>
            </w:pPr>
            <w:r>
              <w:rPr>
                <w:color w:val="2B579A"/>
                <w:shd w:val="clear" w:color="auto" w:fill="E6E6E6"/>
              </w:rPr>
              <w:fldChar w:fldCharType="begin">
                <w:ffData>
                  <w:name w:val="Text43"/>
                  <w:enabled/>
                  <w:calcOnExit w:val="0"/>
                  <w:textInput/>
                </w:ffData>
              </w:fldChar>
            </w:r>
            <w:bookmarkStart w:id="33" w:name="Text4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3"/>
          </w:p>
        </w:tc>
      </w:tr>
    </w:tbl>
    <w:p w14:paraId="22615D24" w14:textId="77777777" w:rsidR="00124C9C" w:rsidRDefault="00124C9C" w:rsidP="001E03F6"/>
    <w:sectPr w:rsidR="00124C9C" w:rsidSect="00EF3A05">
      <w:footerReference w:type="default" r:id="rId16"/>
      <w:headerReference w:type="first" r:id="rId17"/>
      <w:footerReference w:type="first" r:id="rId18"/>
      <w:pgSz w:w="11906" w:h="16838" w:code="9"/>
      <w:pgMar w:top="680" w:right="680" w:bottom="992" w:left="680" w:header="567" w:footer="448"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Hall (MHHSProgramme)" w:date="2024-02-08T09:33:00Z" w:initials="MH(">
    <w:p w14:paraId="45069E2C" w14:textId="77777777" w:rsidR="006B4571" w:rsidRDefault="006B4571" w:rsidP="00D83413">
      <w:pPr>
        <w:pStyle w:val="CommentText"/>
      </w:pPr>
      <w:r>
        <w:rPr>
          <w:rStyle w:val="CommentReference"/>
        </w:rPr>
        <w:annotationRef/>
      </w:r>
      <w:r>
        <w:t>If it were me, I would change 'Kinnect' to 'Customer Portal' and remove 'in the DCP system' but I don't suppose it really makes a dif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69E2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69E2C" w16cid:durableId="63509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5261" w14:textId="77777777" w:rsidR="00EF3A05" w:rsidRDefault="00EF3A05" w:rsidP="007F1A2A">
      <w:pPr>
        <w:spacing w:after="0" w:line="240" w:lineRule="auto"/>
      </w:pPr>
      <w:r>
        <w:separator/>
      </w:r>
    </w:p>
  </w:endnote>
  <w:endnote w:type="continuationSeparator" w:id="0">
    <w:p w14:paraId="47C8D605" w14:textId="77777777" w:rsidR="00EF3A05" w:rsidRDefault="00EF3A05" w:rsidP="007F1A2A">
      <w:pPr>
        <w:spacing w:after="0" w:line="240" w:lineRule="auto"/>
      </w:pPr>
      <w:r>
        <w:continuationSeparator/>
      </w:r>
    </w:p>
  </w:endnote>
  <w:endnote w:type="continuationNotice" w:id="1">
    <w:p w14:paraId="4309FC38" w14:textId="77777777" w:rsidR="00EF3A05" w:rsidRDefault="00EF3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56BE394D" w14:textId="733F9B85" w:rsidR="00355DCB" w:rsidRPr="00EC05FE" w:rsidRDefault="00355DCB" w:rsidP="00EC05FE">
            <w:pPr>
              <w:pStyle w:val="Footer"/>
              <w:tabs>
                <w:tab w:val="clear" w:pos="9360"/>
                <w:tab w:val="right" w:pos="10490"/>
              </w:tabs>
            </w:pPr>
            <w:r w:rsidRPr="008345BA">
              <w:t xml:space="preserve">© </w:t>
            </w:r>
            <w:r>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F80B58">
              <w:rPr>
                <w:noProof/>
              </w:rPr>
              <w:t>2024</w:t>
            </w:r>
            <w:r>
              <w:rPr>
                <w:color w:val="2B579A"/>
                <w:shd w:val="clear" w:color="auto" w:fill="E6E6E6"/>
              </w:rPr>
              <w:fldChar w:fldCharType="end"/>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6E51F0">
              <w:rPr>
                <w:noProof/>
              </w:rPr>
              <w:t>10</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6E51F0">
              <w:rPr>
                <w:noProof/>
              </w:rPr>
              <w:t>10</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A247" w14:textId="1264330E" w:rsidR="00355DCB" w:rsidRDefault="00355DCB" w:rsidP="006B1803">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7DA1A116" wp14:editId="3CADCE97">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F80B58">
      <w:rPr>
        <w:noProof/>
      </w:rPr>
      <w:t>2024</w:t>
    </w:r>
    <w:r>
      <w:rPr>
        <w:color w:val="2B579A"/>
        <w:shd w:val="clear" w:color="auto" w:fill="E6E6E6"/>
      </w:rPr>
      <w:fldChar w:fldCharType="end"/>
    </w:r>
    <w:r>
      <w:tab/>
    </w:r>
    <w:r>
      <w:tab/>
    </w:r>
    <w:r>
      <w:tab/>
    </w:r>
  </w:p>
  <w:p w14:paraId="7A9757B4" w14:textId="77777777" w:rsidR="00355DCB" w:rsidRPr="00EC05FE" w:rsidRDefault="00355DCB"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A562" w14:textId="77777777" w:rsidR="00EF3A05" w:rsidRDefault="00EF3A05" w:rsidP="007F1A2A">
      <w:pPr>
        <w:spacing w:after="0" w:line="240" w:lineRule="auto"/>
      </w:pPr>
      <w:r>
        <w:separator/>
      </w:r>
    </w:p>
  </w:footnote>
  <w:footnote w:type="continuationSeparator" w:id="0">
    <w:p w14:paraId="1CCFE71A" w14:textId="77777777" w:rsidR="00EF3A05" w:rsidRDefault="00EF3A05" w:rsidP="007F1A2A">
      <w:pPr>
        <w:spacing w:after="0" w:line="240" w:lineRule="auto"/>
      </w:pPr>
      <w:r>
        <w:continuationSeparator/>
      </w:r>
    </w:p>
  </w:footnote>
  <w:footnote w:type="continuationNotice" w:id="1">
    <w:p w14:paraId="5F6605AF" w14:textId="77777777" w:rsidR="00EF3A05" w:rsidRDefault="00EF3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8EF5" w14:textId="77777777" w:rsidR="00355DCB" w:rsidRDefault="00355DCB" w:rsidP="00EC05FE">
    <w:pPr>
      <w:pStyle w:val="Header"/>
      <w:rPr>
        <w:noProof/>
      </w:rPr>
    </w:pPr>
    <w:r>
      <w:rPr>
        <w:noProof/>
        <w:color w:val="2B579A"/>
        <w:shd w:val="clear" w:color="auto" w:fill="E6E6E6"/>
        <w:lang w:eastAsia="en-GB"/>
      </w:rPr>
      <w:drawing>
        <wp:inline distT="0" distB="0" distL="0" distR="0" wp14:anchorId="4D6DB1D6" wp14:editId="044C4938">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708507D2" w14:textId="77777777" w:rsidR="00355DCB" w:rsidRDefault="00355DCB" w:rsidP="00EC05FE">
    <w:pPr>
      <w:pStyle w:val="Header"/>
      <w:rPr>
        <w:noProof/>
      </w:rPr>
    </w:pPr>
  </w:p>
  <w:p w14:paraId="3A89F3AF" w14:textId="77777777" w:rsidR="00355DCB" w:rsidRDefault="00355DCB" w:rsidP="00EC05FE">
    <w:pPr>
      <w:pStyle w:val="Header"/>
      <w:rPr>
        <w:noProof/>
      </w:rPr>
    </w:pPr>
  </w:p>
  <w:p w14:paraId="595645BB" w14:textId="77777777" w:rsidR="00355DCB" w:rsidRPr="00EC05FE" w:rsidRDefault="00355DCB"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2D7894"/>
    <w:multiLevelType w:val="hybridMultilevel"/>
    <w:tmpl w:val="732E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5173A"/>
    <w:multiLevelType w:val="hybridMultilevel"/>
    <w:tmpl w:val="698A6456"/>
    <w:lvl w:ilvl="0" w:tplc="B5224C2C">
      <w:start w:val="1"/>
      <w:numFmt w:val="bullet"/>
      <w:lvlText w:val="•"/>
      <w:lvlJc w:val="left"/>
      <w:pPr>
        <w:tabs>
          <w:tab w:val="num" w:pos="720"/>
        </w:tabs>
        <w:ind w:left="720" w:hanging="360"/>
      </w:pPr>
      <w:rPr>
        <w:rFonts w:ascii="Arial" w:hAnsi="Arial" w:hint="default"/>
      </w:rPr>
    </w:lvl>
    <w:lvl w:ilvl="1" w:tplc="A97206F8" w:tentative="1">
      <w:start w:val="1"/>
      <w:numFmt w:val="bullet"/>
      <w:lvlText w:val="•"/>
      <w:lvlJc w:val="left"/>
      <w:pPr>
        <w:tabs>
          <w:tab w:val="num" w:pos="1440"/>
        </w:tabs>
        <w:ind w:left="1440" w:hanging="360"/>
      </w:pPr>
      <w:rPr>
        <w:rFonts w:ascii="Arial" w:hAnsi="Arial" w:hint="default"/>
      </w:rPr>
    </w:lvl>
    <w:lvl w:ilvl="2" w:tplc="A8BCCC54" w:tentative="1">
      <w:start w:val="1"/>
      <w:numFmt w:val="bullet"/>
      <w:lvlText w:val="•"/>
      <w:lvlJc w:val="left"/>
      <w:pPr>
        <w:tabs>
          <w:tab w:val="num" w:pos="2160"/>
        </w:tabs>
        <w:ind w:left="2160" w:hanging="360"/>
      </w:pPr>
      <w:rPr>
        <w:rFonts w:ascii="Arial" w:hAnsi="Arial" w:hint="default"/>
      </w:rPr>
    </w:lvl>
    <w:lvl w:ilvl="3" w:tplc="5824C356" w:tentative="1">
      <w:start w:val="1"/>
      <w:numFmt w:val="bullet"/>
      <w:lvlText w:val="•"/>
      <w:lvlJc w:val="left"/>
      <w:pPr>
        <w:tabs>
          <w:tab w:val="num" w:pos="2880"/>
        </w:tabs>
        <w:ind w:left="2880" w:hanging="360"/>
      </w:pPr>
      <w:rPr>
        <w:rFonts w:ascii="Arial" w:hAnsi="Arial" w:hint="default"/>
      </w:rPr>
    </w:lvl>
    <w:lvl w:ilvl="4" w:tplc="38F2FDB2" w:tentative="1">
      <w:start w:val="1"/>
      <w:numFmt w:val="bullet"/>
      <w:lvlText w:val="•"/>
      <w:lvlJc w:val="left"/>
      <w:pPr>
        <w:tabs>
          <w:tab w:val="num" w:pos="3600"/>
        </w:tabs>
        <w:ind w:left="3600" w:hanging="360"/>
      </w:pPr>
      <w:rPr>
        <w:rFonts w:ascii="Arial" w:hAnsi="Arial" w:hint="default"/>
      </w:rPr>
    </w:lvl>
    <w:lvl w:ilvl="5" w:tplc="4E9E868E" w:tentative="1">
      <w:start w:val="1"/>
      <w:numFmt w:val="bullet"/>
      <w:lvlText w:val="•"/>
      <w:lvlJc w:val="left"/>
      <w:pPr>
        <w:tabs>
          <w:tab w:val="num" w:pos="4320"/>
        </w:tabs>
        <w:ind w:left="4320" w:hanging="360"/>
      </w:pPr>
      <w:rPr>
        <w:rFonts w:ascii="Arial" w:hAnsi="Arial" w:hint="default"/>
      </w:rPr>
    </w:lvl>
    <w:lvl w:ilvl="6" w:tplc="602CF638" w:tentative="1">
      <w:start w:val="1"/>
      <w:numFmt w:val="bullet"/>
      <w:lvlText w:val="•"/>
      <w:lvlJc w:val="left"/>
      <w:pPr>
        <w:tabs>
          <w:tab w:val="num" w:pos="5040"/>
        </w:tabs>
        <w:ind w:left="5040" w:hanging="360"/>
      </w:pPr>
      <w:rPr>
        <w:rFonts w:ascii="Arial" w:hAnsi="Arial" w:hint="default"/>
      </w:rPr>
    </w:lvl>
    <w:lvl w:ilvl="7" w:tplc="6234DDA6" w:tentative="1">
      <w:start w:val="1"/>
      <w:numFmt w:val="bullet"/>
      <w:lvlText w:val="•"/>
      <w:lvlJc w:val="left"/>
      <w:pPr>
        <w:tabs>
          <w:tab w:val="num" w:pos="5760"/>
        </w:tabs>
        <w:ind w:left="5760" w:hanging="360"/>
      </w:pPr>
      <w:rPr>
        <w:rFonts w:ascii="Arial" w:hAnsi="Arial" w:hint="default"/>
      </w:rPr>
    </w:lvl>
    <w:lvl w:ilvl="8" w:tplc="E1087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C87318"/>
    <w:multiLevelType w:val="hybridMultilevel"/>
    <w:tmpl w:val="446648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4"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7"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64103"/>
    <w:multiLevelType w:val="hybridMultilevel"/>
    <w:tmpl w:val="9E08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304AF"/>
    <w:multiLevelType w:val="hybridMultilevel"/>
    <w:tmpl w:val="C61C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4"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5"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7163D9"/>
    <w:multiLevelType w:val="hybridMultilevel"/>
    <w:tmpl w:val="9580FED8"/>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714887109">
    <w:abstractNumId w:val="3"/>
  </w:num>
  <w:num w:numId="2" w16cid:durableId="65881925">
    <w:abstractNumId w:val="0"/>
  </w:num>
  <w:num w:numId="3" w16cid:durableId="38626842">
    <w:abstractNumId w:val="12"/>
  </w:num>
  <w:num w:numId="4" w16cid:durableId="250817136">
    <w:abstractNumId w:val="27"/>
  </w:num>
  <w:num w:numId="5" w16cid:durableId="1101029450">
    <w:abstractNumId w:val="4"/>
  </w:num>
  <w:num w:numId="6" w16cid:durableId="1547451401">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108508353">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297955310">
    <w:abstractNumId w:val="11"/>
  </w:num>
  <w:num w:numId="9" w16cid:durableId="658316355">
    <w:abstractNumId w:val="29"/>
  </w:num>
  <w:num w:numId="10" w16cid:durableId="695085100">
    <w:abstractNumId w:val="23"/>
  </w:num>
  <w:num w:numId="11" w16cid:durableId="874345209">
    <w:abstractNumId w:val="31"/>
  </w:num>
  <w:num w:numId="12" w16cid:durableId="1047608100">
    <w:abstractNumId w:val="20"/>
  </w:num>
  <w:num w:numId="13" w16cid:durableId="979845412">
    <w:abstractNumId w:val="32"/>
  </w:num>
  <w:num w:numId="14" w16cid:durableId="385300675">
    <w:abstractNumId w:val="8"/>
  </w:num>
  <w:num w:numId="15" w16cid:durableId="594635720">
    <w:abstractNumId w:val="30"/>
  </w:num>
  <w:num w:numId="16" w16cid:durableId="262155527">
    <w:abstractNumId w:val="28"/>
  </w:num>
  <w:num w:numId="17" w16cid:durableId="100490423">
    <w:abstractNumId w:val="2"/>
  </w:num>
  <w:num w:numId="18" w16cid:durableId="196627933">
    <w:abstractNumId w:val="5"/>
  </w:num>
  <w:num w:numId="19" w16cid:durableId="1303773318">
    <w:abstractNumId w:val="26"/>
  </w:num>
  <w:num w:numId="20" w16cid:durableId="1047337829">
    <w:abstractNumId w:val="21"/>
  </w:num>
  <w:num w:numId="21" w16cid:durableId="564992926">
    <w:abstractNumId w:val="17"/>
  </w:num>
  <w:num w:numId="22" w16cid:durableId="855458519">
    <w:abstractNumId w:val="25"/>
  </w:num>
  <w:num w:numId="23" w16cid:durableId="245921509">
    <w:abstractNumId w:val="14"/>
  </w:num>
  <w:num w:numId="24" w16cid:durableId="1433436041">
    <w:abstractNumId w:val="7"/>
  </w:num>
  <w:num w:numId="25" w16cid:durableId="484014618">
    <w:abstractNumId w:val="9"/>
  </w:num>
  <w:num w:numId="26" w16cid:durableId="261034557">
    <w:abstractNumId w:val="24"/>
  </w:num>
  <w:num w:numId="27" w16cid:durableId="387535558">
    <w:abstractNumId w:val="15"/>
  </w:num>
  <w:num w:numId="28" w16cid:durableId="1612931082">
    <w:abstractNumId w:val="19"/>
  </w:num>
  <w:num w:numId="29" w16cid:durableId="526023852">
    <w:abstractNumId w:val="13"/>
  </w:num>
  <w:num w:numId="30" w16cid:durableId="1299071021">
    <w:abstractNumId w:val="1"/>
  </w:num>
  <w:num w:numId="31" w16cid:durableId="1699887844">
    <w:abstractNumId w:val="22"/>
  </w:num>
  <w:num w:numId="32" w16cid:durableId="1001544511">
    <w:abstractNumId w:val="10"/>
  </w:num>
  <w:num w:numId="33" w16cid:durableId="427579442">
    <w:abstractNumId w:val="18"/>
  </w:num>
  <w:num w:numId="34" w16cid:durableId="2009867801">
    <w:abstractNumId w:val="33"/>
  </w:num>
  <w:num w:numId="35" w16cid:durableId="1424497541">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Hall (MHHSProgramme)">
    <w15:presenceInfo w15:providerId="AD" w15:userId="S::matthew.hall@mhhsprogramme.co.uk::601c6190-8668-4702-93b7-6cbc333e3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52F0"/>
    <w:rsid w:val="000071EF"/>
    <w:rsid w:val="000117E1"/>
    <w:rsid w:val="000122E4"/>
    <w:rsid w:val="00013919"/>
    <w:rsid w:val="00016BB3"/>
    <w:rsid w:val="00024D2F"/>
    <w:rsid w:val="00034C99"/>
    <w:rsid w:val="00040560"/>
    <w:rsid w:val="000425BF"/>
    <w:rsid w:val="00042E0D"/>
    <w:rsid w:val="00047328"/>
    <w:rsid w:val="000534B2"/>
    <w:rsid w:val="00053B5E"/>
    <w:rsid w:val="000551C9"/>
    <w:rsid w:val="00063981"/>
    <w:rsid w:val="00063D04"/>
    <w:rsid w:val="000644AE"/>
    <w:rsid w:val="0007207E"/>
    <w:rsid w:val="000743E0"/>
    <w:rsid w:val="00075CAC"/>
    <w:rsid w:val="00076C3A"/>
    <w:rsid w:val="0007720E"/>
    <w:rsid w:val="000811DF"/>
    <w:rsid w:val="00084A59"/>
    <w:rsid w:val="00084CE9"/>
    <w:rsid w:val="000867CF"/>
    <w:rsid w:val="00087F09"/>
    <w:rsid w:val="00090194"/>
    <w:rsid w:val="000A045B"/>
    <w:rsid w:val="000A0AE7"/>
    <w:rsid w:val="000A225F"/>
    <w:rsid w:val="000A38C4"/>
    <w:rsid w:val="000A78D5"/>
    <w:rsid w:val="000A793B"/>
    <w:rsid w:val="000A7BF0"/>
    <w:rsid w:val="000B0BBB"/>
    <w:rsid w:val="000B3037"/>
    <w:rsid w:val="000B6E8B"/>
    <w:rsid w:val="000C344A"/>
    <w:rsid w:val="000C3EC4"/>
    <w:rsid w:val="000C3F95"/>
    <w:rsid w:val="000C4D49"/>
    <w:rsid w:val="000C5FD3"/>
    <w:rsid w:val="000D0765"/>
    <w:rsid w:val="000D1091"/>
    <w:rsid w:val="000D3B8B"/>
    <w:rsid w:val="000D4A6C"/>
    <w:rsid w:val="000D6539"/>
    <w:rsid w:val="000D7E48"/>
    <w:rsid w:val="000E0749"/>
    <w:rsid w:val="000E0DE1"/>
    <w:rsid w:val="000E304F"/>
    <w:rsid w:val="000E4AEF"/>
    <w:rsid w:val="000E6D75"/>
    <w:rsid w:val="000E734D"/>
    <w:rsid w:val="000F01F4"/>
    <w:rsid w:val="000F0C8D"/>
    <w:rsid w:val="000F73F7"/>
    <w:rsid w:val="00100EFD"/>
    <w:rsid w:val="001032B8"/>
    <w:rsid w:val="00103DE9"/>
    <w:rsid w:val="001045C2"/>
    <w:rsid w:val="001048B4"/>
    <w:rsid w:val="0010639D"/>
    <w:rsid w:val="00107C03"/>
    <w:rsid w:val="00110047"/>
    <w:rsid w:val="00110B00"/>
    <w:rsid w:val="00120AE8"/>
    <w:rsid w:val="00120C8F"/>
    <w:rsid w:val="00121907"/>
    <w:rsid w:val="001246CB"/>
    <w:rsid w:val="00124C9C"/>
    <w:rsid w:val="001258AA"/>
    <w:rsid w:val="00125FA2"/>
    <w:rsid w:val="0013406A"/>
    <w:rsid w:val="00134D2E"/>
    <w:rsid w:val="00136310"/>
    <w:rsid w:val="00141188"/>
    <w:rsid w:val="00143EC4"/>
    <w:rsid w:val="00145996"/>
    <w:rsid w:val="00147E8F"/>
    <w:rsid w:val="00151F9B"/>
    <w:rsid w:val="0015269F"/>
    <w:rsid w:val="00153100"/>
    <w:rsid w:val="0015587F"/>
    <w:rsid w:val="00161DFF"/>
    <w:rsid w:val="00162CC1"/>
    <w:rsid w:val="00165BBD"/>
    <w:rsid w:val="00165F76"/>
    <w:rsid w:val="00171AB1"/>
    <w:rsid w:val="00175E89"/>
    <w:rsid w:val="00182554"/>
    <w:rsid w:val="001837E4"/>
    <w:rsid w:val="00183CBB"/>
    <w:rsid w:val="00183DCE"/>
    <w:rsid w:val="00186620"/>
    <w:rsid w:val="00191168"/>
    <w:rsid w:val="001932DD"/>
    <w:rsid w:val="001944E7"/>
    <w:rsid w:val="00196297"/>
    <w:rsid w:val="00196698"/>
    <w:rsid w:val="001A018B"/>
    <w:rsid w:val="001A0E16"/>
    <w:rsid w:val="001A4652"/>
    <w:rsid w:val="001A6CC0"/>
    <w:rsid w:val="001A7577"/>
    <w:rsid w:val="001A7E27"/>
    <w:rsid w:val="001B1CDB"/>
    <w:rsid w:val="001B2B74"/>
    <w:rsid w:val="001B3F5C"/>
    <w:rsid w:val="001C43A1"/>
    <w:rsid w:val="001C5F8C"/>
    <w:rsid w:val="001D18CF"/>
    <w:rsid w:val="001D1D46"/>
    <w:rsid w:val="001D43CB"/>
    <w:rsid w:val="001D58BD"/>
    <w:rsid w:val="001E03F6"/>
    <w:rsid w:val="001E1FDA"/>
    <w:rsid w:val="001E621D"/>
    <w:rsid w:val="001F0244"/>
    <w:rsid w:val="001F1487"/>
    <w:rsid w:val="001F36D9"/>
    <w:rsid w:val="001F5B14"/>
    <w:rsid w:val="00200B4D"/>
    <w:rsid w:val="00202EE0"/>
    <w:rsid w:val="00211979"/>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0B8C"/>
    <w:rsid w:val="00241E4C"/>
    <w:rsid w:val="00247A1C"/>
    <w:rsid w:val="00250039"/>
    <w:rsid w:val="00260CDE"/>
    <w:rsid w:val="002626FA"/>
    <w:rsid w:val="00265B8B"/>
    <w:rsid w:val="0026756E"/>
    <w:rsid w:val="0027332E"/>
    <w:rsid w:val="00275753"/>
    <w:rsid w:val="0027788D"/>
    <w:rsid w:val="002833E1"/>
    <w:rsid w:val="00284F6E"/>
    <w:rsid w:val="002855CB"/>
    <w:rsid w:val="00290224"/>
    <w:rsid w:val="00291328"/>
    <w:rsid w:val="0029174A"/>
    <w:rsid w:val="00294BAC"/>
    <w:rsid w:val="00294D34"/>
    <w:rsid w:val="002964A1"/>
    <w:rsid w:val="002A28F3"/>
    <w:rsid w:val="002A72F4"/>
    <w:rsid w:val="002B03F4"/>
    <w:rsid w:val="002B04D8"/>
    <w:rsid w:val="002B29D5"/>
    <w:rsid w:val="002B30E1"/>
    <w:rsid w:val="002B3A78"/>
    <w:rsid w:val="002B42AE"/>
    <w:rsid w:val="002B4DF4"/>
    <w:rsid w:val="002C0835"/>
    <w:rsid w:val="002C2973"/>
    <w:rsid w:val="002C2F7A"/>
    <w:rsid w:val="002C464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2D40"/>
    <w:rsid w:val="00303B82"/>
    <w:rsid w:val="00305015"/>
    <w:rsid w:val="00310D64"/>
    <w:rsid w:val="00314400"/>
    <w:rsid w:val="0031548E"/>
    <w:rsid w:val="00316246"/>
    <w:rsid w:val="00316D3E"/>
    <w:rsid w:val="00321D61"/>
    <w:rsid w:val="00325B1A"/>
    <w:rsid w:val="003263AE"/>
    <w:rsid w:val="00326AA0"/>
    <w:rsid w:val="0033241F"/>
    <w:rsid w:val="00335A0A"/>
    <w:rsid w:val="00335B30"/>
    <w:rsid w:val="00340C27"/>
    <w:rsid w:val="003411EC"/>
    <w:rsid w:val="00341B12"/>
    <w:rsid w:val="00341E3B"/>
    <w:rsid w:val="00342643"/>
    <w:rsid w:val="003454F7"/>
    <w:rsid w:val="0035150D"/>
    <w:rsid w:val="003546D9"/>
    <w:rsid w:val="00354C8E"/>
    <w:rsid w:val="00355DCB"/>
    <w:rsid w:val="0036112A"/>
    <w:rsid w:val="00365A87"/>
    <w:rsid w:val="00365B4F"/>
    <w:rsid w:val="00370C26"/>
    <w:rsid w:val="00371289"/>
    <w:rsid w:val="003723B4"/>
    <w:rsid w:val="00375E65"/>
    <w:rsid w:val="00383384"/>
    <w:rsid w:val="00386DD5"/>
    <w:rsid w:val="0038723A"/>
    <w:rsid w:val="0038771D"/>
    <w:rsid w:val="00393377"/>
    <w:rsid w:val="00393C48"/>
    <w:rsid w:val="0039425C"/>
    <w:rsid w:val="00397CA6"/>
    <w:rsid w:val="003A0677"/>
    <w:rsid w:val="003A13C3"/>
    <w:rsid w:val="003A54C8"/>
    <w:rsid w:val="003A5CB9"/>
    <w:rsid w:val="003A7CFD"/>
    <w:rsid w:val="003B298A"/>
    <w:rsid w:val="003B4E65"/>
    <w:rsid w:val="003B5EC6"/>
    <w:rsid w:val="003C28C6"/>
    <w:rsid w:val="003C5731"/>
    <w:rsid w:val="003C5BD4"/>
    <w:rsid w:val="003C69FE"/>
    <w:rsid w:val="003D0838"/>
    <w:rsid w:val="003D16A6"/>
    <w:rsid w:val="003D3B61"/>
    <w:rsid w:val="003D3C39"/>
    <w:rsid w:val="003D620E"/>
    <w:rsid w:val="003D774C"/>
    <w:rsid w:val="003E389C"/>
    <w:rsid w:val="003F17EB"/>
    <w:rsid w:val="003F3270"/>
    <w:rsid w:val="003F4E69"/>
    <w:rsid w:val="003F579A"/>
    <w:rsid w:val="003F7F02"/>
    <w:rsid w:val="004145F9"/>
    <w:rsid w:val="00414E29"/>
    <w:rsid w:val="00416C2A"/>
    <w:rsid w:val="00422EC9"/>
    <w:rsid w:val="0042390B"/>
    <w:rsid w:val="00427048"/>
    <w:rsid w:val="00431615"/>
    <w:rsid w:val="00433376"/>
    <w:rsid w:val="0043557E"/>
    <w:rsid w:val="00437715"/>
    <w:rsid w:val="004509C9"/>
    <w:rsid w:val="004515FB"/>
    <w:rsid w:val="00451D1A"/>
    <w:rsid w:val="00452A2A"/>
    <w:rsid w:val="00456B64"/>
    <w:rsid w:val="0046092F"/>
    <w:rsid w:val="00464E40"/>
    <w:rsid w:val="0046780C"/>
    <w:rsid w:val="004704FF"/>
    <w:rsid w:val="00485627"/>
    <w:rsid w:val="00492EA8"/>
    <w:rsid w:val="00495ECC"/>
    <w:rsid w:val="004A2C6F"/>
    <w:rsid w:val="004A39A1"/>
    <w:rsid w:val="004A7A9D"/>
    <w:rsid w:val="004B2ABE"/>
    <w:rsid w:val="004B4B3C"/>
    <w:rsid w:val="004C16B0"/>
    <w:rsid w:val="004C626E"/>
    <w:rsid w:val="004D0669"/>
    <w:rsid w:val="004D272C"/>
    <w:rsid w:val="004D2B8C"/>
    <w:rsid w:val="004D4723"/>
    <w:rsid w:val="004E228E"/>
    <w:rsid w:val="004E39D8"/>
    <w:rsid w:val="004E5557"/>
    <w:rsid w:val="004F0041"/>
    <w:rsid w:val="004F46F4"/>
    <w:rsid w:val="004F5759"/>
    <w:rsid w:val="004F58EF"/>
    <w:rsid w:val="005016E3"/>
    <w:rsid w:val="00502A2D"/>
    <w:rsid w:val="00505C15"/>
    <w:rsid w:val="0051017E"/>
    <w:rsid w:val="005101FE"/>
    <w:rsid w:val="00510E4D"/>
    <w:rsid w:val="005128C7"/>
    <w:rsid w:val="00513D90"/>
    <w:rsid w:val="00514843"/>
    <w:rsid w:val="0051580A"/>
    <w:rsid w:val="0051626F"/>
    <w:rsid w:val="00517E3E"/>
    <w:rsid w:val="00522C37"/>
    <w:rsid w:val="00527631"/>
    <w:rsid w:val="00527C76"/>
    <w:rsid w:val="00531ADF"/>
    <w:rsid w:val="00534DD2"/>
    <w:rsid w:val="00535B5A"/>
    <w:rsid w:val="0053644D"/>
    <w:rsid w:val="005369CD"/>
    <w:rsid w:val="00537417"/>
    <w:rsid w:val="0054131D"/>
    <w:rsid w:val="005418B9"/>
    <w:rsid w:val="005427F1"/>
    <w:rsid w:val="005429AA"/>
    <w:rsid w:val="005433CF"/>
    <w:rsid w:val="00550ACA"/>
    <w:rsid w:val="00550AF8"/>
    <w:rsid w:val="00552E50"/>
    <w:rsid w:val="00553C2E"/>
    <w:rsid w:val="00561060"/>
    <w:rsid w:val="00561949"/>
    <w:rsid w:val="00561A0A"/>
    <w:rsid w:val="005674A2"/>
    <w:rsid w:val="0057099A"/>
    <w:rsid w:val="0057673F"/>
    <w:rsid w:val="005813C0"/>
    <w:rsid w:val="00582053"/>
    <w:rsid w:val="005830BA"/>
    <w:rsid w:val="0058313A"/>
    <w:rsid w:val="0058443B"/>
    <w:rsid w:val="00585BA3"/>
    <w:rsid w:val="00586D5C"/>
    <w:rsid w:val="00591B14"/>
    <w:rsid w:val="00593C2D"/>
    <w:rsid w:val="00596C8A"/>
    <w:rsid w:val="00597B89"/>
    <w:rsid w:val="005A08F3"/>
    <w:rsid w:val="005A2F57"/>
    <w:rsid w:val="005A3D7C"/>
    <w:rsid w:val="005A4D7B"/>
    <w:rsid w:val="005A7D30"/>
    <w:rsid w:val="005B0118"/>
    <w:rsid w:val="005B072C"/>
    <w:rsid w:val="005B7D3A"/>
    <w:rsid w:val="005C1B85"/>
    <w:rsid w:val="005C20E0"/>
    <w:rsid w:val="005C4936"/>
    <w:rsid w:val="005C5880"/>
    <w:rsid w:val="005C683A"/>
    <w:rsid w:val="005D0A89"/>
    <w:rsid w:val="005D7769"/>
    <w:rsid w:val="005D7B91"/>
    <w:rsid w:val="005E3697"/>
    <w:rsid w:val="005E4438"/>
    <w:rsid w:val="005E519C"/>
    <w:rsid w:val="005E56C5"/>
    <w:rsid w:val="005F1DFE"/>
    <w:rsid w:val="005F222C"/>
    <w:rsid w:val="005F79AB"/>
    <w:rsid w:val="005F7FA8"/>
    <w:rsid w:val="00602E7D"/>
    <w:rsid w:val="0060337E"/>
    <w:rsid w:val="00603EFA"/>
    <w:rsid w:val="006043E4"/>
    <w:rsid w:val="00605C83"/>
    <w:rsid w:val="00605FD4"/>
    <w:rsid w:val="006077F9"/>
    <w:rsid w:val="00610B6E"/>
    <w:rsid w:val="00612388"/>
    <w:rsid w:val="0061355C"/>
    <w:rsid w:val="006158EE"/>
    <w:rsid w:val="00624C16"/>
    <w:rsid w:val="00624EDC"/>
    <w:rsid w:val="00627D0E"/>
    <w:rsid w:val="00630CCA"/>
    <w:rsid w:val="00630D4A"/>
    <w:rsid w:val="00631297"/>
    <w:rsid w:val="00636BE6"/>
    <w:rsid w:val="00640DE0"/>
    <w:rsid w:val="00642C4A"/>
    <w:rsid w:val="00643F46"/>
    <w:rsid w:val="0064408A"/>
    <w:rsid w:val="006461EA"/>
    <w:rsid w:val="00647FAB"/>
    <w:rsid w:val="0065074D"/>
    <w:rsid w:val="00650F39"/>
    <w:rsid w:val="00651F24"/>
    <w:rsid w:val="006524E5"/>
    <w:rsid w:val="00654FBA"/>
    <w:rsid w:val="0065575D"/>
    <w:rsid w:val="00655F12"/>
    <w:rsid w:val="00656E14"/>
    <w:rsid w:val="00661AA6"/>
    <w:rsid w:val="00670C7D"/>
    <w:rsid w:val="00672D21"/>
    <w:rsid w:val="00673F46"/>
    <w:rsid w:val="006741C8"/>
    <w:rsid w:val="00674D12"/>
    <w:rsid w:val="006759FE"/>
    <w:rsid w:val="00686BAD"/>
    <w:rsid w:val="006914E0"/>
    <w:rsid w:val="006A0F37"/>
    <w:rsid w:val="006A2878"/>
    <w:rsid w:val="006A357D"/>
    <w:rsid w:val="006A4877"/>
    <w:rsid w:val="006A57DC"/>
    <w:rsid w:val="006A67F0"/>
    <w:rsid w:val="006A77BD"/>
    <w:rsid w:val="006A7991"/>
    <w:rsid w:val="006A7A3F"/>
    <w:rsid w:val="006B0D4C"/>
    <w:rsid w:val="006B1803"/>
    <w:rsid w:val="006B4454"/>
    <w:rsid w:val="006B4571"/>
    <w:rsid w:val="006C00B4"/>
    <w:rsid w:val="006C0A41"/>
    <w:rsid w:val="006C0A75"/>
    <w:rsid w:val="006C5E01"/>
    <w:rsid w:val="006D740E"/>
    <w:rsid w:val="006E2EDD"/>
    <w:rsid w:val="006E51F0"/>
    <w:rsid w:val="006F0122"/>
    <w:rsid w:val="006F1087"/>
    <w:rsid w:val="006F125E"/>
    <w:rsid w:val="006F7595"/>
    <w:rsid w:val="006F799F"/>
    <w:rsid w:val="007039D5"/>
    <w:rsid w:val="00706626"/>
    <w:rsid w:val="00706920"/>
    <w:rsid w:val="00713F8E"/>
    <w:rsid w:val="007161FF"/>
    <w:rsid w:val="0071691E"/>
    <w:rsid w:val="007211FC"/>
    <w:rsid w:val="0072282A"/>
    <w:rsid w:val="00723EC7"/>
    <w:rsid w:val="007244F4"/>
    <w:rsid w:val="00724FA4"/>
    <w:rsid w:val="00727848"/>
    <w:rsid w:val="007344D3"/>
    <w:rsid w:val="00734721"/>
    <w:rsid w:val="007351BE"/>
    <w:rsid w:val="0073660F"/>
    <w:rsid w:val="0073752E"/>
    <w:rsid w:val="00737829"/>
    <w:rsid w:val="007461AD"/>
    <w:rsid w:val="0074756E"/>
    <w:rsid w:val="007560FE"/>
    <w:rsid w:val="007566B1"/>
    <w:rsid w:val="00757B38"/>
    <w:rsid w:val="00757E68"/>
    <w:rsid w:val="00764538"/>
    <w:rsid w:val="00766361"/>
    <w:rsid w:val="007670C9"/>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2B28"/>
    <w:rsid w:val="007C38CF"/>
    <w:rsid w:val="007C413E"/>
    <w:rsid w:val="007C43A5"/>
    <w:rsid w:val="007C4770"/>
    <w:rsid w:val="007C7005"/>
    <w:rsid w:val="007D0604"/>
    <w:rsid w:val="007D3155"/>
    <w:rsid w:val="007D34E2"/>
    <w:rsid w:val="007D78F8"/>
    <w:rsid w:val="007E4398"/>
    <w:rsid w:val="007F1A2A"/>
    <w:rsid w:val="00800DEE"/>
    <w:rsid w:val="00802929"/>
    <w:rsid w:val="00803A0E"/>
    <w:rsid w:val="00804A49"/>
    <w:rsid w:val="0080680C"/>
    <w:rsid w:val="008075A8"/>
    <w:rsid w:val="00810DEF"/>
    <w:rsid w:val="008117C8"/>
    <w:rsid w:val="008133C6"/>
    <w:rsid w:val="008222C3"/>
    <w:rsid w:val="00824F87"/>
    <w:rsid w:val="008306A7"/>
    <w:rsid w:val="0083260C"/>
    <w:rsid w:val="00832C68"/>
    <w:rsid w:val="00832D21"/>
    <w:rsid w:val="00832F59"/>
    <w:rsid w:val="008345BA"/>
    <w:rsid w:val="008409F5"/>
    <w:rsid w:val="00840B1F"/>
    <w:rsid w:val="00840D63"/>
    <w:rsid w:val="008479FE"/>
    <w:rsid w:val="00847F5E"/>
    <w:rsid w:val="008502D7"/>
    <w:rsid w:val="0085152A"/>
    <w:rsid w:val="00852507"/>
    <w:rsid w:val="00853AB2"/>
    <w:rsid w:val="00853D19"/>
    <w:rsid w:val="00857CDC"/>
    <w:rsid w:val="008602A0"/>
    <w:rsid w:val="00860610"/>
    <w:rsid w:val="00860CDE"/>
    <w:rsid w:val="008610C2"/>
    <w:rsid w:val="00861AA9"/>
    <w:rsid w:val="00863415"/>
    <w:rsid w:val="008645DE"/>
    <w:rsid w:val="00865B7F"/>
    <w:rsid w:val="008661B3"/>
    <w:rsid w:val="00867E08"/>
    <w:rsid w:val="00873683"/>
    <w:rsid w:val="00875B37"/>
    <w:rsid w:val="0087719A"/>
    <w:rsid w:val="00877C33"/>
    <w:rsid w:val="008816F9"/>
    <w:rsid w:val="00891B8F"/>
    <w:rsid w:val="00892B30"/>
    <w:rsid w:val="008946DB"/>
    <w:rsid w:val="00894F9F"/>
    <w:rsid w:val="008A0C13"/>
    <w:rsid w:val="008A16C2"/>
    <w:rsid w:val="008A2C25"/>
    <w:rsid w:val="008A2ECC"/>
    <w:rsid w:val="008A3ACD"/>
    <w:rsid w:val="008B7267"/>
    <w:rsid w:val="008C07D4"/>
    <w:rsid w:val="008C1D48"/>
    <w:rsid w:val="008D0B78"/>
    <w:rsid w:val="008D4068"/>
    <w:rsid w:val="008E2C3D"/>
    <w:rsid w:val="008E7B33"/>
    <w:rsid w:val="008F0321"/>
    <w:rsid w:val="008F074A"/>
    <w:rsid w:val="008F4B86"/>
    <w:rsid w:val="008F4F0F"/>
    <w:rsid w:val="00902B0A"/>
    <w:rsid w:val="00903894"/>
    <w:rsid w:val="00904932"/>
    <w:rsid w:val="009056D8"/>
    <w:rsid w:val="0091216C"/>
    <w:rsid w:val="0091604F"/>
    <w:rsid w:val="009205D6"/>
    <w:rsid w:val="00924F48"/>
    <w:rsid w:val="00924FC6"/>
    <w:rsid w:val="00925D57"/>
    <w:rsid w:val="00932214"/>
    <w:rsid w:val="00933D57"/>
    <w:rsid w:val="0093434A"/>
    <w:rsid w:val="009362A2"/>
    <w:rsid w:val="00937090"/>
    <w:rsid w:val="009377EA"/>
    <w:rsid w:val="0094333E"/>
    <w:rsid w:val="0094665D"/>
    <w:rsid w:val="00953FCD"/>
    <w:rsid w:val="009546EB"/>
    <w:rsid w:val="009550AF"/>
    <w:rsid w:val="00957495"/>
    <w:rsid w:val="00960D82"/>
    <w:rsid w:val="00961537"/>
    <w:rsid w:val="0096339A"/>
    <w:rsid w:val="009641B1"/>
    <w:rsid w:val="009751FC"/>
    <w:rsid w:val="00976B06"/>
    <w:rsid w:val="00977766"/>
    <w:rsid w:val="009806B6"/>
    <w:rsid w:val="00986936"/>
    <w:rsid w:val="009943F7"/>
    <w:rsid w:val="00996912"/>
    <w:rsid w:val="009A0EA7"/>
    <w:rsid w:val="009A4F56"/>
    <w:rsid w:val="009A5436"/>
    <w:rsid w:val="009A5E85"/>
    <w:rsid w:val="009A66FE"/>
    <w:rsid w:val="009A698C"/>
    <w:rsid w:val="009A7AD3"/>
    <w:rsid w:val="009B0522"/>
    <w:rsid w:val="009B141A"/>
    <w:rsid w:val="009B1E3D"/>
    <w:rsid w:val="009B5A50"/>
    <w:rsid w:val="009C26A8"/>
    <w:rsid w:val="009C7889"/>
    <w:rsid w:val="009D1D53"/>
    <w:rsid w:val="009D23CF"/>
    <w:rsid w:val="009D5B37"/>
    <w:rsid w:val="009E369D"/>
    <w:rsid w:val="009E5334"/>
    <w:rsid w:val="009E6EB0"/>
    <w:rsid w:val="009E7869"/>
    <w:rsid w:val="009F2A5E"/>
    <w:rsid w:val="009F38B2"/>
    <w:rsid w:val="009F3C0B"/>
    <w:rsid w:val="009F4949"/>
    <w:rsid w:val="009F5E5B"/>
    <w:rsid w:val="00A0032B"/>
    <w:rsid w:val="00A02F6F"/>
    <w:rsid w:val="00A10A25"/>
    <w:rsid w:val="00A11376"/>
    <w:rsid w:val="00A118D8"/>
    <w:rsid w:val="00A12172"/>
    <w:rsid w:val="00A14D94"/>
    <w:rsid w:val="00A16B76"/>
    <w:rsid w:val="00A2063E"/>
    <w:rsid w:val="00A2154A"/>
    <w:rsid w:val="00A22104"/>
    <w:rsid w:val="00A31446"/>
    <w:rsid w:val="00A31C9D"/>
    <w:rsid w:val="00A342D0"/>
    <w:rsid w:val="00A40C6D"/>
    <w:rsid w:val="00A43147"/>
    <w:rsid w:val="00A43600"/>
    <w:rsid w:val="00A43A0E"/>
    <w:rsid w:val="00A45FB5"/>
    <w:rsid w:val="00A537D9"/>
    <w:rsid w:val="00A548F0"/>
    <w:rsid w:val="00A549D6"/>
    <w:rsid w:val="00A55320"/>
    <w:rsid w:val="00A55CED"/>
    <w:rsid w:val="00A61EA5"/>
    <w:rsid w:val="00A635DB"/>
    <w:rsid w:val="00A646F7"/>
    <w:rsid w:val="00A672A9"/>
    <w:rsid w:val="00A677F5"/>
    <w:rsid w:val="00A711B2"/>
    <w:rsid w:val="00A72987"/>
    <w:rsid w:val="00A76C6F"/>
    <w:rsid w:val="00A81623"/>
    <w:rsid w:val="00A8178C"/>
    <w:rsid w:val="00A840FF"/>
    <w:rsid w:val="00A85ACF"/>
    <w:rsid w:val="00A86AE7"/>
    <w:rsid w:val="00A929C5"/>
    <w:rsid w:val="00A92AE4"/>
    <w:rsid w:val="00A952CE"/>
    <w:rsid w:val="00A963DA"/>
    <w:rsid w:val="00AA02FD"/>
    <w:rsid w:val="00AA06FD"/>
    <w:rsid w:val="00AA070B"/>
    <w:rsid w:val="00AA49E7"/>
    <w:rsid w:val="00AA6D2A"/>
    <w:rsid w:val="00AA6E74"/>
    <w:rsid w:val="00AB196D"/>
    <w:rsid w:val="00AC33B2"/>
    <w:rsid w:val="00AC4533"/>
    <w:rsid w:val="00AC5400"/>
    <w:rsid w:val="00AC5730"/>
    <w:rsid w:val="00AC6081"/>
    <w:rsid w:val="00AC64A9"/>
    <w:rsid w:val="00AC6743"/>
    <w:rsid w:val="00AC6CB1"/>
    <w:rsid w:val="00AD02B8"/>
    <w:rsid w:val="00AD0F81"/>
    <w:rsid w:val="00AD3286"/>
    <w:rsid w:val="00AD42DD"/>
    <w:rsid w:val="00AD4E49"/>
    <w:rsid w:val="00AD50AF"/>
    <w:rsid w:val="00AD6787"/>
    <w:rsid w:val="00AE448F"/>
    <w:rsid w:val="00AF02DC"/>
    <w:rsid w:val="00AF1E63"/>
    <w:rsid w:val="00AF2398"/>
    <w:rsid w:val="00AF4AE2"/>
    <w:rsid w:val="00AF65C8"/>
    <w:rsid w:val="00B0254B"/>
    <w:rsid w:val="00B1402D"/>
    <w:rsid w:val="00B14091"/>
    <w:rsid w:val="00B142DB"/>
    <w:rsid w:val="00B14826"/>
    <w:rsid w:val="00B14FFC"/>
    <w:rsid w:val="00B20F2E"/>
    <w:rsid w:val="00B30B03"/>
    <w:rsid w:val="00B33F02"/>
    <w:rsid w:val="00B437F5"/>
    <w:rsid w:val="00B47526"/>
    <w:rsid w:val="00B5112E"/>
    <w:rsid w:val="00B51631"/>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77DB8"/>
    <w:rsid w:val="00B85570"/>
    <w:rsid w:val="00B86624"/>
    <w:rsid w:val="00B86D2D"/>
    <w:rsid w:val="00B87B44"/>
    <w:rsid w:val="00BA06BC"/>
    <w:rsid w:val="00BA0E67"/>
    <w:rsid w:val="00BA2126"/>
    <w:rsid w:val="00BA3D8A"/>
    <w:rsid w:val="00BA4845"/>
    <w:rsid w:val="00BB22CC"/>
    <w:rsid w:val="00BB51C7"/>
    <w:rsid w:val="00BB5A03"/>
    <w:rsid w:val="00BC030A"/>
    <w:rsid w:val="00BC6F33"/>
    <w:rsid w:val="00BD452B"/>
    <w:rsid w:val="00BD643B"/>
    <w:rsid w:val="00BD7E99"/>
    <w:rsid w:val="00BE26AD"/>
    <w:rsid w:val="00BE34A8"/>
    <w:rsid w:val="00BE35A0"/>
    <w:rsid w:val="00BF3777"/>
    <w:rsid w:val="00BF721F"/>
    <w:rsid w:val="00C01770"/>
    <w:rsid w:val="00C05C6B"/>
    <w:rsid w:val="00C05CD8"/>
    <w:rsid w:val="00C07B56"/>
    <w:rsid w:val="00C100EA"/>
    <w:rsid w:val="00C125E8"/>
    <w:rsid w:val="00C12829"/>
    <w:rsid w:val="00C156B6"/>
    <w:rsid w:val="00C16E52"/>
    <w:rsid w:val="00C2261D"/>
    <w:rsid w:val="00C22ED1"/>
    <w:rsid w:val="00C240C9"/>
    <w:rsid w:val="00C2460B"/>
    <w:rsid w:val="00C2729F"/>
    <w:rsid w:val="00C2751B"/>
    <w:rsid w:val="00C27F09"/>
    <w:rsid w:val="00C31012"/>
    <w:rsid w:val="00C32F6C"/>
    <w:rsid w:val="00C330C3"/>
    <w:rsid w:val="00C335DA"/>
    <w:rsid w:val="00C35658"/>
    <w:rsid w:val="00C36808"/>
    <w:rsid w:val="00C4169B"/>
    <w:rsid w:val="00C42F75"/>
    <w:rsid w:val="00C43984"/>
    <w:rsid w:val="00C44422"/>
    <w:rsid w:val="00C4474D"/>
    <w:rsid w:val="00C4747F"/>
    <w:rsid w:val="00C51C7E"/>
    <w:rsid w:val="00C52AB7"/>
    <w:rsid w:val="00C53E85"/>
    <w:rsid w:val="00C560E5"/>
    <w:rsid w:val="00C57EAE"/>
    <w:rsid w:val="00C62FEC"/>
    <w:rsid w:val="00C65E89"/>
    <w:rsid w:val="00C660BD"/>
    <w:rsid w:val="00C663C8"/>
    <w:rsid w:val="00C66B92"/>
    <w:rsid w:val="00C70663"/>
    <w:rsid w:val="00C70852"/>
    <w:rsid w:val="00C71655"/>
    <w:rsid w:val="00C77B5A"/>
    <w:rsid w:val="00C77EA1"/>
    <w:rsid w:val="00C77F1D"/>
    <w:rsid w:val="00C8188B"/>
    <w:rsid w:val="00C82CFF"/>
    <w:rsid w:val="00C85012"/>
    <w:rsid w:val="00C86C28"/>
    <w:rsid w:val="00C97BC7"/>
    <w:rsid w:val="00CA6B99"/>
    <w:rsid w:val="00CA77C4"/>
    <w:rsid w:val="00CA7A1F"/>
    <w:rsid w:val="00CB0714"/>
    <w:rsid w:val="00CB1B07"/>
    <w:rsid w:val="00CB4261"/>
    <w:rsid w:val="00CB6F32"/>
    <w:rsid w:val="00CC0225"/>
    <w:rsid w:val="00CC1066"/>
    <w:rsid w:val="00CC16FD"/>
    <w:rsid w:val="00CC45D7"/>
    <w:rsid w:val="00CD13BC"/>
    <w:rsid w:val="00CD1C3D"/>
    <w:rsid w:val="00CD1DDD"/>
    <w:rsid w:val="00CD2540"/>
    <w:rsid w:val="00CD4267"/>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4691"/>
    <w:rsid w:val="00D16734"/>
    <w:rsid w:val="00D177E0"/>
    <w:rsid w:val="00D22CAE"/>
    <w:rsid w:val="00D2357E"/>
    <w:rsid w:val="00D259EC"/>
    <w:rsid w:val="00D25E17"/>
    <w:rsid w:val="00D26A04"/>
    <w:rsid w:val="00D27FDF"/>
    <w:rsid w:val="00D30AB8"/>
    <w:rsid w:val="00D31E0A"/>
    <w:rsid w:val="00D33340"/>
    <w:rsid w:val="00D33BA2"/>
    <w:rsid w:val="00D408B1"/>
    <w:rsid w:val="00D4141A"/>
    <w:rsid w:val="00D51039"/>
    <w:rsid w:val="00D51932"/>
    <w:rsid w:val="00D53C17"/>
    <w:rsid w:val="00D548FF"/>
    <w:rsid w:val="00D573FC"/>
    <w:rsid w:val="00D60178"/>
    <w:rsid w:val="00D61EB0"/>
    <w:rsid w:val="00D70274"/>
    <w:rsid w:val="00D70A75"/>
    <w:rsid w:val="00D72E14"/>
    <w:rsid w:val="00D7364B"/>
    <w:rsid w:val="00D74672"/>
    <w:rsid w:val="00D769F6"/>
    <w:rsid w:val="00D83413"/>
    <w:rsid w:val="00D87C80"/>
    <w:rsid w:val="00D94CB0"/>
    <w:rsid w:val="00D95C8E"/>
    <w:rsid w:val="00D96220"/>
    <w:rsid w:val="00D9799E"/>
    <w:rsid w:val="00DA7370"/>
    <w:rsid w:val="00DA7DFB"/>
    <w:rsid w:val="00DB300F"/>
    <w:rsid w:val="00DB454A"/>
    <w:rsid w:val="00DC598C"/>
    <w:rsid w:val="00DC68A9"/>
    <w:rsid w:val="00DC71C8"/>
    <w:rsid w:val="00DC79B4"/>
    <w:rsid w:val="00DD0965"/>
    <w:rsid w:val="00DD0CF2"/>
    <w:rsid w:val="00DD57EC"/>
    <w:rsid w:val="00DD5E3A"/>
    <w:rsid w:val="00DD5E95"/>
    <w:rsid w:val="00DD5EC3"/>
    <w:rsid w:val="00DE050B"/>
    <w:rsid w:val="00DF1A93"/>
    <w:rsid w:val="00DF20B2"/>
    <w:rsid w:val="00DF68B7"/>
    <w:rsid w:val="00E00CFE"/>
    <w:rsid w:val="00E0338A"/>
    <w:rsid w:val="00E03B82"/>
    <w:rsid w:val="00E04A01"/>
    <w:rsid w:val="00E072FE"/>
    <w:rsid w:val="00E07469"/>
    <w:rsid w:val="00E14035"/>
    <w:rsid w:val="00E16AEC"/>
    <w:rsid w:val="00E174AA"/>
    <w:rsid w:val="00E20B3C"/>
    <w:rsid w:val="00E2427A"/>
    <w:rsid w:val="00E249BA"/>
    <w:rsid w:val="00E25D94"/>
    <w:rsid w:val="00E309D6"/>
    <w:rsid w:val="00E37288"/>
    <w:rsid w:val="00E40B6D"/>
    <w:rsid w:val="00E42681"/>
    <w:rsid w:val="00E451D4"/>
    <w:rsid w:val="00E462A8"/>
    <w:rsid w:val="00E46A70"/>
    <w:rsid w:val="00E46F71"/>
    <w:rsid w:val="00E50124"/>
    <w:rsid w:val="00E5081A"/>
    <w:rsid w:val="00E51466"/>
    <w:rsid w:val="00E535A2"/>
    <w:rsid w:val="00E6009D"/>
    <w:rsid w:val="00E620EC"/>
    <w:rsid w:val="00E645F4"/>
    <w:rsid w:val="00E7057C"/>
    <w:rsid w:val="00E7199D"/>
    <w:rsid w:val="00E720F1"/>
    <w:rsid w:val="00E72E1B"/>
    <w:rsid w:val="00E73FC2"/>
    <w:rsid w:val="00E757ED"/>
    <w:rsid w:val="00E85582"/>
    <w:rsid w:val="00E86758"/>
    <w:rsid w:val="00E86804"/>
    <w:rsid w:val="00E86868"/>
    <w:rsid w:val="00E93D0A"/>
    <w:rsid w:val="00EA08AA"/>
    <w:rsid w:val="00EA1BD4"/>
    <w:rsid w:val="00EA4A67"/>
    <w:rsid w:val="00EB392E"/>
    <w:rsid w:val="00EB56CB"/>
    <w:rsid w:val="00EC018E"/>
    <w:rsid w:val="00EC05FE"/>
    <w:rsid w:val="00EC0807"/>
    <w:rsid w:val="00EC2572"/>
    <w:rsid w:val="00EC5306"/>
    <w:rsid w:val="00EC56FE"/>
    <w:rsid w:val="00ED0E02"/>
    <w:rsid w:val="00ED1230"/>
    <w:rsid w:val="00ED17EB"/>
    <w:rsid w:val="00EE0337"/>
    <w:rsid w:val="00EE3739"/>
    <w:rsid w:val="00EE7E48"/>
    <w:rsid w:val="00EE7F53"/>
    <w:rsid w:val="00EF2AAE"/>
    <w:rsid w:val="00EF398E"/>
    <w:rsid w:val="00EF3A05"/>
    <w:rsid w:val="00F027A4"/>
    <w:rsid w:val="00F10419"/>
    <w:rsid w:val="00F14B16"/>
    <w:rsid w:val="00F15A22"/>
    <w:rsid w:val="00F23C5D"/>
    <w:rsid w:val="00F24BA3"/>
    <w:rsid w:val="00F251A3"/>
    <w:rsid w:val="00F260AE"/>
    <w:rsid w:val="00F31955"/>
    <w:rsid w:val="00F346D7"/>
    <w:rsid w:val="00F35512"/>
    <w:rsid w:val="00F37521"/>
    <w:rsid w:val="00F41B94"/>
    <w:rsid w:val="00F43087"/>
    <w:rsid w:val="00F469E9"/>
    <w:rsid w:val="00F531AA"/>
    <w:rsid w:val="00F54098"/>
    <w:rsid w:val="00F5586A"/>
    <w:rsid w:val="00F6156E"/>
    <w:rsid w:val="00F62B18"/>
    <w:rsid w:val="00F62C5B"/>
    <w:rsid w:val="00F71A0E"/>
    <w:rsid w:val="00F7407A"/>
    <w:rsid w:val="00F80B58"/>
    <w:rsid w:val="00F81792"/>
    <w:rsid w:val="00F84704"/>
    <w:rsid w:val="00F86912"/>
    <w:rsid w:val="00F86A0D"/>
    <w:rsid w:val="00F871AD"/>
    <w:rsid w:val="00F902D6"/>
    <w:rsid w:val="00F90BB1"/>
    <w:rsid w:val="00F94CF8"/>
    <w:rsid w:val="00FA4E2F"/>
    <w:rsid w:val="00FA787B"/>
    <w:rsid w:val="00FC1DCC"/>
    <w:rsid w:val="00FC277F"/>
    <w:rsid w:val="00FC7AAB"/>
    <w:rsid w:val="00FD4857"/>
    <w:rsid w:val="00FD5BE0"/>
    <w:rsid w:val="00FD7563"/>
    <w:rsid w:val="00FE2312"/>
    <w:rsid w:val="00FE290A"/>
    <w:rsid w:val="00FE3070"/>
    <w:rsid w:val="00FE37C6"/>
    <w:rsid w:val="00FF29E7"/>
    <w:rsid w:val="00FF3408"/>
    <w:rsid w:val="00FF43EF"/>
    <w:rsid w:val="041B6D11"/>
    <w:rsid w:val="05CA854B"/>
    <w:rsid w:val="072F2146"/>
    <w:rsid w:val="15370D0F"/>
    <w:rsid w:val="168E3DA5"/>
    <w:rsid w:val="1A8F7853"/>
    <w:rsid w:val="1F2D3520"/>
    <w:rsid w:val="2175A205"/>
    <w:rsid w:val="29FDCF3F"/>
    <w:rsid w:val="2AB01047"/>
    <w:rsid w:val="2AF2D066"/>
    <w:rsid w:val="2BC45FE3"/>
    <w:rsid w:val="331D314E"/>
    <w:rsid w:val="4011376F"/>
    <w:rsid w:val="428391CC"/>
    <w:rsid w:val="4BD10F9C"/>
    <w:rsid w:val="539B5231"/>
    <w:rsid w:val="66AF3084"/>
    <w:rsid w:val="6B31560C"/>
    <w:rsid w:val="6BCEE888"/>
    <w:rsid w:val="6C02F468"/>
    <w:rsid w:val="74346970"/>
    <w:rsid w:val="79C6B91E"/>
    <w:rsid w:val="7A9F6C68"/>
    <w:rsid w:val="7E5A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01721"/>
  <w15:chartTrackingRefBased/>
  <w15:docId w15:val="{B927BBA2-B12D-4EB0-B2E9-CED5E072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F3270"/>
    <w:pPr>
      <w:spacing w:after="0" w:line="240" w:lineRule="auto"/>
    </w:pPr>
    <w:rPr>
      <w:sz w:val="20"/>
      <w:lang w:val="en-GB"/>
    </w:rPr>
  </w:style>
  <w:style w:type="paragraph" w:styleId="NormalWeb">
    <w:name w:val="Normal (Web)"/>
    <w:basedOn w:val="Normal"/>
    <w:uiPriority w:val="99"/>
    <w:semiHidden/>
    <w:unhideWhenUsed/>
    <w:rsid w:val="009A54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9292">
      <w:bodyDiv w:val="1"/>
      <w:marLeft w:val="0"/>
      <w:marRight w:val="0"/>
      <w:marTop w:val="0"/>
      <w:marBottom w:val="0"/>
      <w:divBdr>
        <w:top w:val="none" w:sz="0" w:space="0" w:color="auto"/>
        <w:left w:val="none" w:sz="0" w:space="0" w:color="auto"/>
        <w:bottom w:val="none" w:sz="0" w:space="0" w:color="auto"/>
        <w:right w:val="none" w:sz="0" w:space="0" w:color="auto"/>
      </w:divBdr>
    </w:div>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686253254">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345207074">
      <w:bodyDiv w:val="1"/>
      <w:marLeft w:val="0"/>
      <w:marRight w:val="0"/>
      <w:marTop w:val="0"/>
      <w:marBottom w:val="0"/>
      <w:divBdr>
        <w:top w:val="none" w:sz="0" w:space="0" w:color="auto"/>
        <w:left w:val="none" w:sz="0" w:space="0" w:color="auto"/>
        <w:bottom w:val="none" w:sz="0" w:space="0" w:color="auto"/>
        <w:right w:val="none" w:sz="0" w:space="0" w:color="auto"/>
      </w:divBdr>
    </w:div>
    <w:div w:id="1360428491">
      <w:bodyDiv w:val="1"/>
      <w:marLeft w:val="0"/>
      <w:marRight w:val="0"/>
      <w:marTop w:val="0"/>
      <w:marBottom w:val="0"/>
      <w:divBdr>
        <w:top w:val="none" w:sz="0" w:space="0" w:color="auto"/>
        <w:left w:val="none" w:sz="0" w:space="0" w:color="auto"/>
        <w:bottom w:val="none" w:sz="0" w:space="0" w:color="auto"/>
        <w:right w:val="none" w:sz="0" w:space="0" w:color="auto"/>
      </w:divBdr>
    </w:div>
    <w:div w:id="1410810261">
      <w:bodyDiv w:val="1"/>
      <w:marLeft w:val="0"/>
      <w:marRight w:val="0"/>
      <w:marTop w:val="0"/>
      <w:marBottom w:val="0"/>
      <w:divBdr>
        <w:top w:val="none" w:sz="0" w:space="0" w:color="auto"/>
        <w:left w:val="none" w:sz="0" w:space="0" w:color="auto"/>
        <w:bottom w:val="none" w:sz="0" w:space="0" w:color="auto"/>
        <w:right w:val="none" w:sz="0" w:space="0" w:color="auto"/>
      </w:divBdr>
      <w:divsChild>
        <w:div w:id="1786269907">
          <w:marLeft w:val="0"/>
          <w:marRight w:val="0"/>
          <w:marTop w:val="0"/>
          <w:marBottom w:val="0"/>
          <w:divBdr>
            <w:top w:val="none" w:sz="0" w:space="0" w:color="auto"/>
            <w:left w:val="none" w:sz="0" w:space="0" w:color="auto"/>
            <w:bottom w:val="none" w:sz="0" w:space="0" w:color="auto"/>
            <w:right w:val="none" w:sz="0" w:space="0" w:color="auto"/>
          </w:divBdr>
        </w:div>
      </w:divsChild>
    </w:div>
    <w:div w:id="1519003238">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839420187">
      <w:bodyDiv w:val="1"/>
      <w:marLeft w:val="0"/>
      <w:marRight w:val="0"/>
      <w:marTop w:val="0"/>
      <w:marBottom w:val="0"/>
      <w:divBdr>
        <w:top w:val="none" w:sz="0" w:space="0" w:color="auto"/>
        <w:left w:val="none" w:sz="0" w:space="0" w:color="auto"/>
        <w:bottom w:val="none" w:sz="0" w:space="0" w:color="auto"/>
        <w:right w:val="none" w:sz="0" w:space="0" w:color="auto"/>
      </w:divBdr>
      <w:divsChild>
        <w:div w:id="361516207">
          <w:marLeft w:val="0"/>
          <w:marRight w:val="0"/>
          <w:marTop w:val="0"/>
          <w:marBottom w:val="0"/>
          <w:divBdr>
            <w:top w:val="none" w:sz="0" w:space="0" w:color="auto"/>
            <w:left w:val="none" w:sz="0" w:space="0" w:color="auto"/>
            <w:bottom w:val="none" w:sz="0" w:space="0" w:color="auto"/>
            <w:right w:val="none" w:sz="0" w:space="0" w:color="auto"/>
          </w:divBdr>
        </w:div>
      </w:divsChild>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 w:id="2009207440">
      <w:bodyDiv w:val="1"/>
      <w:marLeft w:val="0"/>
      <w:marRight w:val="0"/>
      <w:marTop w:val="0"/>
      <w:marBottom w:val="0"/>
      <w:divBdr>
        <w:top w:val="none" w:sz="0" w:space="0" w:color="auto"/>
        <w:left w:val="none" w:sz="0" w:space="0" w:color="auto"/>
        <w:bottom w:val="none" w:sz="0" w:space="0" w:color="auto"/>
        <w:right w:val="none" w:sz="0" w:space="0" w:color="auto"/>
      </w:divBdr>
      <w:divsChild>
        <w:div w:id="440757952">
          <w:marLeft w:val="446"/>
          <w:marRight w:val="0"/>
          <w:marTop w:val="0"/>
          <w:marBottom w:val="0"/>
          <w:divBdr>
            <w:top w:val="none" w:sz="0" w:space="0" w:color="auto"/>
            <w:left w:val="none" w:sz="0" w:space="0" w:color="auto"/>
            <w:bottom w:val="none" w:sz="0" w:space="0" w:color="auto"/>
            <w:right w:val="none" w:sz="0" w:space="0" w:color="auto"/>
          </w:divBdr>
        </w:div>
        <w:div w:id="5483004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262</Doc_x0020_Number>
    <Work_x0020_Stream xmlns="701ba468-dae9-4317-9122-2627e28a41f4">Design</Work_x0020_Stream>
    <_x003a_ xmlns="701ba468-dae9-4317-9122-2627e28a41f4" xsi:nil="true"/>
    <V xmlns="701ba468-dae9-4317-9122-2627e28a41f4">v1.0</V>
    <DateofMeeting xmlns="701ba468-dae9-4317-9122-2627e28a41f4">2024-02-14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33 Papers - Attachment 6 - CR043 Supplier Registration of ABMU and MPAN Mapping v1.0</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e78a4b15-34b8-4669-b253-9f42a42185b4"/>
  </ds:schemaRefs>
</ds:datastoreItem>
</file>

<file path=customXml/itemProps2.xml><?xml version="1.0" encoding="utf-8"?>
<ds:datastoreItem xmlns:ds="http://schemas.openxmlformats.org/officeDocument/2006/customXml" ds:itemID="{DA87C872-64C5-4FA5-928C-A19ADFAD8464}">
  <ds:schemaRefs>
    <ds:schemaRef ds:uri="http://schemas.openxmlformats.org/officeDocument/2006/bibliography"/>
  </ds:schemaRefs>
</ds:datastoreItem>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72A0E899-ECF1-4472-ABF3-AFCD5149736A}"/>
</file>

<file path=docProps/app.xml><?xml version="1.0" encoding="utf-8"?>
<Properties xmlns="http://schemas.openxmlformats.org/officeDocument/2006/extended-properties" xmlns:vt="http://schemas.openxmlformats.org/officeDocument/2006/docPropsVTypes">
  <Template>Normal.dotm</Template>
  <TotalTime>0</TotalTime>
  <Pages>11</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2</cp:revision>
  <dcterms:created xsi:type="dcterms:W3CDTF">2024-02-13T09:28:00Z</dcterms:created>
  <dcterms:modified xsi:type="dcterms:W3CDTF">2024-0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5335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